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04EA1" w14:textId="1805DA13" w:rsidR="005B2CC6" w:rsidRDefault="00B43E8B">
      <w:pPr>
        <w:tabs>
          <w:tab w:val="center" w:pos="10773"/>
        </w:tabs>
        <w:spacing w:before="60"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em odredbi članka 42. i 45. Zakona o proračunu („Narodne novine“, br.144/21) i članaka 42. i 91. Statuta Općine Vrsar - Orsera („Službene novine Općine Vrsar“, br. 2/21), Općinsko vijeće Općine Vrsar - Orsera na sjednici održanoj dana </w:t>
      </w:r>
      <w:r w:rsidR="00871C2F">
        <w:rPr>
          <w:rFonts w:ascii="Times New Roman" w:hAnsi="Times New Roman" w:cs="Times New Roman"/>
          <w:sz w:val="24"/>
          <w:szCs w:val="24"/>
        </w:rPr>
        <w:t>27.12</w:t>
      </w:r>
      <w:r>
        <w:rPr>
          <w:rFonts w:ascii="Times New Roman" w:hAnsi="Times New Roman" w:cs="Times New Roman"/>
          <w:sz w:val="24"/>
          <w:szCs w:val="24"/>
        </w:rPr>
        <w:t>.2023. godine donosi</w:t>
      </w:r>
    </w:p>
    <w:p w14:paraId="21704EA2" w14:textId="372D9BE3" w:rsidR="005B2CC6" w:rsidRDefault="00C86C25">
      <w:pPr>
        <w:spacing w:before="48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I. </w:t>
      </w:r>
      <w:r w:rsidR="00B43E8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MJENE I DOPUNE</w:t>
      </w:r>
    </w:p>
    <w:p w14:paraId="21704EA3" w14:textId="77777777" w:rsidR="005B2CC6" w:rsidRDefault="00B43E8B">
      <w:pPr>
        <w:spacing w:before="60"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RAČUNA OPĆINE VRSAR - ORSERA ZA 2023. GODINU</w:t>
      </w:r>
    </w:p>
    <w:p w14:paraId="21704EA4" w14:textId="77777777" w:rsidR="005B2CC6" w:rsidRDefault="00B43E8B">
      <w:pPr>
        <w:pStyle w:val="Odlomakpopisa"/>
        <w:numPr>
          <w:ilvl w:val="0"/>
          <w:numId w:val="3"/>
        </w:numPr>
        <w:spacing w:before="240"/>
        <w:ind w:left="426" w:hanging="229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 DIO</w:t>
      </w:r>
    </w:p>
    <w:p w14:paraId="21704EA5" w14:textId="77777777" w:rsidR="005B2CC6" w:rsidRDefault="00B43E8B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21704EA6" w14:textId="3DCDF00C" w:rsidR="005B2CC6" w:rsidRDefault="00B43E8B">
      <w:pPr>
        <w:spacing w:before="60" w:after="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U Proračun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pćinu Vrsar – Orsera za 2023. godinu s projekcijama za 2024. i 2025. godinu („Službene novine Općine Vrsar – Orsera“, broj 9/22</w:t>
      </w:r>
      <w:r w:rsidR="00466C5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="002C72A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/2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, u članku 1. mijenja se: A. Sažetak računa prihoda i rashoda, B. Sažetak računa financiranja i C. Preneseni višak/manjak i višegodišnji plan uravnoteženja kako slijedi:</w:t>
      </w:r>
    </w:p>
    <w:p w14:paraId="21704EA7" w14:textId="77777777" w:rsidR="005B2CC6" w:rsidRDefault="005B2CC6">
      <w:pPr>
        <w:spacing w:before="60" w:after="6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5FB0030" w14:textId="5F133769" w:rsidR="00F42694" w:rsidRDefault="00B43E8B" w:rsidP="00F42694">
      <w:pPr>
        <w:pStyle w:val="Odlomakpopisa"/>
        <w:numPr>
          <w:ilvl w:val="0"/>
          <w:numId w:val="16"/>
        </w:numPr>
        <w:ind w:left="405"/>
      </w:pPr>
      <w:r w:rsidRPr="00F42694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SAŽETAK RAČUNA PRIHODA I RASHODA</w:t>
      </w:r>
      <w:r w:rsidR="00F42694">
        <w:rPr>
          <w:lang w:eastAsia="hr-HR"/>
        </w:rPr>
        <w:fldChar w:fldCharType="begin"/>
      </w:r>
      <w:r w:rsidR="00F42694">
        <w:rPr>
          <w:lang w:eastAsia="hr-HR"/>
        </w:rPr>
        <w:instrText xml:space="preserve"> LINK Excel.Sheet.8 "https://vrsar-my.sharepoint.com/personal/ines_sepic_vrsar_hr/Documents/Dokumenti/RADNA%20mapa/PRORAČUN/Radno_DONOŠENJE%20proračuna/Proračun%202023_radno/OV_Pror_2023_radno-rebalans%20II/Ispis%20rebalansa%202023-II_radno.xls" "sažetak!R11C2:R19C6" \a \f 4 \h  \* MERGEFORMAT </w:instrText>
      </w:r>
      <w:r w:rsidR="00F42694">
        <w:rPr>
          <w:lang w:eastAsia="hr-HR"/>
        </w:rPr>
        <w:fldChar w:fldCharType="separate"/>
      </w:r>
    </w:p>
    <w:tbl>
      <w:tblPr>
        <w:tblW w:w="9018" w:type="dxa"/>
        <w:jc w:val="center"/>
        <w:tblLook w:val="04A0" w:firstRow="1" w:lastRow="0" w:firstColumn="1" w:lastColumn="0" w:noHBand="0" w:noVBand="1"/>
      </w:tblPr>
      <w:tblGrid>
        <w:gridCol w:w="3969"/>
        <w:gridCol w:w="1560"/>
        <w:gridCol w:w="1423"/>
        <w:gridCol w:w="800"/>
        <w:gridCol w:w="1266"/>
      </w:tblGrid>
      <w:tr w:rsidR="00F42694" w:rsidRPr="00F42694" w14:paraId="0CBB1189" w14:textId="77777777" w:rsidTr="002932F4">
        <w:trPr>
          <w:trHeight w:val="300"/>
          <w:jc w:val="center"/>
        </w:trPr>
        <w:tc>
          <w:tcPr>
            <w:tcW w:w="39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EB88F" w14:textId="78E64BE8" w:rsidR="00F42694" w:rsidRPr="00A637C5" w:rsidRDefault="00F42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63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B3FF0" w14:textId="77777777" w:rsidR="00F42694" w:rsidRPr="00F42694" w:rsidRDefault="00F42694" w:rsidP="00F4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08294" w14:textId="77777777" w:rsidR="00F42694" w:rsidRPr="00F42694" w:rsidRDefault="00F42694" w:rsidP="00F4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MJENA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E1792" w14:textId="77777777" w:rsidR="00F42694" w:rsidRPr="00F42694" w:rsidRDefault="00F42694" w:rsidP="00F4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OVI IZNOS</w:t>
            </w:r>
          </w:p>
        </w:tc>
      </w:tr>
      <w:tr w:rsidR="00F42694" w:rsidRPr="00F42694" w14:paraId="365CC277" w14:textId="77777777" w:rsidTr="002932F4">
        <w:trPr>
          <w:trHeight w:val="300"/>
          <w:jc w:val="center"/>
        </w:trPr>
        <w:tc>
          <w:tcPr>
            <w:tcW w:w="396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9C71E8" w14:textId="77777777" w:rsidR="00F42694" w:rsidRPr="00F42694" w:rsidRDefault="00F42694" w:rsidP="00F4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CAD9E0" w14:textId="77777777" w:rsidR="00F42694" w:rsidRPr="00F42694" w:rsidRDefault="00F42694" w:rsidP="00F4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54550" w14:textId="77777777" w:rsidR="00F42694" w:rsidRPr="00F42694" w:rsidRDefault="00F42694" w:rsidP="00F4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IZN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0C6DD" w14:textId="77777777" w:rsidR="00F42694" w:rsidRPr="00F42694" w:rsidRDefault="00F42694" w:rsidP="00F4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%)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A9B3A0" w14:textId="77777777" w:rsidR="00F42694" w:rsidRPr="00F42694" w:rsidRDefault="00F42694" w:rsidP="00F4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42694" w:rsidRPr="00F42694" w14:paraId="4B9EA7DC" w14:textId="77777777" w:rsidTr="002932F4">
        <w:trPr>
          <w:trHeight w:val="255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11B2" w14:textId="77777777" w:rsidR="00F42694" w:rsidRPr="00F42694" w:rsidRDefault="00F42694" w:rsidP="00F42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918F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67.398,0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081F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01.821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59B0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,5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9944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65.577,00</w:t>
            </w:r>
          </w:p>
        </w:tc>
      </w:tr>
      <w:tr w:rsidR="00F42694" w:rsidRPr="00F42694" w14:paraId="05F463C8" w14:textId="77777777" w:rsidTr="002932F4">
        <w:trPr>
          <w:trHeight w:val="255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7AF7" w14:textId="77777777" w:rsidR="00F42694" w:rsidRPr="00F42694" w:rsidRDefault="00F42694" w:rsidP="00F42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199D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8.383,0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8B9B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17.213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7E8B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89,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6E0B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.170,00</w:t>
            </w:r>
          </w:p>
        </w:tc>
      </w:tr>
      <w:tr w:rsidR="00F42694" w:rsidRPr="00F42694" w14:paraId="421B44A9" w14:textId="77777777" w:rsidTr="002932F4">
        <w:trPr>
          <w:trHeight w:val="255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A396" w14:textId="77777777" w:rsidR="00F42694" w:rsidRPr="00F42694" w:rsidRDefault="00F42694" w:rsidP="00F42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603F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45.781,0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37E9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19.034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DC7B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4,2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37D2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26.747,00</w:t>
            </w:r>
          </w:p>
        </w:tc>
      </w:tr>
      <w:tr w:rsidR="00F42694" w:rsidRPr="00F42694" w14:paraId="59248F17" w14:textId="77777777" w:rsidTr="002932F4">
        <w:trPr>
          <w:trHeight w:val="255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EB47" w14:textId="77777777" w:rsidR="00F42694" w:rsidRPr="00F42694" w:rsidRDefault="00F42694" w:rsidP="00F42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BB23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40.118,0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1E56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115.772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7CF1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1,7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1020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24.346,00</w:t>
            </w:r>
          </w:p>
        </w:tc>
      </w:tr>
      <w:tr w:rsidR="00F42694" w:rsidRPr="00F42694" w14:paraId="10C5289A" w14:textId="77777777" w:rsidTr="002932F4">
        <w:trPr>
          <w:trHeight w:val="255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3BBF" w14:textId="77777777" w:rsidR="00F42694" w:rsidRPr="00F42694" w:rsidRDefault="00F42694" w:rsidP="00F42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F8CA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84.217,0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0E29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63.887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1E41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7,6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518B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0.330,00</w:t>
            </w:r>
          </w:p>
        </w:tc>
      </w:tr>
      <w:tr w:rsidR="00F42694" w:rsidRPr="00F42694" w14:paraId="6BF08E92" w14:textId="77777777" w:rsidTr="002932F4">
        <w:trPr>
          <w:trHeight w:val="255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6419" w14:textId="77777777" w:rsidR="00F42694" w:rsidRPr="00F42694" w:rsidRDefault="00F42694" w:rsidP="00F42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1036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324.335,0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CEA5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679.659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606A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6,5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9F7E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644.676,00</w:t>
            </w:r>
          </w:p>
        </w:tc>
      </w:tr>
      <w:tr w:rsidR="00F42694" w:rsidRPr="00F42694" w14:paraId="4C3181A0" w14:textId="77777777" w:rsidTr="002932F4">
        <w:trPr>
          <w:trHeight w:val="255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632A" w14:textId="77777777" w:rsidR="00F42694" w:rsidRPr="00F42694" w:rsidRDefault="00F42694" w:rsidP="00F42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LIKA - VIŠAK/MANJ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F9ED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278.554,0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F7BA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0.625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7382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5,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335F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17.929,00</w:t>
            </w:r>
          </w:p>
        </w:tc>
      </w:tr>
    </w:tbl>
    <w:p w14:paraId="21704EE0" w14:textId="2246C738" w:rsidR="005B2CC6" w:rsidRDefault="00F4269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>
        <w:rPr>
          <w:lang w:eastAsia="hr-HR"/>
        </w:rPr>
        <w:fldChar w:fldCharType="end"/>
      </w:r>
    </w:p>
    <w:p w14:paraId="21704EE1" w14:textId="6B5C8061" w:rsidR="005B2CC6" w:rsidRDefault="00B43E8B">
      <w:pPr>
        <w:pStyle w:val="Odlomakpopisa"/>
        <w:numPr>
          <w:ilvl w:val="0"/>
          <w:numId w:val="16"/>
        </w:numPr>
        <w:ind w:left="405"/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SAŽETAK RAČUNA FINANCIRANJA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fldChar w:fldCharType="begin"/>
      </w: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instrText xml:space="preserve"> LINK Excel.Sheet.12 "https://vrsar-my.sharepoint.com/personal/ines_sepic_vrsar_hr/Documents/Dokumenti/RADNA mapa/PRORAČUN/Radno_DONOŠENJE proračuna/Proračun 2023_radno/OV_Pror 2023_radno-rebalans I/I.izmjene i dopune Proračuna 2023-radno,priprema.xlsx" "sažetak!R21C3:R25C7" \a \f 4 \h </w:instrText>
      </w:r>
      <w:r w:rsidR="000B7CAA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instrText xml:space="preserve"> \* MERGEFORMAT </w:instrText>
      </w: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fldChar w:fldCharType="separate"/>
      </w:r>
    </w:p>
    <w:tbl>
      <w:tblPr>
        <w:tblW w:w="8900" w:type="dxa"/>
        <w:jc w:val="center"/>
        <w:tblLook w:val="04A0" w:firstRow="1" w:lastRow="0" w:firstColumn="1" w:lastColumn="0" w:noHBand="0" w:noVBand="1"/>
      </w:tblPr>
      <w:tblGrid>
        <w:gridCol w:w="4191"/>
        <w:gridCol w:w="1279"/>
        <w:gridCol w:w="1278"/>
        <w:gridCol w:w="766"/>
        <w:gridCol w:w="1386"/>
      </w:tblGrid>
      <w:tr w:rsidR="000B7CAA" w:rsidRPr="000B7CAA" w14:paraId="21704EE6" w14:textId="77777777" w:rsidTr="000B7CAA">
        <w:trPr>
          <w:trHeight w:val="300"/>
          <w:jc w:val="center"/>
        </w:trPr>
        <w:tc>
          <w:tcPr>
            <w:tcW w:w="42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4EE2" w14:textId="4957C86E" w:rsidR="005B2CC6" w:rsidRPr="00A637C5" w:rsidRDefault="00A637C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63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4EE3" w14:textId="77777777" w:rsidR="005B2CC6" w:rsidRPr="000B7CAA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B7CA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NIRANO (EUR)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E4" w14:textId="77777777" w:rsidR="005B2CC6" w:rsidRPr="000B7CAA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B7CA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MJENA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4EE5" w14:textId="77777777" w:rsidR="005B2CC6" w:rsidRPr="000B7CAA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B7CA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OVI IZNOS (EUR)</w:t>
            </w:r>
          </w:p>
        </w:tc>
      </w:tr>
      <w:tr w:rsidR="000B7CAA" w:rsidRPr="000B7CAA" w14:paraId="21704EEC" w14:textId="77777777" w:rsidTr="000B7CAA">
        <w:trPr>
          <w:trHeight w:val="300"/>
          <w:jc w:val="center"/>
        </w:trPr>
        <w:tc>
          <w:tcPr>
            <w:tcW w:w="42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704EE7" w14:textId="77777777" w:rsidR="005B2CC6" w:rsidRPr="000B7CAA" w:rsidRDefault="005B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704EE8" w14:textId="77777777" w:rsidR="005B2CC6" w:rsidRPr="000B7CAA" w:rsidRDefault="005B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4EE9" w14:textId="77777777" w:rsidR="005B2CC6" w:rsidRPr="000B7CAA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B7CA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ZNO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4EEA" w14:textId="77777777" w:rsidR="005B2CC6" w:rsidRPr="000B7CAA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B7CA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(%)</w:t>
            </w:r>
          </w:p>
        </w:tc>
        <w:tc>
          <w:tcPr>
            <w:tcW w:w="138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704EEB" w14:textId="77777777" w:rsidR="005B2CC6" w:rsidRPr="000B7CAA" w:rsidRDefault="005B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0B7CAA" w:rsidRPr="000B7CAA" w14:paraId="21704EF2" w14:textId="77777777" w:rsidTr="000B7CAA">
        <w:trPr>
          <w:trHeight w:val="300"/>
          <w:jc w:val="center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04EED" w14:textId="6D319B39" w:rsidR="005B2CC6" w:rsidRPr="000B7CAA" w:rsidRDefault="00A6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8 </w:t>
            </w:r>
            <w:r w:rsidR="00B43E8B" w:rsidRPr="000B7C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EE" w14:textId="77777777" w:rsidR="005B2CC6" w:rsidRPr="000B7CAA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7C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EF" w14:textId="77777777" w:rsidR="005B2CC6" w:rsidRPr="000B7CAA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7C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F0" w14:textId="77777777" w:rsidR="005B2CC6" w:rsidRPr="000B7CAA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7C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F1" w14:textId="77777777" w:rsidR="005B2CC6" w:rsidRPr="000B7CAA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7C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0B7CAA" w:rsidRPr="000B7CAA" w14:paraId="21704EF8" w14:textId="77777777" w:rsidTr="000B7CAA">
        <w:trPr>
          <w:trHeight w:val="300"/>
          <w:jc w:val="center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04EF3" w14:textId="254DCC7B" w:rsidR="005B2CC6" w:rsidRPr="000B7CAA" w:rsidRDefault="00A6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 </w:t>
            </w:r>
            <w:r w:rsidR="00B43E8B" w:rsidRPr="000B7C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F4" w14:textId="7C771DA1" w:rsidR="005B2CC6" w:rsidRPr="000B7CAA" w:rsidRDefault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7C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1.73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704EF5" w14:textId="492870B1" w:rsidR="005B2CC6" w:rsidRPr="000B7CAA" w:rsidRDefault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7C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60.625,0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704EF6" w14:textId="27E5F990" w:rsidR="005B2CC6" w:rsidRPr="000B7CAA" w:rsidRDefault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7C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3,1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704EF7" w14:textId="2D23664E" w:rsidR="005B2CC6" w:rsidRPr="000B7CAA" w:rsidRDefault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7C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12.355,00</w:t>
            </w:r>
          </w:p>
        </w:tc>
      </w:tr>
      <w:tr w:rsidR="000B7CAA" w:rsidRPr="000B7CAA" w14:paraId="21704EFE" w14:textId="77777777" w:rsidTr="000B7CAA">
        <w:trPr>
          <w:trHeight w:val="300"/>
          <w:jc w:val="center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04EF9" w14:textId="77777777" w:rsidR="005B2CC6" w:rsidRPr="000B7CAA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7C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ETO ZADUŽIVANJE/FINANCIRANJ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FA" w14:textId="2B2061D4" w:rsidR="005B2CC6" w:rsidRPr="000B7CAA" w:rsidRDefault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7C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51.73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704EFB" w14:textId="0BA84B73" w:rsidR="005B2CC6" w:rsidRPr="000B7CAA" w:rsidRDefault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7C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  <w:r w:rsidR="000B7CAA" w:rsidRPr="000B7C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0.625,0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704EFC" w14:textId="4BD65FD6" w:rsidR="005B2CC6" w:rsidRPr="000B7CAA" w:rsidRDefault="000B7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7C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3,1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704EFD" w14:textId="66340855" w:rsidR="005B2CC6" w:rsidRPr="000B7CAA" w:rsidRDefault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7C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112.355,00</w:t>
            </w:r>
          </w:p>
        </w:tc>
      </w:tr>
    </w:tbl>
    <w:p w14:paraId="21704EFF" w14:textId="77777777" w:rsidR="005B2CC6" w:rsidRDefault="00B43E8B">
      <w:pP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fldChar w:fldCharType="end"/>
      </w:r>
    </w:p>
    <w:p w14:paraId="21704F00" w14:textId="77777777" w:rsidR="005B2CC6" w:rsidRDefault="00B43E8B">
      <w:pPr>
        <w:pStyle w:val="Odlomakpopisa"/>
        <w:numPr>
          <w:ilvl w:val="0"/>
          <w:numId w:val="16"/>
        </w:numPr>
        <w:ind w:left="405"/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PRENESENI VIŠAK/MANJAK I VIŠEGODINJI PLAN URAVNOTEŽENJA</w:t>
      </w:r>
      <w:r>
        <w:rPr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fldChar w:fldCharType="begin"/>
      </w: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instrText xml:space="preserve"> LINK Excel.Sheet.12 "https://vrsar-my.sharepoint.com/personal/ines_sepic_vrsar_hr/Documents/Dokumenti/RADNA mapa/PRORAČUN/Radno_DONOŠENJE proračuna/Proračun 2023_radno/OV_Pror 2023_radno-rebalans I/I.izmjene i dopune Proračuna 2023-radno,priprema.xlsx" "sažetak!R29C3:R32C7" \a \f 4 \h </w:instrText>
      </w: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fldChar w:fldCharType="separate"/>
      </w:r>
    </w:p>
    <w:tbl>
      <w:tblPr>
        <w:tblW w:w="8900" w:type="dxa"/>
        <w:jc w:val="center"/>
        <w:tblLook w:val="04A0" w:firstRow="1" w:lastRow="0" w:firstColumn="1" w:lastColumn="0" w:noHBand="0" w:noVBand="1"/>
      </w:tblPr>
      <w:tblGrid>
        <w:gridCol w:w="4200"/>
        <w:gridCol w:w="1280"/>
        <w:gridCol w:w="1280"/>
        <w:gridCol w:w="860"/>
        <w:gridCol w:w="1280"/>
      </w:tblGrid>
      <w:tr w:rsidR="005B2CC6" w14:paraId="21704F05" w14:textId="77777777">
        <w:trPr>
          <w:trHeight w:val="300"/>
          <w:jc w:val="center"/>
        </w:trPr>
        <w:tc>
          <w:tcPr>
            <w:tcW w:w="42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4F01" w14:textId="77777777" w:rsidR="005B2CC6" w:rsidRDefault="00B43E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4F02" w14:textId="77777777" w:rsidR="005B2CC6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NIRANO (EUR)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F03" w14:textId="77777777" w:rsidR="005B2CC6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MJENA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4F04" w14:textId="77777777" w:rsidR="005B2CC6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OVI IZNOS (EUR)</w:t>
            </w:r>
          </w:p>
        </w:tc>
      </w:tr>
      <w:tr w:rsidR="005B2CC6" w14:paraId="21704F0B" w14:textId="77777777">
        <w:trPr>
          <w:trHeight w:val="300"/>
          <w:jc w:val="center"/>
        </w:trPr>
        <w:tc>
          <w:tcPr>
            <w:tcW w:w="42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704F06" w14:textId="77777777" w:rsidR="005B2CC6" w:rsidRDefault="005B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704F07" w14:textId="77777777" w:rsidR="005B2CC6" w:rsidRDefault="005B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4F08" w14:textId="77777777" w:rsidR="005B2CC6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ZNO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4F09" w14:textId="77777777" w:rsidR="005B2CC6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(%)</w:t>
            </w:r>
          </w:p>
        </w:tc>
        <w:tc>
          <w:tcPr>
            <w:tcW w:w="12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704F0A" w14:textId="77777777" w:rsidR="005B2CC6" w:rsidRDefault="005B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5B2CC6" w14:paraId="21704F11" w14:textId="77777777">
        <w:trPr>
          <w:trHeight w:val="300"/>
          <w:jc w:val="center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04F0C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i donos viška/manjka iz prethodne(ih) godi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F0D" w14:textId="53B9EAA1" w:rsidR="005B2CC6" w:rsidRDefault="00776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30.284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F0E" w14:textId="26B32CB6" w:rsidR="005B2CC6" w:rsidRDefault="00776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F0F" w14:textId="6FD55614" w:rsidR="005B2CC6" w:rsidRDefault="00776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F1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30.284,00</w:t>
            </w:r>
          </w:p>
        </w:tc>
      </w:tr>
      <w:tr w:rsidR="00776BA8" w14:paraId="21704F17" w14:textId="77777777">
        <w:trPr>
          <w:trHeight w:val="510"/>
          <w:jc w:val="center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04F12" w14:textId="77777777" w:rsidR="00776BA8" w:rsidRDefault="00776BA8" w:rsidP="00776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išak/manjak iz prethodne(ih) godina koj će se pokriti/rasporedit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F13" w14:textId="30B44089" w:rsidR="00776BA8" w:rsidRDefault="00776BA8" w:rsidP="00776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30.284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F14" w14:textId="58BD985F" w:rsidR="00776BA8" w:rsidRDefault="00776BA8" w:rsidP="00776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F15" w14:textId="0A857F20" w:rsidR="00776BA8" w:rsidRDefault="00776BA8" w:rsidP="00776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F16" w14:textId="77777777" w:rsidR="00776BA8" w:rsidRDefault="00776BA8" w:rsidP="00776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30.284,00</w:t>
            </w:r>
          </w:p>
        </w:tc>
      </w:tr>
    </w:tbl>
    <w:p w14:paraId="21704F19" w14:textId="7C84FAA0" w:rsidR="005B2CC6" w:rsidRDefault="00B43E8B">
      <w:pPr>
        <w:spacing w:before="120" w:after="0"/>
      </w:pP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fldChar w:fldCharType="end"/>
      </w: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fldChar w:fldCharType="begin"/>
      </w: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instrText xml:space="preserve"> LINK Excel.Sheet.12 "https://vrsar-my.sharepoint.com/personal/ines_sepic_vrsar_hr/Documents/Dokumenti/RADNA mapa/PRORAČUN/Radno_DONOŠENJE proračuna/Proračun 2023_radno/OV_Pror 2023_radno-rebalans I/1-opći dio.xlsx" sažetak!R36C3:R36C7 \a \f 4 \h  \* MERGEFORMAT </w:instrText>
      </w: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fldChar w:fldCharType="separate"/>
      </w: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4395"/>
        <w:gridCol w:w="1325"/>
        <w:gridCol w:w="1260"/>
        <w:gridCol w:w="900"/>
        <w:gridCol w:w="1300"/>
      </w:tblGrid>
      <w:tr w:rsidR="005B2CC6" w14:paraId="21704F1F" w14:textId="77777777">
        <w:trPr>
          <w:trHeight w:val="78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1A" w14:textId="77777777" w:rsidR="005B2CC6" w:rsidRDefault="00B43E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VIŠAK/MANJAK + NETO ZADUŽIVANJA/FINANCIRANJA + PRENESENI VIŠAK/MANJAK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1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1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1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1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14:paraId="21704F21" w14:textId="4ADA2832" w:rsidR="005B2CC6" w:rsidRDefault="00B43E8B" w:rsidP="001C025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21704F22" w14:textId="366D6573" w:rsidR="005B2CC6" w:rsidRDefault="00B43E8B" w:rsidP="00776BA8">
      <w:pPr>
        <w:spacing w:before="60" w:after="6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rihod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rashodi te primici i izdaci po ekonomskoj klasifikaciji i izvorima financiranja, te rashodi po funkcijskoj klasifikaciji utvrđeni u Računu prihoda i rashoda i Računu financiranja </w:t>
      </w:r>
      <w:r>
        <w:rPr>
          <w:rFonts w:ascii="Times New Roman" w:hAnsi="Times New Roman" w:cs="Times New Roman"/>
          <w:sz w:val="24"/>
          <w:szCs w:val="24"/>
        </w:rPr>
        <w:t xml:space="preserve">Proraču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pćinu Vrsar – Orsera za 2023. godinu s projekcijama za 2024. i 2025. godinu („Službene novine Općine Vrsar – Orsera“, broj 9/22</w:t>
      </w:r>
      <w:r w:rsidR="00776BA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6/2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, mijenjaju se kako slijedi:</w:t>
      </w:r>
    </w:p>
    <w:p w14:paraId="21704F23" w14:textId="77777777" w:rsidR="005B2CC6" w:rsidRDefault="00B43E8B">
      <w:pPr>
        <w:pStyle w:val="Odlomakpopisa"/>
        <w:numPr>
          <w:ilvl w:val="0"/>
          <w:numId w:val="9"/>
        </w:numPr>
        <w:spacing w:before="360" w:after="120"/>
        <w:contextualSpacing w:val="0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RAČUN PRIHODA I RASHODA</w:t>
      </w:r>
    </w:p>
    <w:p w14:paraId="1F085541" w14:textId="7D6AB942" w:rsidR="0022695E" w:rsidRDefault="00B43E8B" w:rsidP="006A3110">
      <w:pPr>
        <w:pStyle w:val="Odlomakpopisa"/>
        <w:numPr>
          <w:ilvl w:val="1"/>
          <w:numId w:val="9"/>
        </w:numPr>
        <w:spacing w:before="160"/>
        <w:ind w:left="992" w:hanging="357"/>
        <w:contextualSpacing w:val="0"/>
      </w:pPr>
      <w:r w:rsidRPr="0022695E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PRIHODI I RASHODI PREMA EKONOMSKOJ KLASIFIKACIJI I IZVORIMA FINACIRANJA</w:t>
      </w:r>
      <w:r w:rsidR="0022695E">
        <w:rPr>
          <w:lang w:eastAsia="hr-HR"/>
        </w:rPr>
        <w:fldChar w:fldCharType="begin"/>
      </w:r>
      <w:r w:rsidR="0022695E">
        <w:rPr>
          <w:lang w:eastAsia="hr-HR"/>
        </w:rPr>
        <w:instrText xml:space="preserve"> LINK Excel.Sheet.8 "https://vrsar-my.sharepoint.com/personal/ines_sepic_vrsar_hr/Documents/Dokumenti/RADNA%20mapa/PRORAČUN/Radno_DONOŠENJE%20proračuna/Proračun%202023_radno/OV_Pror_2023_radno-rebalans%20II/Ispis%20rebalansa%202023-II_radno.xls" "opći P!R15C3:R54C7" \a \f 4 \h </w:instrText>
      </w:r>
      <w:r w:rsidR="0022695E">
        <w:rPr>
          <w:lang w:eastAsia="hr-HR"/>
        </w:rPr>
        <w:fldChar w:fldCharType="separate"/>
      </w:r>
    </w:p>
    <w:tbl>
      <w:tblPr>
        <w:tblW w:w="9060" w:type="dxa"/>
        <w:jc w:val="center"/>
        <w:tblLook w:val="04A0" w:firstRow="1" w:lastRow="0" w:firstColumn="1" w:lastColumn="0" w:noHBand="0" w:noVBand="1"/>
      </w:tblPr>
      <w:tblGrid>
        <w:gridCol w:w="4373"/>
        <w:gridCol w:w="1266"/>
        <w:gridCol w:w="1238"/>
        <w:gridCol w:w="917"/>
        <w:gridCol w:w="1266"/>
      </w:tblGrid>
      <w:tr w:rsidR="0022695E" w:rsidRPr="0022695E" w14:paraId="600B5FCB" w14:textId="77777777" w:rsidTr="002932F4">
        <w:trPr>
          <w:trHeight w:val="300"/>
          <w:jc w:val="center"/>
        </w:trPr>
        <w:tc>
          <w:tcPr>
            <w:tcW w:w="437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80360" w14:textId="12D20B4D" w:rsidR="0022695E" w:rsidRPr="0022695E" w:rsidRDefault="00226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633CC" w14:textId="77777777" w:rsidR="0022695E" w:rsidRPr="0022695E" w:rsidRDefault="0022695E" w:rsidP="002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DDC3F" w14:textId="77777777" w:rsidR="0022695E" w:rsidRPr="0022695E" w:rsidRDefault="0022695E" w:rsidP="002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OMJENA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72D22" w14:textId="77777777" w:rsidR="0022695E" w:rsidRPr="0022695E" w:rsidRDefault="0022695E" w:rsidP="002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22695E" w:rsidRPr="0022695E" w14:paraId="1E912052" w14:textId="77777777" w:rsidTr="002932F4">
        <w:trPr>
          <w:trHeight w:val="225"/>
          <w:jc w:val="center"/>
        </w:trPr>
        <w:tc>
          <w:tcPr>
            <w:tcW w:w="437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66E50F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6E4306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DF71A" w14:textId="77777777" w:rsidR="0022695E" w:rsidRPr="0022695E" w:rsidRDefault="0022695E" w:rsidP="002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IZNO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D6395" w14:textId="77777777" w:rsidR="0022695E" w:rsidRPr="0022695E" w:rsidRDefault="0022695E" w:rsidP="002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(%)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721B60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2695E" w:rsidRPr="0022695E" w14:paraId="33ABCD68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091B9BD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KUPNO PRIHODI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696969" w:fill="D9E1F2"/>
            <w:vAlign w:val="center"/>
            <w:hideMark/>
          </w:tcPr>
          <w:p w14:paraId="318F5A3B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45.781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696969" w:fill="D9E1F2"/>
            <w:vAlign w:val="center"/>
            <w:hideMark/>
          </w:tcPr>
          <w:p w14:paraId="638569B7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19.034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696969" w:fill="D9E1F2"/>
            <w:vAlign w:val="center"/>
            <w:hideMark/>
          </w:tcPr>
          <w:p w14:paraId="10357AFC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,2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696969" w:fill="D9E1F2"/>
            <w:vAlign w:val="center"/>
            <w:hideMark/>
          </w:tcPr>
          <w:p w14:paraId="6EBBBF6E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26.747,00</w:t>
            </w:r>
          </w:p>
        </w:tc>
      </w:tr>
      <w:tr w:rsidR="0022695E" w:rsidRPr="0022695E" w14:paraId="6456948D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3DEBA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6 Prihodi poslovanja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47E82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67.398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5FB25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201.821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0A3F1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4,5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E24CC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265.577,00</w:t>
            </w:r>
          </w:p>
        </w:tc>
      </w:tr>
      <w:tr w:rsidR="0022695E" w:rsidRPr="0022695E" w14:paraId="14C46174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DDB62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61 Prihodi od poreza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6299A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56.848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6BB1B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93.457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4E38F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,0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ABC3E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50.305,00</w:t>
            </w:r>
          </w:p>
        </w:tc>
      </w:tr>
      <w:tr w:rsidR="0022695E" w:rsidRPr="0022695E" w14:paraId="1D7D3298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B6B31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AC1EA7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756.848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20BD12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93.457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020B31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8,0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7444B9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250.305,00</w:t>
            </w:r>
          </w:p>
        </w:tc>
      </w:tr>
      <w:tr w:rsidR="0022695E" w:rsidRPr="0022695E" w14:paraId="0EE3CE41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AAC56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63 Pomoći iz inozemstva i od subjekata unutar općeg proračuna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24526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60.605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3777A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387.505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B77C3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50,9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E31A8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3.100,00</w:t>
            </w:r>
          </w:p>
        </w:tc>
      </w:tr>
      <w:tr w:rsidR="0022695E" w:rsidRPr="0022695E" w14:paraId="73FE9D70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C4D62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0. Pomoći za korisnik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E1842A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64.400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9817C0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9.05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D3E815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7,2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7B4478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45.350,00</w:t>
            </w:r>
          </w:p>
        </w:tc>
      </w:tr>
      <w:tr w:rsidR="0022695E" w:rsidRPr="0022695E" w14:paraId="0F48E4B3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AB678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1. Pomoći iz državnog proračun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66D8E9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29.006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9C28C7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20.111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D534BB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52,4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54CCFD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8.895,00</w:t>
            </w:r>
          </w:p>
        </w:tc>
      </w:tr>
      <w:tr w:rsidR="0022695E" w:rsidRPr="0022695E" w14:paraId="5D22BC77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A51E2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2. Pomoći iz županijskih proračun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A44768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5447CE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53A0AB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47C378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000,00</w:t>
            </w:r>
          </w:p>
        </w:tc>
      </w:tr>
      <w:tr w:rsidR="0022695E" w:rsidRPr="0022695E" w14:paraId="25B9F30C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51466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4. Pomoći iz općinskih proračun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0C4781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079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1FC70D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1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24177C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,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A5E11C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150,00</w:t>
            </w:r>
          </w:p>
        </w:tc>
      </w:tr>
      <w:tr w:rsidR="0022695E" w:rsidRPr="0022695E" w14:paraId="59523030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DE135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6. Pomoći od međunarodnih organizacija, institucija i tijela EU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A5A3E4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61.120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8D4269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51.415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399528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96,2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1BDF4C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.705,00</w:t>
            </w:r>
          </w:p>
        </w:tc>
      </w:tr>
      <w:tr w:rsidR="0022695E" w:rsidRPr="0022695E" w14:paraId="0460E1F6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F8983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64 Prihodi od imovine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B4BE5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5.910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B59D9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9.163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2A284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4,9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15CC6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6.747,00</w:t>
            </w:r>
          </w:p>
        </w:tc>
      </w:tr>
      <w:tr w:rsidR="0022695E" w:rsidRPr="0022695E" w14:paraId="02F953E6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95F87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628A9F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8.968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6CC1A9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.355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4E70AC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35,7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454F20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8.613,00</w:t>
            </w:r>
          </w:p>
        </w:tc>
      </w:tr>
      <w:tr w:rsidR="0022695E" w:rsidRPr="0022695E" w14:paraId="7872C0B1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446CB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0. Vlastiti prihodi korisnik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ECA1FB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0EE88E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FC8FA3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1F4A51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,00</w:t>
            </w:r>
          </w:p>
        </w:tc>
      </w:tr>
      <w:tr w:rsidR="0022695E" w:rsidRPr="0022695E" w14:paraId="56F5859B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73A23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5E4A06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0.993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4AA4F0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.55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A68671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7,6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809589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3.543,00</w:t>
            </w:r>
          </w:p>
        </w:tc>
      </w:tr>
      <w:tr w:rsidR="0022695E" w:rsidRPr="0022695E" w14:paraId="0A358FA9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3672C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69D0FD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8330C2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.904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F25AD1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71,7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92E3AF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50,00</w:t>
            </w:r>
          </w:p>
        </w:tc>
      </w:tr>
      <w:tr w:rsidR="0022695E" w:rsidRPr="0022695E" w14:paraId="34423769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50D20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4. Spomenička rent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657072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6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97ADDD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9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F5D911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8,7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953C96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7,00</w:t>
            </w:r>
          </w:p>
        </w:tc>
      </w:tr>
      <w:tr w:rsidR="0022695E" w:rsidRPr="0022695E" w14:paraId="6CAC536E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486CA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6. Koncesije, koncesijska odobrenj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C3F6CF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7.956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E02DC2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958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4814B1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,4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4E7A07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6.998,00</w:t>
            </w:r>
          </w:p>
        </w:tc>
      </w:tr>
      <w:tr w:rsidR="0022695E" w:rsidRPr="0022695E" w14:paraId="3041F8F2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98A97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9. Ostali prihodi po posebnim propisim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167E6C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5.263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FCDE96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8.477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F3E2CD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55,5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50C929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786,00</w:t>
            </w:r>
          </w:p>
        </w:tc>
      </w:tr>
      <w:tr w:rsidR="0022695E" w:rsidRPr="0022695E" w14:paraId="0D9A5F92" w14:textId="77777777" w:rsidTr="002932F4">
        <w:trPr>
          <w:trHeight w:val="51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82797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65 Prihodi od upravnih i administrativnih pristojbi, pristojbi po posebnim propisima i naknada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3B73A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71.265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91126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305.248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3B9EB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8,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04169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66.017,00</w:t>
            </w:r>
          </w:p>
        </w:tc>
      </w:tr>
      <w:tr w:rsidR="0022695E" w:rsidRPr="0022695E" w14:paraId="3EE044B8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1126B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3C7D6C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526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A45719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86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AE4322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1,8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523C4F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386,00</w:t>
            </w:r>
          </w:p>
        </w:tc>
      </w:tr>
      <w:tr w:rsidR="0022695E" w:rsidRPr="0022695E" w14:paraId="3143DE65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90C27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0. Prihodi za posebne namjene korisnik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140EAF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84133B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1.257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E2BF76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9,0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D7E39D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13.743,00</w:t>
            </w:r>
          </w:p>
        </w:tc>
      </w:tr>
      <w:tr w:rsidR="0022695E" w:rsidRPr="0022695E" w14:paraId="2712F060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792F3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8D27FB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25.160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438866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D47E14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F5BAFB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25.160,00</w:t>
            </w:r>
          </w:p>
        </w:tc>
      </w:tr>
      <w:tr w:rsidR="0022695E" w:rsidRPr="0022695E" w14:paraId="3E7C96C2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C4767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6BFA8F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780601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6.00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8B4E32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39,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43BB7E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64.000,00</w:t>
            </w:r>
          </w:p>
        </w:tc>
      </w:tr>
      <w:tr w:rsidR="0022695E" w:rsidRPr="0022695E" w14:paraId="67B558A5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05CFA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EBCE1F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58.350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4F32F0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3.465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61D317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6,5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EBF226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34.885,00</w:t>
            </w:r>
          </w:p>
        </w:tc>
      </w:tr>
      <w:tr w:rsidR="0022695E" w:rsidRPr="0022695E" w14:paraId="467C1995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69EAA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8. Prihodi po posebnim ugovorim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D1A8BE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67.231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43315A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C9299A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4DE5F8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67.231,00</w:t>
            </w:r>
          </w:p>
        </w:tc>
      </w:tr>
      <w:tr w:rsidR="0022695E" w:rsidRPr="0022695E" w14:paraId="708B6B35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E55B4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9. Ostali prihodi po posebnim propisim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5A956F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3.998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23A242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734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149D23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5,5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DD156A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732,00</w:t>
            </w:r>
          </w:p>
        </w:tc>
      </w:tr>
      <w:tr w:rsidR="0022695E" w:rsidRPr="0022695E" w14:paraId="492429E1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CB914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75129A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576BB8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70.12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CC6082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85,0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9F664B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9.880,00</w:t>
            </w:r>
          </w:p>
        </w:tc>
      </w:tr>
      <w:tr w:rsidR="0022695E" w:rsidRPr="0022695E" w14:paraId="401D7126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78664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 xml:space="preserve">66 Prihodi od prodaje proizvoda i robe te pruženih usluga i prihodi od donacija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B6227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.069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13201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25.822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84746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45,2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32C77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.247,00</w:t>
            </w:r>
          </w:p>
        </w:tc>
      </w:tr>
      <w:tr w:rsidR="0022695E" w:rsidRPr="0022695E" w14:paraId="1C6925AF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AA72E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3C6A87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9.197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CF7637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F6E628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E885FE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9.197,00</w:t>
            </w:r>
          </w:p>
        </w:tc>
      </w:tr>
      <w:tr w:rsidR="0022695E" w:rsidRPr="0022695E" w14:paraId="4303BFB1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77E33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6.1. Donacije od fizičkih osob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1112EA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0F712E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05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75A0D7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A83B9D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050,00</w:t>
            </w:r>
          </w:p>
        </w:tc>
      </w:tr>
      <w:tr w:rsidR="0022695E" w:rsidRPr="0022695E" w14:paraId="34673031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DB1FC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6.3. Donacije od trgovačkih društav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01CB5E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872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E39F2E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7.872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5E83E0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F5EBE3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</w:tr>
      <w:tr w:rsidR="0022695E" w:rsidRPr="0022695E" w14:paraId="10AC69FC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0A1A3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68 Kazne, upravne mjere i ostali prihodi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5E241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701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58AC9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.46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A438C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,9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E1586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8.161,00</w:t>
            </w:r>
          </w:p>
        </w:tc>
      </w:tr>
      <w:tr w:rsidR="0022695E" w:rsidRPr="0022695E" w14:paraId="2DC60EDA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A93C8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B43214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5.701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F1FB9E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2.46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4E8169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0,9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C78F02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8.161,00</w:t>
            </w:r>
          </w:p>
        </w:tc>
      </w:tr>
      <w:tr w:rsidR="0022695E" w:rsidRPr="0022695E" w14:paraId="2CAF0152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493D8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7 Prihodi od prodaje nefinancijske imovine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8865B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8.383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73671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517.213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03750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89,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6BC9E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1.170,00</w:t>
            </w:r>
          </w:p>
        </w:tc>
      </w:tr>
      <w:tr w:rsidR="0022695E" w:rsidRPr="0022695E" w14:paraId="2EDE5E02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26D72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71 Prihodi od prodaje neproizvedene dugotrajne imovine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D9345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6.935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78447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313.305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A52D7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90,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8BAAE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.630,00</w:t>
            </w:r>
          </w:p>
        </w:tc>
      </w:tr>
      <w:tr w:rsidR="0022695E" w:rsidRPr="0022695E" w14:paraId="4C10664A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9406E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B97D4C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46.935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08B56F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313.305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2541A9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90,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54BE2C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3.630,00</w:t>
            </w:r>
          </w:p>
        </w:tc>
      </w:tr>
      <w:tr w:rsidR="0022695E" w:rsidRPr="0022695E" w14:paraId="3AFE5BA4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10997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72 Prihodi od prodaje proizvedene dugotrajne imovine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99E20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1.448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41B46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203.908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72AC3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88,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06EFB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540,00</w:t>
            </w:r>
          </w:p>
        </w:tc>
      </w:tr>
      <w:tr w:rsidR="0022695E" w:rsidRPr="0022695E" w14:paraId="08906A00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E6EDB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BF9DF4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31.448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1B5DAC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03.908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E58CFD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88,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5EA944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540,00</w:t>
            </w:r>
          </w:p>
        </w:tc>
      </w:tr>
    </w:tbl>
    <w:p w14:paraId="0BA39952" w14:textId="59803CD5" w:rsidR="00AD3E50" w:rsidRDefault="0022695E">
      <w:r>
        <w:rPr>
          <w:lang w:eastAsia="hr-HR"/>
        </w:rPr>
        <w:fldChar w:fldCharType="end"/>
      </w:r>
      <w:r w:rsidR="00AD3E50">
        <w:rPr>
          <w:lang w:eastAsia="hr-HR"/>
        </w:rPr>
        <w:fldChar w:fldCharType="begin"/>
      </w:r>
      <w:r w:rsidR="00AD3E50">
        <w:rPr>
          <w:lang w:eastAsia="hr-HR"/>
        </w:rPr>
        <w:instrText xml:space="preserve"> LINK Excel.Sheet.8 "https://vrsar-my.sharepoint.com/personal/ines_sepic_vrsar_hr/Documents/Dokumenti/RADNA%20mapa/PRORAČUN/Radno_DONOŠENJE%20proračuna/Proračun%202023_radno/OV_Pror_2023_radno-rebalans%20II/Ispis%20rebalansa%202023-II_radno.xls" "opći R!R5C5:R68C9" \a \f 4 \h </w:instrText>
      </w:r>
      <w:r w:rsidR="008D5656">
        <w:rPr>
          <w:lang w:eastAsia="hr-HR"/>
        </w:rPr>
        <w:instrText xml:space="preserve"> \* MERGEFORMAT </w:instrText>
      </w:r>
      <w:r w:rsidR="00AD3E50">
        <w:rPr>
          <w:lang w:eastAsia="hr-HR"/>
        </w:rPr>
        <w:fldChar w:fldCharType="separate"/>
      </w: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4147"/>
        <w:gridCol w:w="1266"/>
        <w:gridCol w:w="1495"/>
        <w:gridCol w:w="906"/>
        <w:gridCol w:w="1266"/>
      </w:tblGrid>
      <w:tr w:rsidR="00AD3E50" w:rsidRPr="00AD3E50" w14:paraId="0DEE3CD2" w14:textId="77777777" w:rsidTr="006D737C">
        <w:trPr>
          <w:trHeight w:val="300"/>
          <w:jc w:val="center"/>
        </w:trPr>
        <w:tc>
          <w:tcPr>
            <w:tcW w:w="433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CF486" w14:textId="6FC5A04D" w:rsidR="00AD3E50" w:rsidRPr="00AD3E50" w:rsidRDefault="00AD3E50" w:rsidP="00AD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DB117" w14:textId="77777777" w:rsidR="00AD3E50" w:rsidRPr="00AD3E50" w:rsidRDefault="00AD3E50" w:rsidP="00AD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F954C" w14:textId="77777777" w:rsidR="00AD3E50" w:rsidRPr="00AD3E50" w:rsidRDefault="00AD3E50" w:rsidP="00AD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OMJENA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F6B8F" w14:textId="77777777" w:rsidR="00AD3E50" w:rsidRPr="00AD3E50" w:rsidRDefault="00AD3E50" w:rsidP="00AD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AD3E50" w:rsidRPr="00AD3E50" w14:paraId="005F9F63" w14:textId="77777777" w:rsidTr="006D737C">
        <w:trPr>
          <w:trHeight w:val="300"/>
          <w:jc w:val="center"/>
        </w:trPr>
        <w:tc>
          <w:tcPr>
            <w:tcW w:w="433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9FFF09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07BF55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3E928" w14:textId="77777777" w:rsidR="00AD3E50" w:rsidRPr="00AD3E50" w:rsidRDefault="00AD3E50" w:rsidP="00AD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IZNO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49619" w14:textId="77777777" w:rsidR="00AD3E50" w:rsidRPr="00AD3E50" w:rsidRDefault="00AD3E50" w:rsidP="00AD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(%)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0F0C81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AD3E50" w:rsidRPr="00AD3E50" w14:paraId="495F684B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696969" w:fill="D9E1F2"/>
            <w:vAlign w:val="center"/>
            <w:hideMark/>
          </w:tcPr>
          <w:p w14:paraId="6F724971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696969" w:fill="D9E1F2"/>
            <w:vAlign w:val="center"/>
            <w:hideMark/>
          </w:tcPr>
          <w:p w14:paraId="0E7861E7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324.335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696969" w:fill="D9E1F2"/>
            <w:vAlign w:val="center"/>
            <w:hideMark/>
          </w:tcPr>
          <w:p w14:paraId="3B50815B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679.659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696969" w:fill="D9E1F2"/>
            <w:vAlign w:val="center"/>
            <w:hideMark/>
          </w:tcPr>
          <w:p w14:paraId="1A7F60DE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6,5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696969" w:fill="D9E1F2"/>
            <w:vAlign w:val="center"/>
            <w:hideMark/>
          </w:tcPr>
          <w:p w14:paraId="23B3F234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644.676,00</w:t>
            </w:r>
          </w:p>
        </w:tc>
      </w:tr>
      <w:tr w:rsidR="00AD3E50" w:rsidRPr="00AD3E50" w14:paraId="00B1D95A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0CFF2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67ACA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140.118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1653C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.115.772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57E12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21,7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2591F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24.346,00</w:t>
            </w:r>
          </w:p>
        </w:tc>
      </w:tr>
      <w:tr w:rsidR="00AD3E50" w:rsidRPr="00AD3E50" w14:paraId="4350589F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BF211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23BA3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70.235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6A9C4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21.705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B9DF8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9,5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7FDCD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48.530,00</w:t>
            </w:r>
          </w:p>
        </w:tc>
      </w:tr>
      <w:tr w:rsidR="00AD3E50" w:rsidRPr="00AD3E50" w14:paraId="5F86EBB1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64999C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65EB4F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92.235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01166E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66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C666E9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6,6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66B051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26.235,00</w:t>
            </w:r>
          </w:p>
        </w:tc>
      </w:tr>
      <w:tr w:rsidR="00AD3E50" w:rsidRPr="00AD3E50" w14:paraId="7C67B0A4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0CBE17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0. Pomoći za korisnik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E55B90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F669AC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40B478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6,5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580FEB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15.000,00</w:t>
            </w:r>
          </w:p>
        </w:tc>
      </w:tr>
      <w:tr w:rsidR="00AD3E50" w:rsidRPr="00AD3E50" w14:paraId="471AC47B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F0709A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1. Pomoći iz državnog proračun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1C8283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C7A8C4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.295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A2447D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2A4EB8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.295,00</w:t>
            </w:r>
          </w:p>
        </w:tc>
      </w:tr>
      <w:tr w:rsidR="00AD3E50" w:rsidRPr="00AD3E50" w14:paraId="7E7B3F0A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F08224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6. Pomoći od međunarodnih organizacija, institucija i tijela EU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BD88A6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3045E3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4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F5D96D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A2FAC5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</w:tr>
      <w:tr w:rsidR="00AD3E50" w:rsidRPr="00AD3E50" w14:paraId="29CAD763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E5CEA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F67A1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50.618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77788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377.62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199C3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6,7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4A355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72.998,00</w:t>
            </w:r>
          </w:p>
        </w:tc>
      </w:tr>
      <w:tr w:rsidR="00AD3E50" w:rsidRPr="00AD3E50" w14:paraId="0DD37325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B5ACD5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B4463E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48.661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F76A59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46.88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B7D085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3,4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C73F49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01.781,00</w:t>
            </w:r>
          </w:p>
        </w:tc>
      </w:tr>
      <w:tr w:rsidR="00AD3E50" w:rsidRPr="00AD3E50" w14:paraId="00FDABE4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F50F94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634D62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5.667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9C9C07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.527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1A9EAC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,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45F610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11.194,00</w:t>
            </w:r>
          </w:p>
        </w:tc>
      </w:tr>
      <w:tr w:rsidR="00AD3E50" w:rsidRPr="00AD3E50" w14:paraId="2C8114EF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B808D8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0. Prihodi za posebne namjene korisnik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381718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2.55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DAC3C8" w14:textId="77777777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959980" w14:textId="77777777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,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2E8A6B" w14:textId="77777777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1.050,00</w:t>
            </w:r>
          </w:p>
        </w:tc>
      </w:tr>
      <w:tr w:rsidR="00AD3E50" w:rsidRPr="00AD3E50" w14:paraId="0E0E00EA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0CDFD3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F39B09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20.184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8F8C00" w14:textId="27277AFD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</w:t>
            </w:r>
            <w:r w:rsidR="0098551F"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3</w:t>
            </w:r>
            <w:r w:rsidR="009268DB"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.671</w:t>
            </w: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FAACC6" w14:textId="2C688259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- </w:t>
            </w:r>
            <w:r w:rsidR="009268DB"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6,8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C2FA6C" w14:textId="3590FE64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</w:t>
            </w:r>
            <w:r w:rsidR="009268DB"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6.513</w:t>
            </w: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,00</w:t>
            </w:r>
          </w:p>
        </w:tc>
      </w:tr>
      <w:tr w:rsidR="00AD3E50" w:rsidRPr="00AD3E50" w14:paraId="7C4154FD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45D844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867893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30.658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CC915E" w14:textId="77777777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5.589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F1A7A0" w14:textId="77777777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1,0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B89538" w14:textId="77777777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05.069,00</w:t>
            </w:r>
          </w:p>
        </w:tc>
      </w:tr>
      <w:tr w:rsidR="00AD3E50" w:rsidRPr="00AD3E50" w14:paraId="03F0E612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667155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16BACD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42.061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08F3C2" w14:textId="77777777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0.119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7C368B" w14:textId="77777777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,4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452D8B" w14:textId="77777777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2.180,00</w:t>
            </w:r>
          </w:p>
        </w:tc>
      </w:tr>
      <w:tr w:rsidR="00AD3E50" w:rsidRPr="00AD3E50" w14:paraId="44035B37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B6F956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4. Spomenička rent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8825F1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6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247641" w14:textId="77777777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D95E12" w14:textId="77777777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7,8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FADD2A" w14:textId="77777777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1,00</w:t>
            </w:r>
          </w:p>
        </w:tc>
      </w:tr>
      <w:tr w:rsidR="00AD3E50" w:rsidRPr="00AD3E50" w14:paraId="102CF1C4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CF2758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6. Koncesije, koncesijska odobrenj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25370E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0.744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BDF6FF" w14:textId="77777777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38.459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B93F1F" w14:textId="77777777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9,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B761BA" w14:textId="77777777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2.285,00</w:t>
            </w:r>
          </w:p>
        </w:tc>
      </w:tr>
      <w:tr w:rsidR="00AD3E50" w:rsidRPr="00AD3E50" w14:paraId="06829294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43B3D6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8. Prihodi po posebnim ugovorim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56E518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1.887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9FA713" w14:textId="4198D829" w:rsidR="00AD3E50" w:rsidRPr="009268DB" w:rsidRDefault="009268DB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4.344</w:t>
            </w:r>
            <w:r w:rsidR="00AD3E50"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D990B2" w14:textId="63DE794A" w:rsidR="00AD3E50" w:rsidRPr="009268DB" w:rsidRDefault="009268DB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5,8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90BBD3" w14:textId="1355747C" w:rsidR="00AD3E50" w:rsidRPr="009268DB" w:rsidRDefault="009268DB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6.231</w:t>
            </w:r>
            <w:r w:rsidR="00AD3E50"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,00</w:t>
            </w:r>
          </w:p>
        </w:tc>
      </w:tr>
      <w:tr w:rsidR="00AD3E50" w:rsidRPr="00AD3E50" w14:paraId="7383A22C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3DF43B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9. Ostali prihodi po posebnim propisim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CF6BAE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9.261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62A96F" w14:textId="77777777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1.298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0ADC24" w14:textId="77777777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0,6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AC4299" w14:textId="77777777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0.559,00</w:t>
            </w:r>
          </w:p>
        </w:tc>
      </w:tr>
      <w:tr w:rsidR="00AD3E50" w:rsidRPr="00AD3E50" w14:paraId="17C882C1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F173D6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0. Pomoći za korisnik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F5AA58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4.40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949E07" w14:textId="77777777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4.05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7F44E4" w14:textId="77777777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1,7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82AA36" w14:textId="77777777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0.350,00</w:t>
            </w:r>
          </w:p>
        </w:tc>
      </w:tr>
      <w:tr w:rsidR="00AD3E50" w:rsidRPr="00AD3E50" w14:paraId="43C5B6B5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4CF53E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2. Pomoći iz županijskih proračun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68F7CE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F78118" w14:textId="77777777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202560" w14:textId="77777777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469B6F" w14:textId="77777777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000,00</w:t>
            </w:r>
          </w:p>
        </w:tc>
      </w:tr>
      <w:tr w:rsidR="00AD3E50" w:rsidRPr="00AD3E50" w14:paraId="42E7152E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FF1F3D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4. Pomoći iz općinskih proračun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5E26B3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079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FF7C11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1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476640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,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2A896D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150,00</w:t>
            </w:r>
          </w:p>
        </w:tc>
      </w:tr>
      <w:tr w:rsidR="00AD3E50" w:rsidRPr="00AD3E50" w14:paraId="3397EAAF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2465D8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6. Pomoći od međunarodnih organizacija, institucija i tijela EU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63EB08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8.40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3C6A65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8.4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CA9263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5EB6CF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</w:tr>
      <w:tr w:rsidR="00AD3E50" w:rsidRPr="00AD3E50" w14:paraId="5853A476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12F9FD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0D4484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0A3B1D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73.455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8ACC76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86,7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D292B8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6.545,00</w:t>
            </w:r>
          </w:p>
        </w:tc>
      </w:tr>
      <w:tr w:rsidR="00AD3E50" w:rsidRPr="00AD3E50" w14:paraId="7AEC5D69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93A61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16A36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954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484B2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34382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0,6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19775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954,00</w:t>
            </w:r>
          </w:p>
        </w:tc>
      </w:tr>
      <w:tr w:rsidR="00AD3E50" w:rsidRPr="00AD3E50" w14:paraId="716A568E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C8734A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FBB853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DB04D7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55B142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78,0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7DDBE9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0.300,00</w:t>
            </w:r>
          </w:p>
        </w:tc>
      </w:tr>
      <w:tr w:rsidR="00AD3E50" w:rsidRPr="00AD3E50" w14:paraId="0F698D0F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87686B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0. Vlastiti prihodi korisnik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BD9AD3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E97535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4242F4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0F562B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,00</w:t>
            </w:r>
          </w:p>
        </w:tc>
      </w:tr>
      <w:tr w:rsidR="00AD3E50" w:rsidRPr="00AD3E50" w14:paraId="73035C2E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553F54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6B7346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194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3224A4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B463BE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636AC2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194,00</w:t>
            </w:r>
          </w:p>
        </w:tc>
      </w:tr>
      <w:tr w:rsidR="00AD3E50" w:rsidRPr="00AD3E50" w14:paraId="3341F8C7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F44A65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lastRenderedPageBreak/>
              <w:t>Izvor  4.0. Prihodi za posebne namjene korisnik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D6DDEE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45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0CDA1C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185E88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EF52A2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450,00</w:t>
            </w:r>
          </w:p>
        </w:tc>
      </w:tr>
      <w:tr w:rsidR="008D5656" w:rsidRPr="00AD3E50" w14:paraId="0D2D9F74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4FCE0C36" w14:textId="61479F42" w:rsidR="008D5656" w:rsidRPr="00AD3E50" w:rsidRDefault="008D5656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2EB7650F" w14:textId="27AA8DA0" w:rsidR="008D5656" w:rsidRPr="008D5656" w:rsidRDefault="008D5656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D56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.</w:t>
            </w:r>
            <w:r w:rsidRPr="008D56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654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4CACCA70" w14:textId="711052A8" w:rsidR="008D5656" w:rsidRPr="008D5656" w:rsidRDefault="008D5656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-1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1BDF0A4C" w14:textId="795D9922" w:rsidR="008D5656" w:rsidRPr="008D5656" w:rsidRDefault="008D5656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-47,3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569AD6C1" w14:textId="065BE685" w:rsidR="008D5656" w:rsidRPr="008D5656" w:rsidRDefault="008D5656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16.654,00</w:t>
            </w:r>
          </w:p>
        </w:tc>
      </w:tr>
      <w:tr w:rsidR="00AD3E50" w:rsidRPr="00AD3E50" w14:paraId="618B2379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F1C1BD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A22229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1.654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056911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9C99C7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47,3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C430A5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6.654,00</w:t>
            </w:r>
          </w:p>
        </w:tc>
      </w:tr>
      <w:tr w:rsidR="00AD3E50" w:rsidRPr="00AD3E50" w14:paraId="49F0D201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CCAA0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624A7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3.213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91447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678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BBA24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,6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0C275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1.891,00</w:t>
            </w:r>
          </w:p>
        </w:tc>
      </w:tr>
      <w:tr w:rsidR="00AD3E50" w:rsidRPr="00AD3E50" w14:paraId="57E87786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B53F7D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51710E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4.294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6B0D56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1.582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EB819F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4,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D88162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5.876,00</w:t>
            </w:r>
          </w:p>
        </w:tc>
      </w:tr>
      <w:tr w:rsidR="00AD3E50" w:rsidRPr="00AD3E50" w14:paraId="77F0FCA5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3E313D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F3B7AB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0.816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D9F20A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6.392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273815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0,7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9F5E4A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4.424,00</w:t>
            </w:r>
          </w:p>
        </w:tc>
      </w:tr>
      <w:tr w:rsidR="00AD3E50" w:rsidRPr="00AD3E50" w14:paraId="3F501951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1935E2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350754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7.753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66EE77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503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D739F9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,9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D7F147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1.256,00</w:t>
            </w:r>
          </w:p>
        </w:tc>
      </w:tr>
      <w:tr w:rsidR="00AD3E50" w:rsidRPr="00AD3E50" w14:paraId="40A1209E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E8212C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1. Pomoći iz državnog proračun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4D92A4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.53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FF6894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5BEF26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0,0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F26888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.520,00</w:t>
            </w:r>
          </w:p>
        </w:tc>
      </w:tr>
      <w:tr w:rsidR="00AD3E50" w:rsidRPr="00AD3E50" w14:paraId="36BC05C7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6D26F1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7BA159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9.82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E9BD34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5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0C7298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0,0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95110E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9.815,00</w:t>
            </w:r>
          </w:p>
        </w:tc>
      </w:tr>
      <w:tr w:rsidR="00AD3E50" w:rsidRPr="00AD3E50" w14:paraId="04F9C07D" w14:textId="77777777" w:rsidTr="006D737C">
        <w:trPr>
          <w:trHeight w:val="51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665E7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03B1D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8.22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8AC77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8.37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D1E69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5,2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45911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9.850,00</w:t>
            </w:r>
          </w:p>
        </w:tc>
      </w:tr>
      <w:tr w:rsidR="00AD3E50" w:rsidRPr="00AD3E50" w14:paraId="08C0F752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5A30AE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0A8909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46.72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37E1A1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8.37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D7C2A4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5,3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52EFAA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28.350,00</w:t>
            </w:r>
          </w:p>
        </w:tc>
      </w:tr>
      <w:tr w:rsidR="00AD3E50" w:rsidRPr="00AD3E50" w14:paraId="3C8CE9FB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DCBEDC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92DD5F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435FF3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C4D055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792BAA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500,00</w:t>
            </w:r>
          </w:p>
        </w:tc>
      </w:tr>
      <w:tr w:rsidR="00AD3E50" w:rsidRPr="00AD3E50" w14:paraId="45DDB76D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91821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F6A93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96.224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87945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634.755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12D2C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70,8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EDA69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1.469,00</w:t>
            </w:r>
          </w:p>
        </w:tc>
      </w:tr>
      <w:tr w:rsidR="00AD3E50" w:rsidRPr="00AD3E50" w14:paraId="25FA6DB9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D29CCC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D633E5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29.678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91C6B6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2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810AE2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4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8B66FA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30.598,00</w:t>
            </w:r>
          </w:p>
        </w:tc>
      </w:tr>
      <w:tr w:rsidR="00AD3E50" w:rsidRPr="00AD3E50" w14:paraId="4EB9EE17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501113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ABC898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5.544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3B15A8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6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BAAED8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46,8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D252A8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9.544,00</w:t>
            </w:r>
          </w:p>
        </w:tc>
      </w:tr>
      <w:tr w:rsidR="00AD3E50" w:rsidRPr="00AD3E50" w14:paraId="578B9D2B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EFDA52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976032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5220EE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C5F7DE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C2DC56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327,00</w:t>
            </w:r>
          </w:p>
        </w:tc>
      </w:tr>
      <w:tr w:rsidR="00AD3E50" w:rsidRPr="00AD3E50" w14:paraId="53DD42BD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1950DE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8. Prihodi po posebnim ugovorim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400ABF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31.74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E920C5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531.74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9B082C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955B52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</w:tr>
      <w:tr w:rsidR="00AD3E50" w:rsidRPr="00AD3E50" w14:paraId="0DA22B2E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56205A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1. Pomoći iz državnog proračun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2418C8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7.935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D75C57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77.935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FE4B79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A240F2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</w:tr>
      <w:tr w:rsidR="00AD3E50" w:rsidRPr="00AD3E50" w14:paraId="666957D5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F3E15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D7236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84.217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35F81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563.887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3A231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47,6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212D6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20.330,00</w:t>
            </w:r>
          </w:p>
        </w:tc>
      </w:tr>
      <w:tr w:rsidR="00AD3E50" w:rsidRPr="00AD3E50" w14:paraId="4EE3AD7B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B7A24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 Rashodi za nabavu neproizvedene dugotrajne imovin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9A945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2.218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F8F04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63.628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E42DA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36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77A18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8.590,00</w:t>
            </w:r>
          </w:p>
        </w:tc>
      </w:tr>
      <w:tr w:rsidR="00AD3E50" w:rsidRPr="00AD3E50" w14:paraId="6D193AC9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831B75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6.1. Donacije od fizičkih osob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C10DD4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3C4BF2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05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3A32CA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BB7234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050,00</w:t>
            </w:r>
          </w:p>
        </w:tc>
      </w:tr>
      <w:tr w:rsidR="00AD3E50" w:rsidRPr="00AD3E50" w14:paraId="4EAA7791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F121A2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A4445A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52.218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DF1E50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65.678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9AD960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36,6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920A86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86.540,00</w:t>
            </w:r>
          </w:p>
        </w:tc>
      </w:tr>
      <w:tr w:rsidR="00AD3E50" w:rsidRPr="00AD3E50" w14:paraId="68BB7DF2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9DB0D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578B7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8.864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4A2AE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333.124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1A868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50,5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66FCA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5.740,00</w:t>
            </w:r>
          </w:p>
        </w:tc>
      </w:tr>
      <w:tr w:rsidR="00AD3E50" w:rsidRPr="00AD3E50" w14:paraId="13D526BD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DBA219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E69C95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11D194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.76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A1DF41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1,2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FE74D7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4.160,00</w:t>
            </w:r>
          </w:p>
        </w:tc>
      </w:tr>
      <w:tr w:rsidR="00AD3E50" w:rsidRPr="00AD3E50" w14:paraId="235DEDAC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3BD0D6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0. Prihodi za posebne namjene korisnik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C79A13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6EC050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D4AF1B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4E63F7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000,00</w:t>
            </w:r>
          </w:p>
        </w:tc>
      </w:tr>
      <w:tr w:rsidR="00AD3E50" w:rsidRPr="00AD3E50" w14:paraId="34B4DE53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73AB63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82CEE2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9.30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476661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34.4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2F6C81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87,5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6285D3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900,00</w:t>
            </w:r>
          </w:p>
        </w:tc>
      </w:tr>
      <w:tr w:rsidR="00AD3E50" w:rsidRPr="00AD3E50" w14:paraId="742FC07D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C1D47F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01C469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61.595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D8B36F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32.863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686125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0,3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63AEA4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8.732,00</w:t>
            </w:r>
          </w:p>
        </w:tc>
      </w:tr>
      <w:tr w:rsidR="00AD3E50" w:rsidRPr="00AD3E50" w14:paraId="3E5523C5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F85F70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723868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209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EADD1F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048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31EB51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2,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1D6268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3.257,00</w:t>
            </w:r>
          </w:p>
        </w:tc>
      </w:tr>
      <w:tr w:rsidR="00AD3E50" w:rsidRPr="00AD3E50" w14:paraId="58D71EAD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4A1D4C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6. Koncesije, koncesijska odobrenj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52D98E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70FA78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03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45BE4A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0,6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A1D78E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.030,00</w:t>
            </w:r>
          </w:p>
        </w:tc>
      </w:tr>
      <w:tr w:rsidR="00AD3E50" w:rsidRPr="00AD3E50" w14:paraId="1B6381A6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C0C69C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8. Prihodi po posebnim ugovorim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9040DD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2.906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15313C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1.906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0E8131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2,8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7F300F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1.000,00</w:t>
            </w:r>
          </w:p>
        </w:tc>
      </w:tr>
      <w:tr w:rsidR="00AD3E50" w:rsidRPr="00AD3E50" w14:paraId="7947E096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717ABF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6. Pomoći od međunarodnih organizacija, institucija i tijela EU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7EC921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F6C55C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4.8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FE5A7A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E1BE22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</w:tr>
      <w:tr w:rsidR="00AD3E50" w:rsidRPr="00AD3E50" w14:paraId="0F0F7BC0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7FCA36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6.3. Donacije od trgovačkih društav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7D4CDD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872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FA8C8F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7.872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EF0E5D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06B30C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</w:tr>
      <w:tr w:rsidR="00AD3E50" w:rsidRPr="00AD3E50" w14:paraId="2F13FC49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0B248D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863115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92.782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15AFC6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37.121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04FACD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80,9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1642F8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5.661,00</w:t>
            </w:r>
          </w:p>
        </w:tc>
      </w:tr>
      <w:tr w:rsidR="00AD3E50" w:rsidRPr="00AD3E50" w14:paraId="507B8130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24E58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446EF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3.135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204CF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67.135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F45B4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91,8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1CF53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AD3E50" w:rsidRPr="00AD3E50" w14:paraId="21F0A5B4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17E6B4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FA602F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4.50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48A7EB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48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5EA8BA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88,9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7BD6EA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000,00</w:t>
            </w:r>
          </w:p>
        </w:tc>
      </w:tr>
      <w:tr w:rsidR="00AD3E50" w:rsidRPr="00AD3E50" w14:paraId="78D94EF2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11A3F0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1. Pomoći iz državnog proračun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CAF4D8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8.635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1FE752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8.635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FA215B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DEA7D5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</w:tr>
    </w:tbl>
    <w:p w14:paraId="21705182" w14:textId="6476BEA5" w:rsidR="005B2CC6" w:rsidRDefault="00AD3E50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lang w:eastAsia="hr-HR"/>
        </w:rPr>
        <w:fldChar w:fldCharType="end"/>
      </w:r>
    </w:p>
    <w:p w14:paraId="4AAA9DFE" w14:textId="2283F46F" w:rsidR="007932C6" w:rsidRDefault="00B43E8B" w:rsidP="0061603D">
      <w:pPr>
        <w:pStyle w:val="Odlomakpopisa"/>
        <w:numPr>
          <w:ilvl w:val="1"/>
          <w:numId w:val="9"/>
        </w:numPr>
        <w:spacing w:before="160" w:after="120" w:line="240" w:lineRule="auto"/>
        <w:ind w:left="992" w:hanging="357"/>
        <w:contextualSpacing w:val="0"/>
      </w:pPr>
      <w:r w:rsidRPr="001C02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ASHODI </w:t>
      </w:r>
      <w:r w:rsidRPr="001C025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PREMA</w:t>
      </w:r>
      <w:r w:rsidRPr="001C02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FUNKCIJSKOJ KLASIFIKACIJI</w:t>
      </w:r>
      <w:r w:rsidR="007932C6">
        <w:rPr>
          <w:lang w:eastAsia="hr-HR"/>
        </w:rPr>
        <w:fldChar w:fldCharType="begin"/>
      </w:r>
      <w:r w:rsidR="007932C6">
        <w:rPr>
          <w:lang w:eastAsia="hr-HR"/>
        </w:rPr>
        <w:instrText xml:space="preserve"> LINK Excel.Sheet.8 "https://vrsar-my.sharepoint.com/personal/ines_sepic_vrsar_hr/Documents/Dokumenti/RADNA%20mapa/PRORAČUN/Radno_DONOŠENJE%20proračuna/Proračun%202023_radno/OV_Pror_2023_radno-rebalans%20II/Ispis%20rebalansa%202023-II_radno.xls" "funkc.kl!R12C1:R49C5" \a \f 4 \h </w:instrText>
      </w:r>
      <w:r w:rsidR="007932C6">
        <w:rPr>
          <w:lang w:eastAsia="hr-HR"/>
        </w:rPr>
        <w:fldChar w:fldCharType="separate"/>
      </w:r>
    </w:p>
    <w:tbl>
      <w:tblPr>
        <w:tblW w:w="8940" w:type="dxa"/>
        <w:jc w:val="center"/>
        <w:tblLook w:val="04A0" w:firstRow="1" w:lastRow="0" w:firstColumn="1" w:lastColumn="0" w:noHBand="0" w:noVBand="1"/>
      </w:tblPr>
      <w:tblGrid>
        <w:gridCol w:w="4111"/>
        <w:gridCol w:w="1266"/>
        <w:gridCol w:w="1427"/>
        <w:gridCol w:w="870"/>
        <w:gridCol w:w="1266"/>
      </w:tblGrid>
      <w:tr w:rsidR="007932C6" w:rsidRPr="007932C6" w14:paraId="6D490C31" w14:textId="77777777" w:rsidTr="002932F4">
        <w:trPr>
          <w:trHeight w:val="300"/>
          <w:jc w:val="center"/>
        </w:trPr>
        <w:tc>
          <w:tcPr>
            <w:tcW w:w="41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F9A5D" w14:textId="5393081A" w:rsidR="007932C6" w:rsidRPr="007932C6" w:rsidRDefault="007932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1D315" w14:textId="77777777" w:rsidR="007932C6" w:rsidRPr="007932C6" w:rsidRDefault="007932C6" w:rsidP="0079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B7251" w14:textId="77777777" w:rsidR="007932C6" w:rsidRPr="007932C6" w:rsidRDefault="007932C6" w:rsidP="0079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OMJENA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D7547" w14:textId="77777777" w:rsidR="007932C6" w:rsidRPr="007932C6" w:rsidRDefault="007932C6" w:rsidP="0079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7932C6" w:rsidRPr="007932C6" w14:paraId="154E3965" w14:textId="77777777" w:rsidTr="002932F4">
        <w:trPr>
          <w:trHeight w:val="300"/>
          <w:jc w:val="center"/>
        </w:trPr>
        <w:tc>
          <w:tcPr>
            <w:tcW w:w="41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65A71E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C8F25B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65956" w14:textId="77777777" w:rsidR="007932C6" w:rsidRPr="007932C6" w:rsidRDefault="007932C6" w:rsidP="0079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IZN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E0EA3" w14:textId="77777777" w:rsidR="007932C6" w:rsidRPr="007932C6" w:rsidRDefault="007932C6" w:rsidP="0079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(%)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A44741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311F9C" w:rsidRPr="007932C6" w14:paraId="119DE123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4FC94AE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UKUPNO RASHOD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8E0D1DF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324.335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3E018D4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679.659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7253510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6,5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9717B8E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644.676,00</w:t>
            </w:r>
          </w:p>
        </w:tc>
      </w:tr>
      <w:tr w:rsidR="007932C6" w:rsidRPr="007932C6" w14:paraId="10AE7B8E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BA94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01 Opće javne uslug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A8D0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22.487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26E1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1.05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4E1E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0,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C092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11.437,00</w:t>
            </w:r>
          </w:p>
        </w:tc>
      </w:tr>
      <w:tr w:rsidR="007932C6" w:rsidRPr="007932C6" w14:paraId="0753999D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BA40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011 "Izvršna  i zakonodavna tijela, financijski i fiskalni poslovi, vanjski poslovi"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DD8D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9.632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3BD1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6.158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B9B7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5,6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4D77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3.474,00</w:t>
            </w:r>
          </w:p>
        </w:tc>
      </w:tr>
      <w:tr w:rsidR="007932C6" w:rsidRPr="007932C6" w14:paraId="28889E16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C52C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013 Opće uslug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F81B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12.855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1CD2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4.892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6542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0,4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3499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7.963,00</w:t>
            </w:r>
          </w:p>
        </w:tc>
      </w:tr>
      <w:tr w:rsidR="007932C6" w:rsidRPr="007932C6" w14:paraId="03D41857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8551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03 Javni red i sigurnost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274D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0.747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9BA0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.13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1D1E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,8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F97D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9.877,00</w:t>
            </w:r>
          </w:p>
        </w:tc>
      </w:tr>
      <w:tr w:rsidR="007932C6" w:rsidRPr="007932C6" w14:paraId="0DA575BD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729B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032 Usluge protupožarne zaštit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9C92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9.42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550B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.13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7630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,0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FE8E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8.550,00</w:t>
            </w:r>
          </w:p>
        </w:tc>
      </w:tr>
      <w:tr w:rsidR="007932C6" w:rsidRPr="007932C6" w14:paraId="61EBA0B4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99B8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036 Rashodi za javni red i sigurnost koji nisu drugdje svrstan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FB50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133E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E992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5ACA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27,00</w:t>
            </w:r>
          </w:p>
        </w:tc>
      </w:tr>
      <w:tr w:rsidR="007932C6" w:rsidRPr="007932C6" w14:paraId="150B9D67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0D1F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04 Ekonomski poslov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2A64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2.507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06CA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4.504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194C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9,5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4F00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8.003,00</w:t>
            </w:r>
          </w:p>
        </w:tc>
      </w:tr>
      <w:tr w:rsidR="007932C6" w:rsidRPr="007932C6" w14:paraId="6397FBC8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2931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045 Promet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4684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6.331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30C3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58.804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7783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9,9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D228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7.527,00</w:t>
            </w:r>
          </w:p>
        </w:tc>
      </w:tr>
      <w:tr w:rsidR="007932C6" w:rsidRPr="007932C6" w14:paraId="6C8CC2A1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0ACA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049 Ekonomski poslovi koji nisu drugdje svrstan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BDC7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6.176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3F54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5.70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50A8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7,9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3764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476,00</w:t>
            </w:r>
          </w:p>
        </w:tc>
      </w:tr>
      <w:tr w:rsidR="007932C6" w:rsidRPr="007932C6" w14:paraId="5C7017AE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8961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05 Zaštita okoliš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47D8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12.269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222D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04.631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0A17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84,8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E3DA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7.638,00</w:t>
            </w:r>
          </w:p>
        </w:tc>
      </w:tr>
      <w:tr w:rsidR="007932C6" w:rsidRPr="007932C6" w14:paraId="351FEE1F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6738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051 Gospodarenje otpadom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B698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9.322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CA9A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316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2035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,7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55D1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.638,00</w:t>
            </w:r>
          </w:p>
        </w:tc>
      </w:tr>
      <w:tr w:rsidR="007932C6" w:rsidRPr="007932C6" w14:paraId="14008837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E1C5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052 Gospodarenje otpadnim vodam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197B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22.947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787F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607.947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80CC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97,5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D1B9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7932C6" w:rsidRPr="007932C6" w14:paraId="0C93BAAA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6FEF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06 Usluge unapređenja stanovanja i zajednic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0861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335.80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4217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933.647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1F75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9,9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A0B4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02.153,00</w:t>
            </w:r>
          </w:p>
        </w:tc>
      </w:tr>
      <w:tr w:rsidR="007932C6" w:rsidRPr="007932C6" w14:paraId="7F5A0477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B1C0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061 Razvoj stanovanj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C9BF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8AAA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7346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2443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.000,00</w:t>
            </w:r>
          </w:p>
        </w:tc>
      </w:tr>
      <w:tr w:rsidR="007932C6" w:rsidRPr="007932C6" w14:paraId="5206AC20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3940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062 Razvoj zajednic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1501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51.684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AF83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896.329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2102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51,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4390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55.355,00</w:t>
            </w:r>
          </w:p>
        </w:tc>
      </w:tr>
      <w:tr w:rsidR="007932C6" w:rsidRPr="007932C6" w14:paraId="1ADC4578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2608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064 Ulična rasvjet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FC04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0.167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E9A3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.195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F74C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0,7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D35C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8.972,00</w:t>
            </w:r>
          </w:p>
        </w:tc>
      </w:tr>
      <w:tr w:rsidR="007932C6" w:rsidRPr="007932C6" w14:paraId="7B4E8EC5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C64B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066 Rashodi vezani za stanovanje i kom. pogodnosti koji nisu drugdje svrstan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D97A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4.949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F9EE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36.123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0CC8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9,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2F18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8.826,00</w:t>
            </w:r>
          </w:p>
        </w:tc>
      </w:tr>
      <w:tr w:rsidR="007932C6" w:rsidRPr="007932C6" w14:paraId="03E94D74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20B8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07 Zdravstvo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DDC8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.113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F833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603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C5B8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142A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3.716,00</w:t>
            </w:r>
          </w:p>
        </w:tc>
      </w:tr>
      <w:tr w:rsidR="007932C6" w:rsidRPr="007932C6" w14:paraId="5016A2B1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057A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074 Službe javnog zdravstv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E4D9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824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3644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BBF3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2CAC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824,00</w:t>
            </w:r>
          </w:p>
        </w:tc>
      </w:tr>
      <w:tr w:rsidR="007932C6" w:rsidRPr="007932C6" w14:paraId="160E897C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42D6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076 Poslovi i usluge zdravstva koji nisu drugdje svrstan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B9BF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9.289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C274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603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D5D3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,5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D8E4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2.892,00</w:t>
            </w:r>
          </w:p>
        </w:tc>
      </w:tr>
      <w:tr w:rsidR="007932C6" w:rsidRPr="007932C6" w14:paraId="6908052B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07D4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08 Rekreacija, kultura i religij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292E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6.785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A964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.18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5FCE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,1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530D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3.605,00</w:t>
            </w:r>
          </w:p>
        </w:tc>
      </w:tr>
      <w:tr w:rsidR="007932C6" w:rsidRPr="007932C6" w14:paraId="2F09A596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2EBD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081 Službe rekreacije i sport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0CFB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0.70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F0FE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2B32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FECB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0.700,00</w:t>
            </w:r>
          </w:p>
        </w:tc>
      </w:tr>
      <w:tr w:rsidR="007932C6" w:rsidRPr="007932C6" w14:paraId="7806854D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3E71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082 Službe kultur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2B73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5.758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AFAC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3.18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2B9B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B626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2.578,00</w:t>
            </w:r>
          </w:p>
        </w:tc>
      </w:tr>
      <w:tr w:rsidR="007932C6" w:rsidRPr="007932C6" w14:paraId="455975D1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CF56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084 Religijske i druge službe zajednic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F387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615A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9556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BD56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27,00</w:t>
            </w:r>
          </w:p>
        </w:tc>
      </w:tr>
      <w:tr w:rsidR="007932C6" w:rsidRPr="007932C6" w14:paraId="18D3F3B7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AA38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086 "Rashodi za rekreaciju, kulturu i religiju koji nisu drugdje svrstani"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F145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D67B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1488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9C2B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.000,00</w:t>
            </w:r>
          </w:p>
        </w:tc>
      </w:tr>
      <w:tr w:rsidR="007932C6" w:rsidRPr="007932C6" w14:paraId="5FD68B0B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8202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09 Obrazovanj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47FD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75.007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96C4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87.43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BF96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,4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A3EE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87.577,00</w:t>
            </w:r>
          </w:p>
        </w:tc>
      </w:tr>
      <w:tr w:rsidR="007932C6" w:rsidRPr="007932C6" w14:paraId="0AC77F4C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1DEE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091 Predškolsko i osnovno obrazovanj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13BE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21.767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4986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76.91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69ED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7,5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978C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44.857,00</w:t>
            </w:r>
          </w:p>
        </w:tc>
      </w:tr>
      <w:tr w:rsidR="007932C6" w:rsidRPr="007932C6" w14:paraId="3032C224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4B40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092 Srednjoškolsko  obrazovanj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890C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3B6E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59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D7A5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,2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ADBB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9.590,00</w:t>
            </w:r>
          </w:p>
        </w:tc>
      </w:tr>
      <w:tr w:rsidR="007932C6" w:rsidRPr="007932C6" w14:paraId="76E7C6E3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A570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094 Visoka naobrazb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82AB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9.50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B0D1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2.40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FB79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0,8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179D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7.100,00</w:t>
            </w:r>
          </w:p>
        </w:tc>
      </w:tr>
      <w:tr w:rsidR="007932C6" w:rsidRPr="007932C6" w14:paraId="70D21501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DF30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096 Dodatne usluge u obrazovanju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FD7F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.74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A86F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.71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861D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5,5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CD91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6.030,00</w:t>
            </w:r>
          </w:p>
        </w:tc>
      </w:tr>
      <w:tr w:rsidR="007932C6" w:rsidRPr="007932C6" w14:paraId="32425852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C5B1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10 Socijalna zaštit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FABB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8.62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B332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.95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6826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,8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2B43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.670,00</w:t>
            </w:r>
          </w:p>
        </w:tc>
      </w:tr>
      <w:tr w:rsidR="007932C6" w:rsidRPr="007932C6" w14:paraId="6B6FDF63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175C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102 Starost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E888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8.62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8784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5.32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B22F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6,7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B01B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3.300,00</w:t>
            </w:r>
          </w:p>
        </w:tc>
      </w:tr>
      <w:tr w:rsidR="007932C6" w:rsidRPr="007932C6" w14:paraId="4F1D5989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C22A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104 Obitelj i djec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9FFE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D233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E331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A186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.000,00</w:t>
            </w:r>
          </w:p>
        </w:tc>
      </w:tr>
      <w:tr w:rsidR="007932C6" w:rsidRPr="007932C6" w14:paraId="41B3732B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BE07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106 Stanovanj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E38B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0C89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.63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B0BA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4,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7197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.370,00</w:t>
            </w:r>
          </w:p>
        </w:tc>
      </w:tr>
      <w:tr w:rsidR="007932C6" w:rsidRPr="007932C6" w14:paraId="62827A95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03C7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109 Aktivnosti socijalne zaštite koje nisu drugdje svrstan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A3E3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16F4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6029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F6B5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000,00</w:t>
            </w:r>
          </w:p>
        </w:tc>
      </w:tr>
    </w:tbl>
    <w:p w14:paraId="21705267" w14:textId="42A5977F" w:rsidR="005B2CC6" w:rsidRPr="0096263C" w:rsidRDefault="007932C6" w:rsidP="0096263C">
      <w:pPr>
        <w:spacing w:line="240" w:lineRule="auto"/>
      </w:pPr>
      <w:r>
        <w:rPr>
          <w:lang w:eastAsia="hr-HR"/>
        </w:rPr>
        <w:fldChar w:fldCharType="end"/>
      </w:r>
      <w:r w:rsidR="00D748B9">
        <w:rPr>
          <w:lang w:eastAsia="hr-HR"/>
        </w:rPr>
        <w:fldChar w:fldCharType="begin"/>
      </w:r>
      <w:r w:rsidR="00D748B9">
        <w:rPr>
          <w:lang w:eastAsia="hr-HR"/>
        </w:rPr>
        <w:instrText xml:space="preserve"> LINK Excel.Sheet.8 "https://vrsar-my.sharepoint.com/personal/ines_sepic_vrsar_hr/Documents/Dokumenti/RADNA%20mapa/PRORAČUN/Radno_DONOŠENJE%20proračuna/Proračun%202023_radno/OV_Pror_2023_radno-rebalans%20II/Ispis%20rebalansa%202023-II_radno.xls" "Rebalans !R20C4:R34C8" \a \f 4 \h </w:instrText>
      </w:r>
      <w:r w:rsidR="00553577">
        <w:rPr>
          <w:lang w:eastAsia="hr-HR"/>
        </w:rPr>
        <w:fldChar w:fldCharType="separate"/>
      </w:r>
      <w:r w:rsidR="00D748B9">
        <w:rPr>
          <w:lang w:eastAsia="hr-HR"/>
        </w:rPr>
        <w:fldChar w:fldCharType="end"/>
      </w:r>
    </w:p>
    <w:p w14:paraId="1B12257A" w14:textId="75A24AED" w:rsidR="002932F4" w:rsidRDefault="00B43E8B" w:rsidP="00D33FCD">
      <w:pPr>
        <w:pStyle w:val="Odlomakpopisa"/>
        <w:numPr>
          <w:ilvl w:val="0"/>
          <w:numId w:val="9"/>
        </w:numPr>
        <w:spacing w:before="360" w:after="120"/>
        <w:contextualSpacing w:val="0"/>
      </w:pPr>
      <w:r w:rsidRPr="001C025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RAČUN FINANCIRANJA</w:t>
      </w:r>
      <w:r w:rsidR="002932F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fldChar w:fldCharType="begin"/>
      </w:r>
      <w:r w:rsidR="002932F4" w:rsidRPr="001C02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instrText xml:space="preserve"> LINK Excel.Sheet.8 "https://vrsar-my.sharepoint.com/personal/ines_sepic_vrsar_hr/Documents/Dokumenti/RADNA%20mapa/PRORAČUN/Radno_DONOŠENJE%20proračuna/Proračun%202023_radno/OV_Pror_2023_radno-rebalans%20II/Ispis%20rebalansa%202023-II_radno.xls" "opći R!R74C5:R85C9" \a \f 4 \h </w:instrText>
      </w:r>
      <w:r w:rsidR="002932F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fldChar w:fldCharType="separate"/>
      </w:r>
    </w:p>
    <w:tbl>
      <w:tblPr>
        <w:tblW w:w="9080" w:type="dxa"/>
        <w:tblLook w:val="04A0" w:firstRow="1" w:lastRow="0" w:firstColumn="1" w:lastColumn="0" w:noHBand="0" w:noVBand="1"/>
      </w:tblPr>
      <w:tblGrid>
        <w:gridCol w:w="4362"/>
        <w:gridCol w:w="1238"/>
        <w:gridCol w:w="1297"/>
        <w:gridCol w:w="917"/>
        <w:gridCol w:w="1266"/>
      </w:tblGrid>
      <w:tr w:rsidR="002932F4" w:rsidRPr="002932F4" w14:paraId="02971F5E" w14:textId="77777777" w:rsidTr="002932F4">
        <w:trPr>
          <w:trHeight w:val="300"/>
        </w:trPr>
        <w:tc>
          <w:tcPr>
            <w:tcW w:w="442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077E8" w14:textId="6F25E013" w:rsidR="002932F4" w:rsidRPr="002932F4" w:rsidRDefault="00293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4D287" w14:textId="77777777" w:rsidR="002932F4" w:rsidRPr="002932F4" w:rsidRDefault="002932F4" w:rsidP="0029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D5751" w14:textId="77777777" w:rsidR="002932F4" w:rsidRPr="002932F4" w:rsidRDefault="002932F4" w:rsidP="0029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OMJENA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B82D6" w14:textId="77777777" w:rsidR="002932F4" w:rsidRPr="002932F4" w:rsidRDefault="002932F4" w:rsidP="0029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2932F4" w:rsidRPr="002932F4" w14:paraId="0D9DF56F" w14:textId="77777777" w:rsidTr="002932F4">
        <w:trPr>
          <w:trHeight w:val="300"/>
        </w:trPr>
        <w:tc>
          <w:tcPr>
            <w:tcW w:w="442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9B0188" w14:textId="77777777" w:rsidR="002932F4" w:rsidRPr="002932F4" w:rsidRDefault="002932F4" w:rsidP="00293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96BAF1" w14:textId="77777777" w:rsidR="002932F4" w:rsidRPr="002932F4" w:rsidRDefault="002932F4" w:rsidP="00293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E75C2" w14:textId="77777777" w:rsidR="002932F4" w:rsidRPr="002932F4" w:rsidRDefault="002932F4" w:rsidP="0029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IZN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874E2" w14:textId="77777777" w:rsidR="002932F4" w:rsidRPr="002932F4" w:rsidRDefault="002932F4" w:rsidP="0029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(%)</w:t>
            </w:r>
          </w:p>
        </w:tc>
        <w:tc>
          <w:tcPr>
            <w:tcW w:w="12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B8E109" w14:textId="77777777" w:rsidR="002932F4" w:rsidRPr="002932F4" w:rsidRDefault="002932F4" w:rsidP="00293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932F4" w:rsidRPr="002932F4" w14:paraId="04A385F3" w14:textId="77777777" w:rsidTr="002932F4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696969" w:fill="D9E1F2"/>
            <w:vAlign w:val="center"/>
            <w:hideMark/>
          </w:tcPr>
          <w:p w14:paraId="7FDD4AA8" w14:textId="77777777" w:rsidR="002932F4" w:rsidRPr="002932F4" w:rsidRDefault="002932F4" w:rsidP="00293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IZDA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696969" w:fill="D9E1F2"/>
            <w:vAlign w:val="center"/>
            <w:hideMark/>
          </w:tcPr>
          <w:p w14:paraId="67861D18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1.73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696969" w:fill="D9E1F2"/>
            <w:vAlign w:val="center"/>
            <w:hideMark/>
          </w:tcPr>
          <w:p w14:paraId="1F170A8C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0.625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696969" w:fill="D9E1F2"/>
            <w:vAlign w:val="center"/>
            <w:hideMark/>
          </w:tcPr>
          <w:p w14:paraId="51FC54C1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3,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696969" w:fill="D9E1F2"/>
            <w:vAlign w:val="center"/>
            <w:hideMark/>
          </w:tcPr>
          <w:p w14:paraId="584C5D48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12.355,00</w:t>
            </w:r>
          </w:p>
        </w:tc>
      </w:tr>
      <w:tr w:rsidR="002932F4" w:rsidRPr="002932F4" w14:paraId="56D0D095" w14:textId="77777777" w:rsidTr="002932F4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6793F" w14:textId="77777777" w:rsidR="002932F4" w:rsidRPr="002932F4" w:rsidRDefault="002932F4" w:rsidP="00293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621AE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1.73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6E81A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60.625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309C2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3,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A28ED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12.355,00</w:t>
            </w:r>
          </w:p>
        </w:tc>
      </w:tr>
      <w:tr w:rsidR="002932F4" w:rsidRPr="002932F4" w14:paraId="10A290AA" w14:textId="77777777" w:rsidTr="002932F4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EBEB8" w14:textId="77777777" w:rsidR="002932F4" w:rsidRPr="002932F4" w:rsidRDefault="002932F4" w:rsidP="00293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1 Izdaci za dane zajmove i depozi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76379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FEF80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63.115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3D378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497DB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63.115,00</w:t>
            </w:r>
          </w:p>
        </w:tc>
      </w:tr>
      <w:tr w:rsidR="002932F4" w:rsidRPr="002932F4" w14:paraId="51FDDD5E" w14:textId="77777777" w:rsidTr="002932F4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949702" w14:textId="77777777" w:rsidR="002932F4" w:rsidRPr="002932F4" w:rsidRDefault="002932F4" w:rsidP="002932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8. Prihodi po posebnim ugovorim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720BFB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42775E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31.754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EA5386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93179F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31.754,00</w:t>
            </w:r>
          </w:p>
        </w:tc>
      </w:tr>
      <w:tr w:rsidR="002932F4" w:rsidRPr="002932F4" w14:paraId="5ADBE629" w14:textId="77777777" w:rsidTr="002932F4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22383E" w14:textId="77777777" w:rsidR="002932F4" w:rsidRPr="002932F4" w:rsidRDefault="002932F4" w:rsidP="002932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lastRenderedPageBreak/>
              <w:t>Izvor  6.3. Donacije od trgovačkih društa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D454E1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C8F19D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31.361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E9DE84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0A3690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31.361,00</w:t>
            </w:r>
          </w:p>
        </w:tc>
      </w:tr>
      <w:tr w:rsidR="002932F4" w:rsidRPr="002932F4" w14:paraId="775A59D1" w14:textId="77777777" w:rsidTr="002932F4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9A769" w14:textId="77777777" w:rsidR="002932F4" w:rsidRPr="002932F4" w:rsidRDefault="002932F4" w:rsidP="00293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 Izdaci za dionice i udjele u glavn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82BEF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73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A198F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2.49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36374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21,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B578B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240,00</w:t>
            </w:r>
          </w:p>
        </w:tc>
      </w:tr>
      <w:tr w:rsidR="002932F4" w:rsidRPr="002932F4" w14:paraId="23FEE25D" w14:textId="77777777" w:rsidTr="002932F4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349D76" w14:textId="77777777" w:rsidR="002932F4" w:rsidRPr="002932F4" w:rsidRDefault="002932F4" w:rsidP="002932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899F7E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B886A2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.49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11B0DE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99,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BB2172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,00</w:t>
            </w:r>
          </w:p>
        </w:tc>
      </w:tr>
      <w:tr w:rsidR="002932F4" w:rsidRPr="002932F4" w14:paraId="62BED634" w14:textId="77777777" w:rsidTr="002932F4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3EDC5C" w14:textId="77777777" w:rsidR="002932F4" w:rsidRPr="002932F4" w:rsidRDefault="002932F4" w:rsidP="002932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986F57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.23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F4461B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324A0E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4FE988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.230,00</w:t>
            </w:r>
          </w:p>
        </w:tc>
      </w:tr>
      <w:tr w:rsidR="002932F4" w:rsidRPr="002932F4" w14:paraId="2E8B6993" w14:textId="77777777" w:rsidTr="002932F4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C73E3" w14:textId="77777777" w:rsidR="002932F4" w:rsidRPr="002932F4" w:rsidRDefault="002932F4" w:rsidP="00293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4 Izdaci za otplatu glavnice primljenih kredita i zajm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6B3FE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3D9A8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1FFB0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ACDF0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0.000,00</w:t>
            </w:r>
          </w:p>
        </w:tc>
      </w:tr>
      <w:tr w:rsidR="002932F4" w:rsidRPr="002932F4" w14:paraId="449C5DD9" w14:textId="77777777" w:rsidTr="002932F4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5DE9C5" w14:textId="77777777" w:rsidR="002932F4" w:rsidRPr="002932F4" w:rsidRDefault="002932F4" w:rsidP="002932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DDFB56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000B1A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B6BDD5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9D88F7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40.000,00</w:t>
            </w:r>
          </w:p>
        </w:tc>
      </w:tr>
    </w:tbl>
    <w:p w14:paraId="2170529E" w14:textId="3DC919CF" w:rsidR="005B2CC6" w:rsidRDefault="002932F4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fldChar w:fldCharType="end"/>
      </w:r>
    </w:p>
    <w:p w14:paraId="2170529F" w14:textId="77777777" w:rsidR="005B2CC6" w:rsidRDefault="00B43E8B">
      <w:pPr>
        <w:pStyle w:val="Odlomakpopisa"/>
        <w:numPr>
          <w:ilvl w:val="0"/>
          <w:numId w:val="3"/>
        </w:numPr>
        <w:spacing w:before="240"/>
        <w:ind w:left="426" w:hanging="229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EBNI DIO</w:t>
      </w:r>
    </w:p>
    <w:p w14:paraId="217052A1" w14:textId="77777777" w:rsidR="005B2CC6" w:rsidRDefault="00B43E8B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</w:p>
    <w:p w14:paraId="33283D2E" w14:textId="288E845F" w:rsidR="005D6C27" w:rsidRDefault="00B43E8B" w:rsidP="001C025C">
      <w:pPr>
        <w:pStyle w:val="Odlomakpopisa"/>
        <w:spacing w:before="240"/>
        <w:ind w:left="0" w:firstLine="567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članku 3. </w:t>
      </w:r>
      <w:r>
        <w:rPr>
          <w:rFonts w:ascii="Times New Roman" w:hAnsi="Times New Roman" w:cs="Times New Roman"/>
          <w:sz w:val="24"/>
          <w:szCs w:val="24"/>
        </w:rPr>
        <w:t xml:space="preserve">Proraču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pćinu Vrsar – Orsera za 2023. godinu s projekcijama za 2024. i 2025. godinu („Službene novine Općine Vrsar – Orsera“, broj 9/22</w:t>
      </w:r>
      <w:r w:rsidR="00776BA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6/</w:t>
      </w:r>
      <w:r w:rsidR="007464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, rashodi i izdaci utvrđeni u Posebnom dijelu mijenjaju se kako slijedi:</w:t>
      </w:r>
      <w:r w:rsidR="005D6C2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fldChar w:fldCharType="begin"/>
      </w:r>
      <w:r w:rsidR="005D6C2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instrText xml:space="preserve"> LINK Excel.Sheet.8 "https://vrsar-my.sharepoint.com/personal/ines_sepic_vrsar_hr/Documents/Dokumenti/RADNA%20mapa/PRORAČUN/Radno_DONOŠENJE%20proračuna/Proračun%202023_radno/OV_Pror_2023_radno-rebalans%20II/Ispis%20rebalansa%202023-II_radno.xls" "Rebalans !R18C4:R568C8" \a \f 4 \h </w:instrText>
      </w:r>
      <w:r w:rsidR="001C02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instrText xml:space="preserve"> \* MERGEFORMAT </w:instrText>
      </w:r>
      <w:r w:rsidR="005D6C2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fldChar w:fldCharType="separate"/>
      </w:r>
    </w:p>
    <w:tbl>
      <w:tblPr>
        <w:tblW w:w="9120" w:type="dxa"/>
        <w:tblLayout w:type="fixed"/>
        <w:tblLook w:val="04A0" w:firstRow="1" w:lastRow="0" w:firstColumn="1" w:lastColumn="0" w:noHBand="0" w:noVBand="1"/>
      </w:tblPr>
      <w:tblGrid>
        <w:gridCol w:w="4395"/>
        <w:gridCol w:w="1275"/>
        <w:gridCol w:w="1282"/>
        <w:gridCol w:w="902"/>
        <w:gridCol w:w="1266"/>
      </w:tblGrid>
      <w:tr w:rsidR="005D6C27" w:rsidRPr="005D6C27" w14:paraId="5867A57F" w14:textId="77777777" w:rsidTr="001C025C">
        <w:trPr>
          <w:trHeight w:val="300"/>
        </w:trPr>
        <w:tc>
          <w:tcPr>
            <w:tcW w:w="439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28680" w14:textId="4B2A5C6A" w:rsidR="005D6C27" w:rsidRPr="005D6C27" w:rsidRDefault="005D6C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EBD02" w14:textId="77777777" w:rsidR="005D6C27" w:rsidRPr="005D6C27" w:rsidRDefault="005D6C27" w:rsidP="005D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5CDC4" w14:textId="77777777" w:rsidR="005D6C27" w:rsidRPr="005D6C27" w:rsidRDefault="005D6C27" w:rsidP="005D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OMJENA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3C273" w14:textId="77777777" w:rsidR="005D6C27" w:rsidRPr="005D6C27" w:rsidRDefault="005D6C27" w:rsidP="005D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5D6C27" w:rsidRPr="005D6C27" w14:paraId="5B61B2C7" w14:textId="77777777" w:rsidTr="001C025C">
        <w:trPr>
          <w:trHeight w:val="225"/>
        </w:trPr>
        <w:tc>
          <w:tcPr>
            <w:tcW w:w="439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44CC4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5EBE0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BF4E6" w14:textId="77777777" w:rsidR="005D6C27" w:rsidRPr="005D6C27" w:rsidRDefault="005D6C27" w:rsidP="005D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IZNO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EC870" w14:textId="77777777" w:rsidR="005D6C27" w:rsidRPr="005D6C27" w:rsidRDefault="005D6C27" w:rsidP="005D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(%)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BC42F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1C025C" w:rsidRPr="005D6C27" w14:paraId="5F4CF5E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696969" w:fill="D9E1F2"/>
            <w:vAlign w:val="center"/>
            <w:hideMark/>
          </w:tcPr>
          <w:p w14:paraId="4E146D3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VEUKUPNO RASHODI / IZDA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696969" w:fill="D9E1F2"/>
            <w:vAlign w:val="center"/>
            <w:hideMark/>
          </w:tcPr>
          <w:p w14:paraId="00AE803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476.06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696969" w:fill="D9E1F2"/>
            <w:vAlign w:val="center"/>
            <w:hideMark/>
          </w:tcPr>
          <w:p w14:paraId="4178ADE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19.034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696969" w:fill="D9E1F2"/>
            <w:vAlign w:val="center"/>
            <w:hideMark/>
          </w:tcPr>
          <w:p w14:paraId="4DB3F8B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,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696969" w:fill="D9E1F2"/>
            <w:vAlign w:val="center"/>
            <w:hideMark/>
          </w:tcPr>
          <w:p w14:paraId="0C59779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757.031,00</w:t>
            </w:r>
          </w:p>
        </w:tc>
      </w:tr>
      <w:tr w:rsidR="001C025C" w:rsidRPr="005D6C27" w14:paraId="0C02DB3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FA" w:fill="8EA9DB"/>
            <w:vAlign w:val="center"/>
            <w:hideMark/>
          </w:tcPr>
          <w:p w14:paraId="26818A6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100 PREDSTAVNIČKA I IZVRŠNA TIJEL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FA" w:fill="8EA9DB"/>
            <w:vAlign w:val="center"/>
            <w:hideMark/>
          </w:tcPr>
          <w:p w14:paraId="52A7B78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1.63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FA" w:fill="8EA9DB"/>
            <w:vAlign w:val="center"/>
            <w:hideMark/>
          </w:tcPr>
          <w:p w14:paraId="0738D10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2.54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FA" w:fill="8EA9DB"/>
            <w:vAlign w:val="center"/>
            <w:hideMark/>
          </w:tcPr>
          <w:p w14:paraId="29B6926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2,2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FA" w:fill="8EA9DB"/>
            <w:vAlign w:val="center"/>
            <w:hideMark/>
          </w:tcPr>
          <w:p w14:paraId="5C1AD24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9.088,00</w:t>
            </w:r>
          </w:p>
        </w:tc>
      </w:tr>
      <w:tr w:rsidR="001C025C" w:rsidRPr="005D6C27" w14:paraId="6D80BF0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854FA6" w:fill="FCE4D6"/>
            <w:vAlign w:val="center"/>
            <w:hideMark/>
          </w:tcPr>
          <w:p w14:paraId="64A0C7D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10001 PREDSTAVNIČKA I IZVRŠNA TIJEL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854FA6" w:fill="FCE4D6"/>
            <w:vAlign w:val="center"/>
            <w:hideMark/>
          </w:tcPr>
          <w:p w14:paraId="07203EE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1.63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854FA6" w:fill="FCE4D6"/>
            <w:vAlign w:val="center"/>
            <w:hideMark/>
          </w:tcPr>
          <w:p w14:paraId="7B1AFB8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2.54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854FA6" w:fill="FCE4D6"/>
            <w:vAlign w:val="center"/>
            <w:hideMark/>
          </w:tcPr>
          <w:p w14:paraId="5530B71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2,2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854FA6" w:fill="FCE4D6"/>
            <w:vAlign w:val="center"/>
            <w:hideMark/>
          </w:tcPr>
          <w:p w14:paraId="48EDFFF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9.088,00</w:t>
            </w:r>
          </w:p>
        </w:tc>
      </w:tr>
      <w:tr w:rsidR="001C025C" w:rsidRPr="005D6C27" w14:paraId="65578F1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D60C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1 PREDSTAVNIČKA I IZVRŠNA TIJEL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5DE0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6.32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272A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38.566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5438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20,7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CDAE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7.760,00</w:t>
            </w:r>
          </w:p>
        </w:tc>
      </w:tr>
      <w:tr w:rsidR="001C025C" w:rsidRPr="005D6C27" w14:paraId="7ABD3521" w14:textId="77777777" w:rsidTr="001C025C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A1D4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1 Redovna djelatnost predstavničkih i izvršnih tijel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2338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.393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F193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6E05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86A2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.393,00</w:t>
            </w:r>
          </w:p>
        </w:tc>
      </w:tr>
      <w:tr w:rsidR="001C025C" w:rsidRPr="005D6C27" w14:paraId="28B2450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AC207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6627C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4.33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11FAF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5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D62D4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0,7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94ACB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3.821,00</w:t>
            </w:r>
          </w:p>
        </w:tc>
      </w:tr>
      <w:tr w:rsidR="001C025C" w:rsidRPr="005D6C27" w14:paraId="18A3E2E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F6DC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2EFF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4.33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BAE1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5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1A0E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0,7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5EEB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.821,00</w:t>
            </w:r>
          </w:p>
        </w:tc>
      </w:tr>
      <w:tr w:rsidR="001C025C" w:rsidRPr="005D6C27" w14:paraId="69A0F3F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4C4D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0F8F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B51A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74EA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234D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.000,00</w:t>
            </w:r>
          </w:p>
        </w:tc>
      </w:tr>
      <w:tr w:rsidR="001C025C" w:rsidRPr="005D6C27" w14:paraId="4964C2F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C33D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E2C5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74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76F3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5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1EBE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,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3670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237,00</w:t>
            </w:r>
          </w:p>
        </w:tc>
      </w:tr>
      <w:tr w:rsidR="001C025C" w:rsidRPr="005D6C27" w14:paraId="5FF0C7E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8AA4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9BEF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92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EBFC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0E14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0524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920,00</w:t>
            </w:r>
          </w:p>
        </w:tc>
      </w:tr>
      <w:tr w:rsidR="001C025C" w:rsidRPr="005D6C27" w14:paraId="259FCF6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0E02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4E53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ADBD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0344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3311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64,00</w:t>
            </w:r>
          </w:p>
        </w:tc>
      </w:tr>
      <w:tr w:rsidR="001C025C" w:rsidRPr="005D6C27" w14:paraId="543CE5F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E52A5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6. Koncesije, koncesijska odobre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95353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06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27B6C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9BDFC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8,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E506A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572,00</w:t>
            </w:r>
          </w:p>
        </w:tc>
      </w:tr>
      <w:tr w:rsidR="001C025C" w:rsidRPr="005D6C27" w14:paraId="0842FF6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F48D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B241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6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4967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C523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,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A76F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72,00</w:t>
            </w:r>
          </w:p>
        </w:tc>
      </w:tr>
      <w:tr w:rsidR="001C025C" w:rsidRPr="005D6C27" w14:paraId="19F3454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C0CA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EF38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6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27CF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08BD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,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1598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72,00</w:t>
            </w:r>
          </w:p>
        </w:tc>
      </w:tr>
      <w:tr w:rsidR="001C025C" w:rsidRPr="005D6C27" w14:paraId="5BE24E0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5EDC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2 Političke strank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04A4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8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E753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3765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03D7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85,00</w:t>
            </w:r>
          </w:p>
        </w:tc>
      </w:tr>
      <w:tr w:rsidR="001C025C" w:rsidRPr="005D6C27" w14:paraId="7294257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D92A6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3D926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18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266E7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684DB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79CC0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185,00</w:t>
            </w:r>
          </w:p>
        </w:tc>
      </w:tr>
      <w:tr w:rsidR="001C025C" w:rsidRPr="005D6C27" w14:paraId="7586CB3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F388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8604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18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3018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D66B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949F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185,00</w:t>
            </w:r>
          </w:p>
        </w:tc>
      </w:tr>
      <w:tr w:rsidR="001C025C" w:rsidRPr="005D6C27" w14:paraId="11849F1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ED1F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9308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18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71E9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DF44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21FA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185,00</w:t>
            </w:r>
          </w:p>
        </w:tc>
      </w:tr>
      <w:tr w:rsidR="001C025C" w:rsidRPr="005D6C27" w14:paraId="0CFCCF0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8C86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4 Informiranj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D832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36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CE6D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3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10CD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8,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57CA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364,00</w:t>
            </w:r>
          </w:p>
        </w:tc>
      </w:tr>
      <w:tr w:rsidR="001C025C" w:rsidRPr="005D6C27" w14:paraId="0229D3D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9EA1F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B7A46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44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2B7F1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3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B7E74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2,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31738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.444,00</w:t>
            </w:r>
          </w:p>
        </w:tc>
      </w:tr>
      <w:tr w:rsidR="001C025C" w:rsidRPr="005D6C27" w14:paraId="3BD2FF0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1AC9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7C90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44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7A85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3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1340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2,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582A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444,00</w:t>
            </w:r>
          </w:p>
        </w:tc>
      </w:tr>
      <w:tr w:rsidR="001C025C" w:rsidRPr="005D6C27" w14:paraId="440AD8F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EF48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7CD5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44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D447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3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87C7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2,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BEF5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444,00</w:t>
            </w:r>
          </w:p>
        </w:tc>
      </w:tr>
      <w:tr w:rsidR="001C025C" w:rsidRPr="005D6C27" w14:paraId="5E1CF05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316FB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96A07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92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977E1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CD891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11ACB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920,00</w:t>
            </w:r>
          </w:p>
        </w:tc>
      </w:tr>
      <w:tr w:rsidR="001C025C" w:rsidRPr="005D6C27" w14:paraId="42C350D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DAC2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2068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92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0F88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C2A1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696C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920,00</w:t>
            </w:r>
          </w:p>
        </w:tc>
      </w:tr>
      <w:tr w:rsidR="001C025C" w:rsidRPr="005D6C27" w14:paraId="4FAFD56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2492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D950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92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B971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0543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C0D1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920,00</w:t>
            </w:r>
          </w:p>
        </w:tc>
      </w:tr>
      <w:tr w:rsidR="001C025C" w:rsidRPr="005D6C27" w14:paraId="5E2B9D2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B599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5 Tekuća zaliha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8C90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4DCD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9395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A780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272,00</w:t>
            </w:r>
          </w:p>
        </w:tc>
      </w:tr>
      <w:tr w:rsidR="001C025C" w:rsidRPr="005D6C27" w14:paraId="62A19B7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39C92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lastRenderedPageBreak/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E59B2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7F034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ADDD9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1B9EA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272,00</w:t>
            </w:r>
          </w:p>
        </w:tc>
      </w:tr>
      <w:tr w:rsidR="001C025C" w:rsidRPr="005D6C27" w14:paraId="450A8AB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5422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78E8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4ED5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3452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0DBB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272,00</w:t>
            </w:r>
          </w:p>
        </w:tc>
      </w:tr>
      <w:tr w:rsidR="001C025C" w:rsidRPr="005D6C27" w14:paraId="7C391D1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8A35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FFD8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EF11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4350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4464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272,00</w:t>
            </w:r>
          </w:p>
        </w:tc>
      </w:tr>
      <w:tr w:rsidR="001C025C" w:rsidRPr="005D6C27" w14:paraId="30890B3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DA23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6 Suradnja s drugim gradovima i općinama i međunarodna surad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608D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98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E755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2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8D59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50,2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6B7E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981,00</w:t>
            </w:r>
          </w:p>
        </w:tc>
      </w:tr>
      <w:tr w:rsidR="001C025C" w:rsidRPr="005D6C27" w14:paraId="14DEDFC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809DC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313F0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98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4C76D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77FAE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50,2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E095C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981,00</w:t>
            </w:r>
          </w:p>
        </w:tc>
      </w:tr>
      <w:tr w:rsidR="001C025C" w:rsidRPr="005D6C27" w14:paraId="1E19970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C22D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0B55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98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9CFC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3F05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50,2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7E92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981,00</w:t>
            </w:r>
          </w:p>
        </w:tc>
      </w:tr>
      <w:tr w:rsidR="001C025C" w:rsidRPr="005D6C27" w14:paraId="1E20FB2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3B10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BFA7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98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490A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E465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50,2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C374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981,00</w:t>
            </w:r>
          </w:p>
        </w:tc>
      </w:tr>
      <w:tr w:rsidR="001C025C" w:rsidRPr="005D6C27" w14:paraId="4918CDC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EE92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7 Obilježavanje proslave Sv.Marti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3073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64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8634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591A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0AA7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645,00</w:t>
            </w:r>
          </w:p>
        </w:tc>
      </w:tr>
      <w:tr w:rsidR="001C025C" w:rsidRPr="005D6C27" w14:paraId="7CB3321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9A513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2B48C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64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930BC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3787D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6325F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645,00</w:t>
            </w:r>
          </w:p>
        </w:tc>
      </w:tr>
      <w:tr w:rsidR="001C025C" w:rsidRPr="005D6C27" w14:paraId="670F6AA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493C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574B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64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C226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14B2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DAAD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645,00</w:t>
            </w:r>
          </w:p>
        </w:tc>
      </w:tr>
      <w:tr w:rsidR="001C025C" w:rsidRPr="005D6C27" w14:paraId="0C6AC1D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C124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6778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64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3427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8B3D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7B07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645,00</w:t>
            </w:r>
          </w:p>
        </w:tc>
      </w:tr>
      <w:tr w:rsidR="001C025C" w:rsidRPr="005D6C27" w14:paraId="23E9E8D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C314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9 Obilježavanje ostalih proslava i manifestaci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C0DA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.48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54A0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6313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A945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.486,00</w:t>
            </w:r>
          </w:p>
        </w:tc>
      </w:tr>
      <w:tr w:rsidR="001C025C" w:rsidRPr="005D6C27" w14:paraId="15AE493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97012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1549E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9.48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C211D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3351E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D9DAD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9.486,00</w:t>
            </w:r>
          </w:p>
        </w:tc>
      </w:tr>
      <w:tr w:rsidR="001C025C" w:rsidRPr="005D6C27" w14:paraId="3552A58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BC9A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2E8A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.48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3125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4B4F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EEAC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.486,00</w:t>
            </w:r>
          </w:p>
        </w:tc>
      </w:tr>
      <w:tr w:rsidR="001C025C" w:rsidRPr="005D6C27" w14:paraId="1245D46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5B51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0126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.48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F19B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9632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DD6C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.486,00</w:t>
            </w:r>
          </w:p>
        </w:tc>
      </w:tr>
      <w:tr w:rsidR="001C025C" w:rsidRPr="005D6C27" w14:paraId="5770609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174A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10 Izbor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4848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D1DC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824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C93B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3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AC7D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624,00</w:t>
            </w:r>
          </w:p>
        </w:tc>
      </w:tr>
      <w:tr w:rsidR="001C025C" w:rsidRPr="005D6C27" w14:paraId="2A23B3A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36352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A2112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77F16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76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751B7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2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AC7C2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24,00</w:t>
            </w:r>
          </w:p>
        </w:tc>
      </w:tr>
      <w:tr w:rsidR="001C025C" w:rsidRPr="005D6C27" w14:paraId="498CB82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0763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5218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445A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76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1236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2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843C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24,00</w:t>
            </w:r>
          </w:p>
        </w:tc>
      </w:tr>
      <w:tr w:rsidR="001C025C" w:rsidRPr="005D6C27" w14:paraId="4FF105D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0A27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6100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1404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76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C6B2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2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8160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24,00</w:t>
            </w:r>
          </w:p>
        </w:tc>
      </w:tr>
      <w:tr w:rsidR="001C025C" w:rsidRPr="005D6C27" w14:paraId="5780BB0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7A155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2. Pomoći iz županijskih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92B88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BEC75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F372A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828DA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000,00</w:t>
            </w:r>
          </w:p>
        </w:tc>
      </w:tr>
      <w:tr w:rsidR="001C025C" w:rsidRPr="005D6C27" w14:paraId="1790EC9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3A4F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CF5D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F3B7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89EF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8458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1C025C" w:rsidRPr="005D6C27" w14:paraId="690EF4E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149C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91B5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B62C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840C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A1B1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1C025C" w:rsidRPr="005D6C27" w14:paraId="0A1FE14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76703" w14:textId="02D18C01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12 Izrada i donošenje strateš</w:t>
            </w:r>
            <w:r w:rsidR="001C0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</w:t>
            </w: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h dokumena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7D76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F40E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33.2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946B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92,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9C24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800,00</w:t>
            </w:r>
          </w:p>
        </w:tc>
      </w:tr>
      <w:tr w:rsidR="001C025C" w:rsidRPr="005D6C27" w14:paraId="70597B9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11805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762C0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83E3E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33.2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CA18B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92,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21EBA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800,00</w:t>
            </w:r>
          </w:p>
        </w:tc>
      </w:tr>
      <w:tr w:rsidR="001C025C" w:rsidRPr="005D6C27" w14:paraId="5470DF6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6621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DBBF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FA6C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33.2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DE9C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92,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F183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800,00</w:t>
            </w:r>
          </w:p>
        </w:tc>
      </w:tr>
      <w:tr w:rsidR="001C025C" w:rsidRPr="005D6C27" w14:paraId="64AAF3C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7621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9CC0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484E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33.2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A73E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92,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CEF0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800,00</w:t>
            </w:r>
          </w:p>
        </w:tc>
      </w:tr>
      <w:tr w:rsidR="001C025C" w:rsidRPr="005D6C27" w14:paraId="272D7B2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5F18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ekući projekt T100101 Osnivanje i registracija pravne osob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FADA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5787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3.19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B722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99,6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724D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,00</w:t>
            </w:r>
          </w:p>
        </w:tc>
      </w:tr>
      <w:tr w:rsidR="001C025C" w:rsidRPr="005D6C27" w14:paraId="63F3CC7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D9D38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954F9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1A3FE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3.19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1131D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99,6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B0F6A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,00</w:t>
            </w:r>
          </w:p>
        </w:tc>
      </w:tr>
      <w:tr w:rsidR="001C025C" w:rsidRPr="005D6C27" w14:paraId="398227A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8FDD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E71C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EB46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7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AE11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98F0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4A8A53E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7755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DCF1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DA30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7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52EC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1125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7E20766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2725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9DCE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D886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.49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7A20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99,6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EC32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,00</w:t>
            </w:r>
          </w:p>
        </w:tc>
      </w:tr>
      <w:tr w:rsidR="001C025C" w:rsidRPr="005D6C27" w14:paraId="7502EAD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ADD6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 Izdaci za dionice i udjele u glavn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BA03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F215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.49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011D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99,6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9B7F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,00</w:t>
            </w:r>
          </w:p>
        </w:tc>
      </w:tr>
      <w:tr w:rsidR="001C025C" w:rsidRPr="005D6C27" w14:paraId="381AEEE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9680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2 MJESNA SAMOUPRA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951B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31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11D5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3.98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F8B9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74,9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BED4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8,00</w:t>
            </w:r>
          </w:p>
        </w:tc>
      </w:tr>
      <w:tr w:rsidR="001C025C" w:rsidRPr="005D6C27" w14:paraId="4105AD2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BC9A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201 Redovna djelatnost mjesne samouprav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37B7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31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514E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3.98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F6EA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74,9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50F3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8,00</w:t>
            </w:r>
          </w:p>
        </w:tc>
      </w:tr>
      <w:tr w:rsidR="001C025C" w:rsidRPr="005D6C27" w14:paraId="670EAA4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CFF0C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55E78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98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A0E87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3.98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02C16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C31BC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02CE9F8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7CDC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DE63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98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4C7A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3.98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C5A6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55AF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0A6DAC9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9C41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3C6D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98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F66C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3.98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740E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2B38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4446D2F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83DED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080BA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32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B519E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AFB14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2FA12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328,00</w:t>
            </w:r>
          </w:p>
        </w:tc>
      </w:tr>
      <w:tr w:rsidR="001C025C" w:rsidRPr="005D6C27" w14:paraId="598FE19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7966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2F83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2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9325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E189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1330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28,00</w:t>
            </w:r>
          </w:p>
        </w:tc>
      </w:tr>
      <w:tr w:rsidR="001C025C" w:rsidRPr="005D6C27" w14:paraId="1256866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E71A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C553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2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ED90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7DF0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38C9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28,00</w:t>
            </w:r>
          </w:p>
        </w:tc>
      </w:tr>
      <w:tr w:rsidR="001C025C" w:rsidRPr="005D6C27" w14:paraId="4E9951A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FA" w:fill="8EA9DB"/>
            <w:vAlign w:val="center"/>
            <w:hideMark/>
          </w:tcPr>
          <w:p w14:paraId="1C6E102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200 JEDINSTVENI UPRAVNI ODJE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FA" w:fill="8EA9DB"/>
            <w:vAlign w:val="center"/>
            <w:hideMark/>
          </w:tcPr>
          <w:p w14:paraId="456F7F7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284.429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FA" w:fill="8EA9DB"/>
            <w:vAlign w:val="center"/>
            <w:hideMark/>
          </w:tcPr>
          <w:p w14:paraId="617AC2E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76.486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FA" w:fill="8EA9DB"/>
            <w:vAlign w:val="center"/>
            <w:hideMark/>
          </w:tcPr>
          <w:p w14:paraId="3D936E8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,7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FA" w:fill="8EA9DB"/>
            <w:vAlign w:val="center"/>
            <w:hideMark/>
          </w:tcPr>
          <w:p w14:paraId="5C05339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607.943,00</w:t>
            </w:r>
          </w:p>
        </w:tc>
      </w:tr>
      <w:tr w:rsidR="001C025C" w:rsidRPr="005D6C27" w14:paraId="631BB76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854FA6" w:fill="FCE4D6"/>
            <w:vAlign w:val="center"/>
            <w:hideMark/>
          </w:tcPr>
          <w:p w14:paraId="6ADDF15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20002 JEDINSTVENI UPRAVNI ODJE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854FA6" w:fill="FCE4D6"/>
            <w:vAlign w:val="center"/>
            <w:hideMark/>
          </w:tcPr>
          <w:p w14:paraId="5F80A4F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95.019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854FA6" w:fill="FCE4D6"/>
            <w:vAlign w:val="center"/>
            <w:hideMark/>
          </w:tcPr>
          <w:p w14:paraId="65459C6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96.231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854FA6" w:fill="FCE4D6"/>
            <w:vAlign w:val="center"/>
            <w:hideMark/>
          </w:tcPr>
          <w:p w14:paraId="3A8EF5B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,0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854FA6" w:fill="FCE4D6"/>
            <w:vAlign w:val="center"/>
            <w:hideMark/>
          </w:tcPr>
          <w:p w14:paraId="19761BF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98.788,00</w:t>
            </w:r>
          </w:p>
        </w:tc>
      </w:tr>
      <w:tr w:rsidR="001C025C" w:rsidRPr="005D6C27" w14:paraId="0C5858F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8FBF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rogram 2001 JAVNA UPRAVA I ADMINISTRACI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6CFA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11.22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917D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69.054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4EC6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9,4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DD59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80.282,00</w:t>
            </w:r>
          </w:p>
        </w:tc>
      </w:tr>
      <w:tr w:rsidR="001C025C" w:rsidRPr="005D6C27" w14:paraId="1DE91EE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A351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101 Redovna djelatnost javne uprave i administracij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40ED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0.44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9691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66.459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1E9F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6,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A0C5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26.907,00</w:t>
            </w:r>
          </w:p>
        </w:tc>
      </w:tr>
      <w:tr w:rsidR="001C025C" w:rsidRPr="005D6C27" w14:paraId="4D0106D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52887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48FD5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17.62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2BC57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173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43AF1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5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A1C4A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20.797,00</w:t>
            </w:r>
          </w:p>
        </w:tc>
      </w:tr>
      <w:tr w:rsidR="001C025C" w:rsidRPr="005D6C27" w14:paraId="48813D0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0425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DF47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17.62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7A86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173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391D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5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DCD1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20.797,00</w:t>
            </w:r>
          </w:p>
        </w:tc>
      </w:tr>
      <w:tr w:rsidR="001C025C" w:rsidRPr="005D6C27" w14:paraId="53B07B8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FEBD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6B7C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.23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5E52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4CD2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E3B2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.235,00</w:t>
            </w:r>
          </w:p>
        </w:tc>
      </w:tr>
      <w:tr w:rsidR="001C025C" w:rsidRPr="005D6C27" w14:paraId="7ACF7BE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F7F2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E9D5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0.089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7E59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9.827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F551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8,9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FB2E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.262,00</w:t>
            </w:r>
          </w:p>
        </w:tc>
      </w:tr>
      <w:tr w:rsidR="001C025C" w:rsidRPr="005D6C27" w14:paraId="006BA53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0E59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3E2B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E382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E66E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8,0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D665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300,00</w:t>
            </w:r>
          </w:p>
        </w:tc>
      </w:tr>
      <w:tr w:rsidR="001C025C" w:rsidRPr="005D6C27" w14:paraId="35F3AE3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AF179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299E9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3.33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B5701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9980B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EBB10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3.334,00</w:t>
            </w:r>
          </w:p>
        </w:tc>
      </w:tr>
      <w:tr w:rsidR="001C025C" w:rsidRPr="005D6C27" w14:paraId="561CA9B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E544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5319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.33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D48D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08D7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0DA8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.334,00</w:t>
            </w:r>
          </w:p>
        </w:tc>
      </w:tr>
      <w:tr w:rsidR="001C025C" w:rsidRPr="005D6C27" w14:paraId="2181A01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7933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6A41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.93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2697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4C2E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645D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.936,00</w:t>
            </w:r>
          </w:p>
        </w:tc>
      </w:tr>
      <w:tr w:rsidR="001C025C" w:rsidRPr="005D6C27" w14:paraId="0286C71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8917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151A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6623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1A23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88BC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8,00</w:t>
            </w:r>
          </w:p>
        </w:tc>
      </w:tr>
      <w:tr w:rsidR="001C025C" w:rsidRPr="005D6C27" w14:paraId="6048ECC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9115A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F9508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.83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937B9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F8322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A80EB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.831,00</w:t>
            </w:r>
          </w:p>
        </w:tc>
      </w:tr>
      <w:tr w:rsidR="001C025C" w:rsidRPr="005D6C27" w14:paraId="18E8064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F680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6AC1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83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39B4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8FF3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37D3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831,00</w:t>
            </w:r>
          </w:p>
        </w:tc>
      </w:tr>
      <w:tr w:rsidR="001C025C" w:rsidRPr="005D6C27" w14:paraId="3F900FD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543A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06B0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83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6C8D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34C5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3E7C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831,00</w:t>
            </w:r>
          </w:p>
        </w:tc>
      </w:tr>
      <w:tr w:rsidR="001C025C" w:rsidRPr="005D6C27" w14:paraId="44B0293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BC94D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8. Prihodi po posebnim ugovori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A66E2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DD49B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31.754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614F5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2C907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31.754,00</w:t>
            </w:r>
          </w:p>
        </w:tc>
      </w:tr>
      <w:tr w:rsidR="001C025C" w:rsidRPr="005D6C27" w14:paraId="7809379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9C4A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8F6F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6DDC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1.754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643A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D3D6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1.754,00</w:t>
            </w:r>
          </w:p>
        </w:tc>
      </w:tr>
      <w:tr w:rsidR="001C025C" w:rsidRPr="005D6C27" w14:paraId="1807EF1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664E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 Izdaci za dane zajmove i depozi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A1C6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F97F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1.754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6D48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4E09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1.754,00</w:t>
            </w:r>
          </w:p>
        </w:tc>
      </w:tr>
      <w:tr w:rsidR="001C025C" w:rsidRPr="005D6C27" w14:paraId="5E6960E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6D470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4. Pomoći iz općinskih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4A144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659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F7FD7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71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C3C81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,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E0495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830,00</w:t>
            </w:r>
          </w:p>
        </w:tc>
      </w:tr>
      <w:tr w:rsidR="001C025C" w:rsidRPr="005D6C27" w14:paraId="083FBBF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815E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DF6E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659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67CB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1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AA50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,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930B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830,00</w:t>
            </w:r>
          </w:p>
        </w:tc>
      </w:tr>
      <w:tr w:rsidR="001C025C" w:rsidRPr="005D6C27" w14:paraId="65BC919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AF5D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6A77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659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2DF4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1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BEA2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,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39C3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830,00</w:t>
            </w:r>
          </w:p>
        </w:tc>
      </w:tr>
      <w:tr w:rsidR="001C025C" w:rsidRPr="005D6C27" w14:paraId="6E27E04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2B379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6.3. Donacije od trgovačkih društa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01340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3536D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31.361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8601E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045B1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31.361,00</w:t>
            </w:r>
          </w:p>
        </w:tc>
      </w:tr>
      <w:tr w:rsidR="001C025C" w:rsidRPr="005D6C27" w14:paraId="6A81251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3792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BAF1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93B6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31.361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9D3C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EA44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31.361,00</w:t>
            </w:r>
          </w:p>
        </w:tc>
      </w:tr>
      <w:tr w:rsidR="001C025C" w:rsidRPr="005D6C27" w14:paraId="364AD98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9A3E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 Izdaci za dane zajmove i depozi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18AA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0988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31.361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97DC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A9D8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31.361,00</w:t>
            </w:r>
          </w:p>
        </w:tc>
      </w:tr>
      <w:tr w:rsidR="001C025C" w:rsidRPr="005D6C27" w14:paraId="3605665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6F4F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103 Otplata zajmo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F9B8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EDCD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A160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C6ED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0.000,00</w:t>
            </w:r>
          </w:p>
        </w:tc>
      </w:tr>
      <w:tr w:rsidR="001C025C" w:rsidRPr="005D6C27" w14:paraId="4BA4115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347DA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C4A21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8C32C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862E3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A7563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40.000,00</w:t>
            </w:r>
          </w:p>
        </w:tc>
      </w:tr>
      <w:tr w:rsidR="001C025C" w:rsidRPr="005D6C27" w14:paraId="1A7DCC5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B074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24D1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4243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E99B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CCB3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0.000,00</w:t>
            </w:r>
          </w:p>
        </w:tc>
      </w:tr>
      <w:tr w:rsidR="001C025C" w:rsidRPr="005D6C27" w14:paraId="2C48686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5C02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 Izdaci za otplatu glavnice primljenih kredita i zajmo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9BD7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6262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3125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381D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0.000,00</w:t>
            </w:r>
          </w:p>
        </w:tc>
      </w:tr>
      <w:tr w:rsidR="001C025C" w:rsidRPr="005D6C27" w14:paraId="428938A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8F3D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102 Nabava opreme i prijevoznih sredsta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FEF4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78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A4A3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9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EAD6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,0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FE8F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375,00</w:t>
            </w:r>
          </w:p>
        </w:tc>
      </w:tr>
      <w:tr w:rsidR="001C025C" w:rsidRPr="005D6C27" w14:paraId="1043BAE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5022B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5150A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8EEB2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E03FF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039A4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400,00</w:t>
            </w:r>
          </w:p>
        </w:tc>
      </w:tr>
      <w:tr w:rsidR="001C025C" w:rsidRPr="005D6C27" w14:paraId="63AFE11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58FC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97BB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B0A3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2F24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5C5B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400,00</w:t>
            </w:r>
          </w:p>
        </w:tc>
      </w:tr>
      <w:tr w:rsidR="001C025C" w:rsidRPr="005D6C27" w14:paraId="04F5133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B0BB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E507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0BF6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C207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6891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400,00</w:t>
            </w:r>
          </w:p>
        </w:tc>
      </w:tr>
      <w:tr w:rsidR="001C025C" w:rsidRPr="005D6C27" w14:paraId="5C919E4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EDF34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99BDC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38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12923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59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7F81C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9,2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A25B3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975,00</w:t>
            </w:r>
          </w:p>
        </w:tc>
      </w:tr>
      <w:tr w:rsidR="001C025C" w:rsidRPr="005D6C27" w14:paraId="7B0DD95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2C39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66CF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38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F3C4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59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7ABD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9,2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7EDE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975,00</w:t>
            </w:r>
          </w:p>
        </w:tc>
      </w:tr>
      <w:tr w:rsidR="001C025C" w:rsidRPr="005D6C27" w14:paraId="460AB37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770B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CDAF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38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A6EC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59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7E7B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9,2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105D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975,00</w:t>
            </w:r>
          </w:p>
        </w:tc>
      </w:tr>
      <w:tr w:rsidR="001C025C" w:rsidRPr="005D6C27" w14:paraId="3FC429A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3E7A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002 UPRAVLJANJE I GOSPODARENJE IMOVINO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B8C9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85.603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D9EA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552.554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B404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42,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CFF8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33.049,00</w:t>
            </w:r>
          </w:p>
        </w:tc>
      </w:tr>
      <w:tr w:rsidR="001C025C" w:rsidRPr="005D6C27" w14:paraId="60CD07C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DA67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201 Redovno korištenje imovine i upravljanje imovino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7AD5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2.78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1F6D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0.831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66E5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3,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3E53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1.950,00</w:t>
            </w:r>
          </w:p>
        </w:tc>
      </w:tr>
      <w:tr w:rsidR="001C025C" w:rsidRPr="005D6C27" w14:paraId="45C83ED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B0623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B4BAA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3.01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69C7B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0.88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1F03D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6,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E3BCA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2.130,00</w:t>
            </w:r>
          </w:p>
        </w:tc>
      </w:tr>
      <w:tr w:rsidR="001C025C" w:rsidRPr="005D6C27" w14:paraId="1B0F172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F631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A6BC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3.01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4E6F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0.88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D646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6,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09E2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2.130,00</w:t>
            </w:r>
          </w:p>
        </w:tc>
      </w:tr>
      <w:tr w:rsidR="001C025C" w:rsidRPr="005D6C27" w14:paraId="5313EEF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811B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CEF4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5.71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34C8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3.58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CC96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1,7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7BB9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2.130,00</w:t>
            </w:r>
          </w:p>
        </w:tc>
      </w:tr>
      <w:tr w:rsidR="001C025C" w:rsidRPr="005D6C27" w14:paraId="19667DA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3372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86AB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32FF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7.3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3309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C6E0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5962232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EE627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4450A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2.17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D7CC1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.90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BD31D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,4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2F15B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8.080,00</w:t>
            </w:r>
          </w:p>
        </w:tc>
      </w:tr>
      <w:tr w:rsidR="001C025C" w:rsidRPr="005D6C27" w14:paraId="3B4A901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B058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EEF2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2.17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92AA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90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5CB5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,4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79D4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8.080,00</w:t>
            </w:r>
          </w:p>
        </w:tc>
      </w:tr>
      <w:tr w:rsidR="001C025C" w:rsidRPr="005D6C27" w14:paraId="6EDC2DF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727C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E2AE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1.38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0B47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90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7025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,6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141F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7.284,00</w:t>
            </w:r>
          </w:p>
        </w:tc>
      </w:tr>
      <w:tr w:rsidR="001C025C" w:rsidRPr="005D6C27" w14:paraId="4BF7628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D48E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1D74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9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B813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952C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98BD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96,00</w:t>
            </w:r>
          </w:p>
        </w:tc>
      </w:tr>
      <w:tr w:rsidR="001C025C" w:rsidRPr="005D6C27" w14:paraId="5AB5E04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8B5BD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4FF51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4.15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79679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.976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88D51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4,8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63B22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3.181,00</w:t>
            </w:r>
          </w:p>
        </w:tc>
      </w:tr>
      <w:tr w:rsidR="001C025C" w:rsidRPr="005D6C27" w14:paraId="509A656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ABFE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15AF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4.15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B58D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.976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D441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4,8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B1C5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.181,00</w:t>
            </w:r>
          </w:p>
        </w:tc>
      </w:tr>
      <w:tr w:rsidR="001C025C" w:rsidRPr="005D6C27" w14:paraId="39CBA3D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22DE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834A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4.15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827C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.976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A0F8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4,8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25D8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.181,00</w:t>
            </w:r>
          </w:p>
        </w:tc>
      </w:tr>
      <w:tr w:rsidR="001C025C" w:rsidRPr="005D6C27" w14:paraId="3F7E4B4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59631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3B707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55D8B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680F1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17D62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8.000,00</w:t>
            </w:r>
          </w:p>
        </w:tc>
      </w:tr>
      <w:tr w:rsidR="001C025C" w:rsidRPr="005D6C27" w14:paraId="4C389D6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A27A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0E59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5F39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E676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1D72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000,00</w:t>
            </w:r>
          </w:p>
        </w:tc>
      </w:tr>
      <w:tr w:rsidR="001C025C" w:rsidRPr="005D6C27" w14:paraId="1E4D1AF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A8FB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94F6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7108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2188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30AA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000,00</w:t>
            </w:r>
          </w:p>
        </w:tc>
      </w:tr>
      <w:tr w:rsidR="001C025C" w:rsidRPr="005D6C27" w14:paraId="16D2E14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111FB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6. Koncesije, koncesijska odobre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FABE7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6.17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68E4C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36.17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1D2CB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4A19F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19A3F4E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89A9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F3EC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.17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7A99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36.17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BFA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F5EC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20D4753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6F80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590D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.17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2445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36.17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4E5A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BBB1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66E3E62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A2600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9. Ostali prihodi po posebnim propisi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4A5A2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9.26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713A1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1.29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CE2AC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0,6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4B1EA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0.559,00</w:t>
            </w:r>
          </w:p>
        </w:tc>
      </w:tr>
      <w:tr w:rsidR="001C025C" w:rsidRPr="005D6C27" w14:paraId="671CAC1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0445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9F0C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.26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7E1B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.29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AB28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0,6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07DF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0.559,00</w:t>
            </w:r>
          </w:p>
        </w:tc>
      </w:tr>
      <w:tr w:rsidR="001C025C" w:rsidRPr="005D6C27" w14:paraId="27BBCE0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1EB6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FD4F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.26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9AA5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.29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8EF0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0,6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6991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0.559,00</w:t>
            </w:r>
          </w:p>
        </w:tc>
      </w:tr>
      <w:tr w:rsidR="001C025C" w:rsidRPr="005D6C27" w14:paraId="67F138A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B2DF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207 Gospodarenje Znanstveno eukativnim centrom u Kontij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E631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07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D7DB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DC7F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E8A0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072,00</w:t>
            </w:r>
          </w:p>
        </w:tc>
      </w:tr>
      <w:tr w:rsidR="001C025C" w:rsidRPr="005D6C27" w14:paraId="2F7ECDA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184FC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B8E2E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.07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E5837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.08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F089D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59,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E5371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160,00</w:t>
            </w:r>
          </w:p>
        </w:tc>
      </w:tr>
      <w:tr w:rsidR="001C025C" w:rsidRPr="005D6C27" w14:paraId="6F46CE6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4ACA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1525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7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0F09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A4C4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,4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D634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400,00</w:t>
            </w:r>
          </w:p>
        </w:tc>
      </w:tr>
      <w:tr w:rsidR="001C025C" w:rsidRPr="005D6C27" w14:paraId="504A190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8E19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3431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7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165A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6912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,4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BC0A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400,00</w:t>
            </w:r>
          </w:p>
        </w:tc>
      </w:tr>
      <w:tr w:rsidR="001C025C" w:rsidRPr="005D6C27" w14:paraId="5E833DA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F56B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EB29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77F8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76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49BA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57E8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760,00</w:t>
            </w:r>
          </w:p>
        </w:tc>
      </w:tr>
      <w:tr w:rsidR="001C025C" w:rsidRPr="005D6C27" w14:paraId="2B32947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2311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273B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DC8B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76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8CAE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DA86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760,00</w:t>
            </w:r>
          </w:p>
        </w:tc>
      </w:tr>
      <w:tr w:rsidR="001C025C" w:rsidRPr="005D6C27" w14:paraId="73CA616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76A5B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C073C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5.23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26CE1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32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BD540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,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4D33D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4.912,00</w:t>
            </w:r>
          </w:p>
        </w:tc>
      </w:tr>
      <w:tr w:rsidR="001C025C" w:rsidRPr="005D6C27" w14:paraId="1584966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84D9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48BB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23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0D5B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32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4304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,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D5A0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912,00</w:t>
            </w:r>
          </w:p>
        </w:tc>
      </w:tr>
      <w:tr w:rsidR="001C025C" w:rsidRPr="005D6C27" w14:paraId="5131F54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A42D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3C52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23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FD4E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32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7199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,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DFCA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912,00</w:t>
            </w:r>
          </w:p>
        </w:tc>
      </w:tr>
      <w:tr w:rsidR="001C025C" w:rsidRPr="005D6C27" w14:paraId="09C3751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9C36A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E9A0E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.76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CE778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7.76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CCB6D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8EF11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1B1B0FC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FD19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9613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76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2FAA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7.76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7C98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B954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74319F3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8FB3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B4AF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76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7F70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7.76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C360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0D7B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4B9635A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6D3E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208 Gospodarenje centrom MORe MOr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B4E2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22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2323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7.22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C5D9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44,5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F30F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</w:tr>
      <w:tr w:rsidR="001C025C" w:rsidRPr="005D6C27" w14:paraId="60CC341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95B4F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4C4B6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5.389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F4DEC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3.289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13024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86,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4A7DE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100,00</w:t>
            </w:r>
          </w:p>
        </w:tc>
      </w:tr>
      <w:tr w:rsidR="001C025C" w:rsidRPr="005D6C27" w14:paraId="387E173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86E1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53B1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289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95C3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3.289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388E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8583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52E892A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C966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1F07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289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1D36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3.289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8D52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67A8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6103483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F985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422D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A494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A36A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EB8C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100,00</w:t>
            </w:r>
          </w:p>
        </w:tc>
      </w:tr>
      <w:tr w:rsidR="001C025C" w:rsidRPr="005D6C27" w14:paraId="1D58140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5457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77D0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4BE0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BD54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12B5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100,00</w:t>
            </w:r>
          </w:p>
        </w:tc>
      </w:tr>
      <w:tr w:rsidR="001C025C" w:rsidRPr="005D6C27" w14:paraId="2B9A449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041FC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444F6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3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A776D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069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86EE1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30,3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680BD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900,00</w:t>
            </w:r>
          </w:p>
        </w:tc>
      </w:tr>
      <w:tr w:rsidR="001C025C" w:rsidRPr="005D6C27" w14:paraId="776B81A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7264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3890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3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D476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069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8530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30,3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5A72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900,00</w:t>
            </w:r>
          </w:p>
        </w:tc>
      </w:tr>
      <w:tr w:rsidR="001C025C" w:rsidRPr="005D6C27" w14:paraId="20B9E8F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AAE4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BB66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3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054B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069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EFA7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30,3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CCA4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900,00</w:t>
            </w:r>
          </w:p>
        </w:tc>
      </w:tr>
      <w:tr w:rsidR="001C025C" w:rsidRPr="005D6C27" w14:paraId="50C461F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AB19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205 Kupnja zemljiš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B6BE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2.21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787C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63.62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00D9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36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569A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8.590,00</w:t>
            </w:r>
          </w:p>
        </w:tc>
      </w:tr>
      <w:tr w:rsidR="001C025C" w:rsidRPr="005D6C27" w14:paraId="2AADC62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F0648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6.1. Donacije od fizičkih osob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4E6B2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71D9F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05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C48D7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72C2F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050,00</w:t>
            </w:r>
          </w:p>
        </w:tc>
      </w:tr>
      <w:tr w:rsidR="001C025C" w:rsidRPr="005D6C27" w14:paraId="585044B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6E8B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B463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223F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5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BA9F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3D7F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50,00</w:t>
            </w:r>
          </w:p>
        </w:tc>
      </w:tr>
      <w:tr w:rsidR="001C025C" w:rsidRPr="005D6C27" w14:paraId="2F027BC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A011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 Rashodi za nabavu ne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8C7E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A3FD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5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EE64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60CB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50,00</w:t>
            </w:r>
          </w:p>
        </w:tc>
      </w:tr>
      <w:tr w:rsidR="001C025C" w:rsidRPr="005D6C27" w14:paraId="507486A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5477F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89ED7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52.21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676EF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65.67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19662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36,6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6FDCC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86.540,00</w:t>
            </w:r>
          </w:p>
        </w:tc>
      </w:tr>
      <w:tr w:rsidR="001C025C" w:rsidRPr="005D6C27" w14:paraId="56B8CFC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E3A1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654A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2.21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A402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65.67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C7F9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36,6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8D3F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6.540,00</w:t>
            </w:r>
          </w:p>
        </w:tc>
      </w:tr>
      <w:tr w:rsidR="001C025C" w:rsidRPr="005D6C27" w14:paraId="4530787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8A4F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41 Rashodi za nabavu ne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C979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2.21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0D7E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65.67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83E9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36,6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5259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6.540,00</w:t>
            </w:r>
          </w:p>
        </w:tc>
      </w:tr>
      <w:tr w:rsidR="001C025C" w:rsidRPr="005D6C27" w14:paraId="0DCFCE9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B0A5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206 Uređenje i nabava općinskih objeka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83E3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4.98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6931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370.87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51F5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79,7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0F62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4.110,00</w:t>
            </w:r>
          </w:p>
        </w:tc>
      </w:tr>
      <w:tr w:rsidR="001C025C" w:rsidRPr="005D6C27" w14:paraId="416CF19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357F4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617DE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1.04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279AA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4.44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63BD3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7,8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5E158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6.605,00</w:t>
            </w:r>
          </w:p>
        </w:tc>
      </w:tr>
      <w:tr w:rsidR="001C025C" w:rsidRPr="005D6C27" w14:paraId="293CA66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D69B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CE02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10A9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.06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13B4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8,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C9BA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.605,00</w:t>
            </w:r>
          </w:p>
        </w:tc>
      </w:tr>
      <w:tr w:rsidR="001C025C" w:rsidRPr="005D6C27" w14:paraId="617A812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932A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9446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2EAE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.06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B846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8,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42CE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.605,00</w:t>
            </w:r>
          </w:p>
        </w:tc>
      </w:tr>
      <w:tr w:rsidR="001C025C" w:rsidRPr="005D6C27" w14:paraId="724561E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90DE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7503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D9DD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48.5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CC94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88,9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2549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1C025C" w:rsidRPr="005D6C27" w14:paraId="1D5FB56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ABF3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5FC5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E765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48.5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EAE4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88,9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0253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1C025C" w:rsidRPr="005D6C27" w14:paraId="2313211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BDDEE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1. Pomoći iz državnog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1DBC4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8.63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CDDB9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8.63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6D44B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F1B75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7B4B22E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8D70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D19E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63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88DC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8.63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3449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A102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286DBD6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5E2B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82DC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63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0D8D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8.63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BE77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B393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7E92F94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08FA6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7A37C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65.30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BA8D4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337.8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CAE1A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92,4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3F2C4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505,00</w:t>
            </w:r>
          </w:p>
        </w:tc>
      </w:tr>
      <w:tr w:rsidR="001C025C" w:rsidRPr="005D6C27" w14:paraId="237F3F0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3312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17CE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1C50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73.45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02A8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86,7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B80F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545,00</w:t>
            </w:r>
          </w:p>
        </w:tc>
      </w:tr>
      <w:tr w:rsidR="001C025C" w:rsidRPr="005D6C27" w14:paraId="6B118CA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0B07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F0B1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A4CB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73.45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E325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86,7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E2B5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545,00</w:t>
            </w:r>
          </w:p>
        </w:tc>
      </w:tr>
      <w:tr w:rsidR="001C025C" w:rsidRPr="005D6C27" w14:paraId="4493FCE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D0F8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863A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5.30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4332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64.34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AE9E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99,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B5BF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60,00</w:t>
            </w:r>
          </w:p>
        </w:tc>
      </w:tr>
      <w:tr w:rsidR="001C025C" w:rsidRPr="005D6C27" w14:paraId="6667A71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A129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8218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5.30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BA08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64.34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AE68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99,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B012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60,00</w:t>
            </w:r>
          </w:p>
        </w:tc>
      </w:tr>
      <w:tr w:rsidR="001C025C" w:rsidRPr="005D6C27" w14:paraId="42CB093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1A4C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ekući projekt T200203 Naknada šte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B191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E8D6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3808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6D2A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</w:tr>
      <w:tr w:rsidR="001C025C" w:rsidRPr="005D6C27" w14:paraId="3051B70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2D223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86DB1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90014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8D342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1629E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327,00</w:t>
            </w:r>
          </w:p>
        </w:tc>
      </w:tr>
      <w:tr w:rsidR="001C025C" w:rsidRPr="005D6C27" w14:paraId="18B9618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6EE3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DA50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19AD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F2AD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C2F8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27,00</w:t>
            </w:r>
          </w:p>
        </w:tc>
      </w:tr>
      <w:tr w:rsidR="001C025C" w:rsidRPr="005D6C27" w14:paraId="17EE93E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F7D6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B31A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C03C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A6AD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0DF9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27,00</w:t>
            </w:r>
          </w:p>
        </w:tc>
      </w:tr>
      <w:tr w:rsidR="001C025C" w:rsidRPr="005D6C27" w14:paraId="3DB61C5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BC10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003 JAČANJE GOSPODARST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A174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.47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B7C1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5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4903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27,0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E671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476,00</w:t>
            </w:r>
          </w:p>
        </w:tc>
      </w:tr>
      <w:tr w:rsidR="001C025C" w:rsidRPr="005D6C27" w14:paraId="61F2941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A5C4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301 Poticanje razvoja gospodarst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1C0F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.65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59D8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5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901E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47,3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C090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654,00</w:t>
            </w:r>
          </w:p>
        </w:tc>
      </w:tr>
      <w:tr w:rsidR="001C025C" w:rsidRPr="005D6C27" w14:paraId="3D146D0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28856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91D59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1.65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BB1B2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5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0C99B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47,3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716AA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6.654,00</w:t>
            </w:r>
          </w:p>
        </w:tc>
      </w:tr>
      <w:tr w:rsidR="001C025C" w:rsidRPr="005D6C27" w14:paraId="719EF9B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80EA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6AD0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.65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7C9C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5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44C4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47,3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F251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654,00</w:t>
            </w:r>
          </w:p>
        </w:tc>
      </w:tr>
      <w:tr w:rsidR="001C025C" w:rsidRPr="005D6C27" w14:paraId="595907E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F905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 Subvencij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13AE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.65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EE13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5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3586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47,3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2EAD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654,00</w:t>
            </w:r>
          </w:p>
        </w:tc>
      </w:tr>
      <w:tr w:rsidR="001C025C" w:rsidRPr="005D6C27" w14:paraId="1A4791F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1578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302 Sufinanciranje rada subjekata gospodarske djelatnost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6ABE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21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CC38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62EB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B1B6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210,00</w:t>
            </w:r>
          </w:p>
        </w:tc>
      </w:tr>
      <w:tr w:rsidR="001C025C" w:rsidRPr="005D6C27" w14:paraId="7E67018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B69BA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7D112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.21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070E2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B7E9D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92522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.210,00</w:t>
            </w:r>
          </w:p>
        </w:tc>
      </w:tr>
      <w:tr w:rsidR="001C025C" w:rsidRPr="005D6C27" w14:paraId="5F1971F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2840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F5D8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21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4CAB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23FF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D1DB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210,00</w:t>
            </w:r>
          </w:p>
        </w:tc>
      </w:tr>
      <w:tr w:rsidR="001C025C" w:rsidRPr="005D6C27" w14:paraId="34D1A97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5AFA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15A5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71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4657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4A11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44E0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716,00</w:t>
            </w:r>
          </w:p>
        </w:tc>
      </w:tr>
      <w:tr w:rsidR="001C025C" w:rsidRPr="005D6C27" w14:paraId="4A609F0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E6AE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72C3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49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89BE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1461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B503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494,00</w:t>
            </w:r>
          </w:p>
        </w:tc>
      </w:tr>
      <w:tr w:rsidR="001C025C" w:rsidRPr="005D6C27" w14:paraId="4628349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0A12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304 Lokalne akcijske grup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46E4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71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76A5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76F8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FA6A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711,00</w:t>
            </w:r>
          </w:p>
        </w:tc>
      </w:tr>
      <w:tr w:rsidR="001C025C" w:rsidRPr="005D6C27" w14:paraId="401F59B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77923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30919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71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4DDFE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93E54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D0BE4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711,00</w:t>
            </w:r>
          </w:p>
        </w:tc>
      </w:tr>
      <w:tr w:rsidR="001C025C" w:rsidRPr="005D6C27" w14:paraId="2DB7633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1B1B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BFAC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71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12FD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5FD4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1D43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711,00</w:t>
            </w:r>
          </w:p>
        </w:tc>
      </w:tr>
      <w:tr w:rsidR="001C025C" w:rsidRPr="005D6C27" w14:paraId="6C41535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67DB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1A08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71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9681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B018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6D40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711,00</w:t>
            </w:r>
          </w:p>
        </w:tc>
      </w:tr>
      <w:tr w:rsidR="001C025C" w:rsidRPr="005D6C27" w14:paraId="74B6DB7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7AE1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303 Razvoj infrastrukture širokopojasnog pristup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E6EB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90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A2B7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2249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161E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901,00</w:t>
            </w:r>
          </w:p>
        </w:tc>
      </w:tr>
      <w:tr w:rsidR="001C025C" w:rsidRPr="005D6C27" w14:paraId="72D7838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0DB70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32C36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90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804EE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5F6B7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AA06E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901,00</w:t>
            </w:r>
          </w:p>
        </w:tc>
      </w:tr>
      <w:tr w:rsidR="001C025C" w:rsidRPr="005D6C27" w14:paraId="1AB137C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D304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0EFC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90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B67A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5558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E00C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901,00</w:t>
            </w:r>
          </w:p>
        </w:tc>
      </w:tr>
      <w:tr w:rsidR="001C025C" w:rsidRPr="005D6C27" w14:paraId="07B0977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674F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1D1C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24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9223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2AC4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7721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247,00</w:t>
            </w:r>
          </w:p>
        </w:tc>
      </w:tr>
      <w:tr w:rsidR="001C025C" w:rsidRPr="005D6C27" w14:paraId="60DBB3C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FE2D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EECF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5677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E3E3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631A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654,00</w:t>
            </w:r>
          </w:p>
        </w:tc>
      </w:tr>
      <w:tr w:rsidR="001C025C" w:rsidRPr="005D6C27" w14:paraId="3D99A6E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D9B0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004 PRIPREMA I PROVEDBA PROJEKATA SUFINANCIRANIH IZ EU I NACIONALNIH FONDO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180C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0.34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5802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01.5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2EED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84,3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1028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846,00</w:t>
            </w:r>
          </w:p>
        </w:tc>
      </w:tr>
      <w:tr w:rsidR="001C025C" w:rsidRPr="005D6C27" w14:paraId="7145FA3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5449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200401 Priprema projekata, pričuva za program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5FA3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84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C551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90FA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B1BC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846,00</w:t>
            </w:r>
          </w:p>
        </w:tc>
      </w:tr>
      <w:tr w:rsidR="001C025C" w:rsidRPr="005D6C27" w14:paraId="78D1CEC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9CBDC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28BB1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9DD4E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FE0F5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A0546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272,00</w:t>
            </w:r>
          </w:p>
        </w:tc>
      </w:tr>
      <w:tr w:rsidR="001C025C" w:rsidRPr="005D6C27" w14:paraId="487555E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765D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ABB2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A9D0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7424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5853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272,00</w:t>
            </w:r>
          </w:p>
        </w:tc>
      </w:tr>
      <w:tr w:rsidR="001C025C" w:rsidRPr="005D6C27" w14:paraId="55ECCD7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CF8C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0A1D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C994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033A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A236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272,00</w:t>
            </w:r>
          </w:p>
        </w:tc>
      </w:tr>
      <w:tr w:rsidR="001C025C" w:rsidRPr="005D6C27" w14:paraId="64CF163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92CD5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DC08D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.57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4B637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348E4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42E16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.574,00</w:t>
            </w:r>
          </w:p>
        </w:tc>
      </w:tr>
      <w:tr w:rsidR="001C025C" w:rsidRPr="005D6C27" w14:paraId="04DA459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54E3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5AFC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57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62B0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CB5E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B586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574,00</w:t>
            </w:r>
          </w:p>
        </w:tc>
      </w:tr>
      <w:tr w:rsidR="001C025C" w:rsidRPr="005D6C27" w14:paraId="5446C0D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BE50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F1CF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57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6B8C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C432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7F46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574,00</w:t>
            </w:r>
          </w:p>
        </w:tc>
      </w:tr>
      <w:tr w:rsidR="001C025C" w:rsidRPr="005D6C27" w14:paraId="293A125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1F51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ekući projekt T200403 Projekt NOCTIF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54C0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1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2710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01.5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5D95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02F0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5F4A08E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DF516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41B6A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8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09ECC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3.8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CD77A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73B74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2005C1F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5AE3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A25D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8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A6E1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3.8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F338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9094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5CF5E8A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EB3B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03F0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FC6F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2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FD0A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3C2D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7CB5C26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C0E6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0C82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A5D7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.8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1C43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1BEE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0D92003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EF56A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DD683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F2F9D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6.5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687A0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1DA00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2D54CAC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E401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DF94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16F8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5.3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0CAF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62FC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667F7A6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3FF1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D3A0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79B8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5.3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7198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A6D4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32C1ABC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8EA4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FE26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E8AD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.2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18E7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3005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7A6EFB6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8C44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E5B0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67B0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.2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A757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9195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679783B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AF402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6. Pomoći od međunarodnih organizacija, institucija i tijela EU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3C4EA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1.2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A2A25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81.2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3A50F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404B5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62024DD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4593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FA87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6.4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E9F0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76.4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748B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DCD1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6D0B1AD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1F4F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EC3B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6976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48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BEB9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8F1A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15F3BB9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1F8A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E232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.4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8216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8.4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6652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26E7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4749928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0884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86E9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6B70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4.8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82EE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B557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73ABE6C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689D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3370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1EDD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4.8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F229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E9A8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3BFFB07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0DB5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005 OSTALI PROGRAM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BBFC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.54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8CB9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26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8718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46,8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8D92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.544,00</w:t>
            </w:r>
          </w:p>
        </w:tc>
      </w:tr>
      <w:tr w:rsidR="001C025C" w:rsidRPr="005D6C27" w14:paraId="4155ECD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0C1E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ekući projekt T200501 Obnova pročelja zgr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AC4F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.54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3AEC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26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4906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97,9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3F11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44,00</w:t>
            </w:r>
          </w:p>
        </w:tc>
      </w:tr>
      <w:tr w:rsidR="001C025C" w:rsidRPr="005D6C27" w14:paraId="7BC4565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6C690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06C2E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6.54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6F238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6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B3D50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97,9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01451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44,00</w:t>
            </w:r>
          </w:p>
        </w:tc>
      </w:tr>
      <w:tr w:rsidR="001C025C" w:rsidRPr="005D6C27" w14:paraId="56F34B7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2849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5FF2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54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A7AF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6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D5DD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97,9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57C0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4,00</w:t>
            </w:r>
          </w:p>
        </w:tc>
      </w:tr>
      <w:tr w:rsidR="001C025C" w:rsidRPr="005D6C27" w14:paraId="7B4D3E9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20B7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F814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54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FEDA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6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C8CC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97,9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1DD8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4,00</w:t>
            </w:r>
          </w:p>
        </w:tc>
      </w:tr>
      <w:tr w:rsidR="001C025C" w:rsidRPr="005D6C27" w14:paraId="07B1BA0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714E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ekući projekt T200502 Sufinanciranje kredita za stambeno zbrinjavanj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A9B7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C10F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44FB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2F3D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1C025C" w:rsidRPr="005D6C27" w14:paraId="739662F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3B660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C6FF0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33790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B5E8B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AC932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5.000,00</w:t>
            </w:r>
          </w:p>
        </w:tc>
      </w:tr>
      <w:tr w:rsidR="001C025C" w:rsidRPr="005D6C27" w14:paraId="12C5197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F53C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CEB9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760B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62A4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1429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1C025C" w:rsidRPr="005D6C27" w14:paraId="578BA14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EA5F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12C3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980F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52E7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36D0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1C025C" w:rsidRPr="005D6C27" w14:paraId="2E5F2E6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70FE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ekući projekt T200503 Sufinanciranje energetske obnove stambenih objeka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A45C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4690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DAA5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D07C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1C025C" w:rsidRPr="005D6C27" w14:paraId="7F53E89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844DE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AE90D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F802E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93BCC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BE9B2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000,00</w:t>
            </w:r>
          </w:p>
        </w:tc>
      </w:tr>
      <w:tr w:rsidR="001C025C" w:rsidRPr="005D6C27" w14:paraId="4BF6B63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F8BA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D5D8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B134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EC2C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383D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1C025C" w:rsidRPr="005D6C27" w14:paraId="3F20D2F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A0CC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977E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A911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C2E7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E62C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1C025C" w:rsidRPr="005D6C27" w14:paraId="7702A3F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B64E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201 JAVNE POTREBE U OBRAZOVANJU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A5A0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5.59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C277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7.17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2DC2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2,5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5329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8.422,00</w:t>
            </w:r>
          </w:p>
        </w:tc>
      </w:tr>
      <w:tr w:rsidR="001C025C" w:rsidRPr="005D6C27" w14:paraId="5997565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853B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20101 OŠ Vrsa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003A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9.19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9AAD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23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AB26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,7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BB04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4.427,00</w:t>
            </w:r>
          </w:p>
        </w:tc>
      </w:tr>
      <w:tr w:rsidR="001C025C" w:rsidRPr="005D6C27" w14:paraId="0384BCD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D8DFD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0FFB7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1.49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2F058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1.64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F5060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4,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F62F6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3.132,00</w:t>
            </w:r>
          </w:p>
        </w:tc>
      </w:tr>
      <w:tr w:rsidR="001C025C" w:rsidRPr="005D6C27" w14:paraId="489B620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C34D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47F5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49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6E96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64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4ED5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,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2AD3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.132,00</w:t>
            </w:r>
          </w:p>
        </w:tc>
      </w:tr>
      <w:tr w:rsidR="001C025C" w:rsidRPr="005D6C27" w14:paraId="0B53865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BB07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D482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49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5DD3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64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4EAD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,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1FBB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.132,00</w:t>
            </w:r>
          </w:p>
        </w:tc>
      </w:tr>
      <w:tr w:rsidR="001C025C" w:rsidRPr="005D6C27" w14:paraId="0D2F2FF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56453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A97DD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9.99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4D391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6.39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93B94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31,9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37291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600,00</w:t>
            </w:r>
          </w:p>
        </w:tc>
      </w:tr>
      <w:tr w:rsidR="001C025C" w:rsidRPr="005D6C27" w14:paraId="7B35A3E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FF8C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9147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99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3B97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6.39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F74C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31,9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EFE7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600,00</w:t>
            </w:r>
          </w:p>
        </w:tc>
      </w:tr>
      <w:tr w:rsidR="001C025C" w:rsidRPr="005D6C27" w14:paraId="1833ADB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CB77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844F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99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BDDE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6.39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BC22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31,9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41B9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600,00</w:t>
            </w:r>
          </w:p>
        </w:tc>
      </w:tr>
      <w:tr w:rsidR="001C025C" w:rsidRPr="005D6C27" w14:paraId="2F65E8D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9C76B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1. Pomoći iz državnog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8207A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7.89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6CFAC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DD34A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0,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38CEE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7.880,00</w:t>
            </w:r>
          </w:p>
        </w:tc>
      </w:tr>
      <w:tr w:rsidR="001C025C" w:rsidRPr="005D6C27" w14:paraId="5231D08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1EB5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EA97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7.89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84F6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B61C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0,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3326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7.880,00</w:t>
            </w:r>
          </w:p>
        </w:tc>
      </w:tr>
      <w:tr w:rsidR="001C025C" w:rsidRPr="005D6C27" w14:paraId="5BC7D3E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A3BA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EBF9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7.89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185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A5C0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0,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A637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7.880,00</w:t>
            </w:r>
          </w:p>
        </w:tc>
      </w:tr>
      <w:tr w:rsidR="001C025C" w:rsidRPr="005D6C27" w14:paraId="0B67911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18495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C33A7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9.82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A6E49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9C23E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0,0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1A7E2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9.815,00</w:t>
            </w:r>
          </w:p>
        </w:tc>
      </w:tr>
      <w:tr w:rsidR="001C025C" w:rsidRPr="005D6C27" w14:paraId="6871A3A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4F14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9CC5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82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04C3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8BF6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0,0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4DD1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815,00</w:t>
            </w:r>
          </w:p>
        </w:tc>
      </w:tr>
      <w:tr w:rsidR="001C025C" w:rsidRPr="005D6C27" w14:paraId="45E2484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F11C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A0BA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82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D27D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EECE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0,0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231E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815,00</w:t>
            </w:r>
          </w:p>
        </w:tc>
      </w:tr>
      <w:tr w:rsidR="001C025C" w:rsidRPr="005D6C27" w14:paraId="4842763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CD82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20102 Umjetnička škol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D987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.16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E61C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.89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9B54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8,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C688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.275,00</w:t>
            </w:r>
          </w:p>
        </w:tc>
      </w:tr>
      <w:tr w:rsidR="001C025C" w:rsidRPr="005D6C27" w14:paraId="3BED72A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BE8CF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32261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9.21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ECE63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.89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4901A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9,8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D2680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7.327,00</w:t>
            </w:r>
          </w:p>
        </w:tc>
      </w:tr>
      <w:tr w:rsidR="001C025C" w:rsidRPr="005D6C27" w14:paraId="35D4FA8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4BE8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CE6B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21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B55B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.89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33A0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9,8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5C00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327,00</w:t>
            </w:r>
          </w:p>
        </w:tc>
      </w:tr>
      <w:tr w:rsidR="001C025C" w:rsidRPr="005D6C27" w14:paraId="3A845B1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BDE3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7CCC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21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7B30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.89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AF67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9,8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F246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327,00</w:t>
            </w:r>
          </w:p>
        </w:tc>
      </w:tr>
      <w:tr w:rsidR="001C025C" w:rsidRPr="005D6C27" w14:paraId="57B3817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A7228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E5409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94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EC5BC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8A514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5D55D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948,00</w:t>
            </w:r>
          </w:p>
        </w:tc>
      </w:tr>
      <w:tr w:rsidR="001C025C" w:rsidRPr="005D6C27" w14:paraId="2599E79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A499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6B2E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94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AEBF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C241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1AF2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948,00</w:t>
            </w:r>
          </w:p>
        </w:tc>
      </w:tr>
      <w:tr w:rsidR="001C025C" w:rsidRPr="005D6C27" w14:paraId="6831778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6D6D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CAC0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94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1668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75A4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E4A3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948,00</w:t>
            </w:r>
          </w:p>
        </w:tc>
      </w:tr>
      <w:tr w:rsidR="001C025C" w:rsidRPr="005D6C27" w14:paraId="217E919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30B5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20103 Stipendij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6391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4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9A55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7.8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9B1A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7,4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06D5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6.690,00</w:t>
            </w:r>
          </w:p>
        </w:tc>
      </w:tr>
      <w:tr w:rsidR="001C025C" w:rsidRPr="005D6C27" w14:paraId="3D946B4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A5486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D7170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4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9BDE5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7.8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AE2F5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7,4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5ACDC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6.690,00</w:t>
            </w:r>
          </w:p>
        </w:tc>
      </w:tr>
      <w:tr w:rsidR="001C025C" w:rsidRPr="005D6C27" w14:paraId="25A4C5F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59BC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4FDB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4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68E6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7.8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2015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7,4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A9DC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6.690,00</w:t>
            </w:r>
          </w:p>
        </w:tc>
      </w:tr>
      <w:tr w:rsidR="001C025C" w:rsidRPr="005D6C27" w14:paraId="070CB4D7" w14:textId="77777777" w:rsidTr="001C025C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AB42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DEA7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4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9078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7.8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2FC0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7,4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C13B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6.690,00</w:t>
            </w:r>
          </w:p>
        </w:tc>
      </w:tr>
      <w:tr w:rsidR="001C025C" w:rsidRPr="005D6C27" w14:paraId="5A321CE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2446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20104 Sufinanciranje troškova obraz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78C1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8.74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5682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2.7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9834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5,5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EE05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.030,00</w:t>
            </w:r>
          </w:p>
        </w:tc>
      </w:tr>
      <w:tr w:rsidR="001C025C" w:rsidRPr="005D6C27" w14:paraId="6949C18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8B06D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92E9F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4.32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26332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.6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84F5C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5,8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D6676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1.710,00</w:t>
            </w:r>
          </w:p>
        </w:tc>
      </w:tr>
      <w:tr w:rsidR="001C025C" w:rsidRPr="005D6C27" w14:paraId="1C6767C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1E2C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5055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4.32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AC4C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.6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BEEF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5,8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B707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.710,00</w:t>
            </w:r>
          </w:p>
        </w:tc>
      </w:tr>
      <w:tr w:rsidR="001C025C" w:rsidRPr="005D6C27" w14:paraId="78CAD2B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59E4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6DBB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32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8035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46D0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88D2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320,00</w:t>
            </w:r>
          </w:p>
        </w:tc>
      </w:tr>
      <w:tr w:rsidR="001C025C" w:rsidRPr="005D6C27" w14:paraId="3F1D7123" w14:textId="77777777" w:rsidTr="001C025C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2013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5228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3BF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.6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823C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7,4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2951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.390,00</w:t>
            </w:r>
          </w:p>
        </w:tc>
      </w:tr>
      <w:tr w:rsidR="001C025C" w:rsidRPr="005D6C27" w14:paraId="44D14A8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8A1BE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4. Pomoći iz općinskih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5CBAF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42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7C837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CC7D3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,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EC930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320,00</w:t>
            </w:r>
          </w:p>
        </w:tc>
      </w:tr>
      <w:tr w:rsidR="001C025C" w:rsidRPr="005D6C27" w14:paraId="79F8B0F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53F3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5F0F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42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A66D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6F1B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,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2A24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320,00</w:t>
            </w:r>
          </w:p>
        </w:tc>
      </w:tr>
      <w:tr w:rsidR="001C025C" w:rsidRPr="005D6C27" w14:paraId="7DDE71B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9195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F02E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42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EB33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DABB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,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1F69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320,00</w:t>
            </w:r>
          </w:p>
        </w:tc>
      </w:tr>
      <w:tr w:rsidR="001C025C" w:rsidRPr="005D6C27" w14:paraId="3593A74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CAE5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301 JAVNE POTREBE U KULTUR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89F5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.409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48EE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3.18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A779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4,7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B205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.229,00</w:t>
            </w:r>
          </w:p>
        </w:tc>
      </w:tr>
      <w:tr w:rsidR="001C025C" w:rsidRPr="005D6C27" w14:paraId="2B8188C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63A0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30101 Park skulptura Dušan Džamo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DA89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93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A692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2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1AA8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,8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7EC4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750,00</w:t>
            </w:r>
          </w:p>
        </w:tc>
      </w:tr>
      <w:tr w:rsidR="001C025C" w:rsidRPr="005D6C27" w14:paraId="30E7BBF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696B0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3C980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1.93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A046B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2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C69B7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,8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47507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.750,00</w:t>
            </w:r>
          </w:p>
        </w:tc>
      </w:tr>
      <w:tr w:rsidR="001C025C" w:rsidRPr="005D6C27" w14:paraId="30859A4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252B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CE0F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93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0634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2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DE0C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,8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421E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750,00</w:t>
            </w:r>
          </w:p>
        </w:tc>
      </w:tr>
      <w:tr w:rsidR="001C025C" w:rsidRPr="005D6C27" w14:paraId="781F1C9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D275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BAE6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93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F08F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2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82AF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,8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474B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750,00</w:t>
            </w:r>
          </w:p>
        </w:tc>
      </w:tr>
      <w:tr w:rsidR="001C025C" w:rsidRPr="005D6C27" w14:paraId="023E911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809C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30102 Međunarodna studentska kiparska škola Montrak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C9B3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21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B917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7EE6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0AD8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217,00</w:t>
            </w:r>
          </w:p>
        </w:tc>
      </w:tr>
      <w:tr w:rsidR="001C025C" w:rsidRPr="005D6C27" w14:paraId="7E9FE1F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506F1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C3132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5.21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C3E1A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B43C2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755DE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5.217,00</w:t>
            </w:r>
          </w:p>
        </w:tc>
      </w:tr>
      <w:tr w:rsidR="001C025C" w:rsidRPr="005D6C27" w14:paraId="4FF84F2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CE7B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35F9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21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69EC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56B3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E142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217,00</w:t>
            </w:r>
          </w:p>
        </w:tc>
      </w:tr>
      <w:tr w:rsidR="001C025C" w:rsidRPr="005D6C27" w14:paraId="7C6AE63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2228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2685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21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96AE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8156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B2F8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217,00</w:t>
            </w:r>
          </w:p>
        </w:tc>
      </w:tr>
      <w:tr w:rsidR="001C025C" w:rsidRPr="005D6C27" w14:paraId="71E8888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FCC1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30103 Sufinanciranje rada ustanova i udruga u kultur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45F3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64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6E12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7A8E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7475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645,00</w:t>
            </w:r>
          </w:p>
        </w:tc>
      </w:tr>
      <w:tr w:rsidR="001C025C" w:rsidRPr="005D6C27" w14:paraId="61DD764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CA9E8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3061B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.31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212D3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D0F29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F79A0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.318,00</w:t>
            </w:r>
          </w:p>
        </w:tc>
      </w:tr>
      <w:tr w:rsidR="001C025C" w:rsidRPr="005D6C27" w14:paraId="30E74F4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E88C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2537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31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820B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CFB2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CEB9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318,00</w:t>
            </w:r>
          </w:p>
        </w:tc>
      </w:tr>
      <w:tr w:rsidR="001C025C" w:rsidRPr="005D6C27" w14:paraId="3D2D06D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8686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36 Pomoći dane u inozemstvo i unutar općeg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AE21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68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01A3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AA10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126E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682,00</w:t>
            </w:r>
          </w:p>
        </w:tc>
      </w:tr>
      <w:tr w:rsidR="001C025C" w:rsidRPr="005D6C27" w14:paraId="5AD7C6B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D1B9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71D8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4C96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FCDA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0AFE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636,00</w:t>
            </w:r>
          </w:p>
        </w:tc>
      </w:tr>
      <w:tr w:rsidR="001C025C" w:rsidRPr="005D6C27" w14:paraId="2CFA592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EE557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52401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71046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C3962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65084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327,00</w:t>
            </w:r>
          </w:p>
        </w:tc>
      </w:tr>
      <w:tr w:rsidR="001C025C" w:rsidRPr="005D6C27" w14:paraId="10B02BB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B78E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9E4D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C414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022D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5963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27,00</w:t>
            </w:r>
          </w:p>
        </w:tc>
      </w:tr>
      <w:tr w:rsidR="001C025C" w:rsidRPr="005D6C27" w14:paraId="2A1F6F3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A221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A839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6999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EDAA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6CCE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27,00</w:t>
            </w:r>
          </w:p>
        </w:tc>
      </w:tr>
      <w:tr w:rsidR="001C025C" w:rsidRPr="005D6C27" w14:paraId="2D34AAB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98A4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30104 Valorizacija i promocija kulturne bašt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9EF8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1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7CB7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4720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6AD5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17,00</w:t>
            </w:r>
          </w:p>
        </w:tc>
      </w:tr>
      <w:tr w:rsidR="001C025C" w:rsidRPr="005D6C27" w14:paraId="2A6094A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84F1B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3AA44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55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BDB9C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8CA36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0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65119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526,00</w:t>
            </w:r>
          </w:p>
        </w:tc>
      </w:tr>
      <w:tr w:rsidR="001C025C" w:rsidRPr="005D6C27" w14:paraId="78CDA44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40A4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A714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55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8687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C758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0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461E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526,00</w:t>
            </w:r>
          </w:p>
        </w:tc>
      </w:tr>
      <w:tr w:rsidR="001C025C" w:rsidRPr="005D6C27" w14:paraId="643CD45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50AB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817B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55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2CB8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5EFA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0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7A0B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526,00</w:t>
            </w:r>
          </w:p>
        </w:tc>
      </w:tr>
      <w:tr w:rsidR="001C025C" w:rsidRPr="005D6C27" w14:paraId="47A8795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ABA56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4. Spomenička ren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F4AA3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34003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F902D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7,8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EEC92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1,00</w:t>
            </w:r>
          </w:p>
        </w:tc>
      </w:tr>
      <w:tr w:rsidR="001C025C" w:rsidRPr="005D6C27" w14:paraId="4432981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509E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AAFD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80C9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8D08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,8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3CD2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1,00</w:t>
            </w:r>
          </w:p>
        </w:tc>
      </w:tr>
      <w:tr w:rsidR="001C025C" w:rsidRPr="005D6C27" w14:paraId="0DB9BC5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2011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10C4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FC9D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0229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,8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BC5A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1,00</w:t>
            </w:r>
          </w:p>
        </w:tc>
      </w:tr>
      <w:tr w:rsidR="001C025C" w:rsidRPr="005D6C27" w14:paraId="05CCC87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AD29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30105 Čitaonica Vrsa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E7A5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778D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4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40D9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8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A8E9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1C025C" w:rsidRPr="005D6C27" w14:paraId="64C0B4B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334B0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D1540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919B9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4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0B8E4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8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5F2FF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000,00</w:t>
            </w:r>
          </w:p>
        </w:tc>
      </w:tr>
      <w:tr w:rsidR="001C025C" w:rsidRPr="005D6C27" w14:paraId="7C173AD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2502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91F4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1314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4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CEFE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8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D1D3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1C025C" w:rsidRPr="005D6C27" w14:paraId="1DB6490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A601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44B1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2505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4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09A9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8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7077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1C025C" w:rsidRPr="005D6C27" w14:paraId="1C6215F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D7C6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302 ZAŠTITA I OČUVANJE KULTURNE BAŠT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B090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.54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5808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1472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2E04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.545,00</w:t>
            </w:r>
          </w:p>
        </w:tc>
      </w:tr>
      <w:tr w:rsidR="001C025C" w:rsidRPr="005D6C27" w14:paraId="37B3F17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0DA2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30203 Istraživanja i razvoj arheoloških lokalite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ED47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9336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5679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39A5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.545,00</w:t>
            </w:r>
          </w:p>
        </w:tc>
      </w:tr>
      <w:tr w:rsidR="001C025C" w:rsidRPr="005D6C27" w14:paraId="3E7A6A5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4231A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769C1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4F1DC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3766E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73FB3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6.545,00</w:t>
            </w:r>
          </w:p>
        </w:tc>
      </w:tr>
      <w:tr w:rsidR="001C025C" w:rsidRPr="005D6C27" w14:paraId="1CFA95A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F60C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FA65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CB2A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F0EF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E8A4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545,00</w:t>
            </w:r>
          </w:p>
        </w:tc>
      </w:tr>
      <w:tr w:rsidR="001C025C" w:rsidRPr="005D6C27" w14:paraId="0C0F6E8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B66A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D153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3B9F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1402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7A7D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545,00</w:t>
            </w:r>
          </w:p>
        </w:tc>
      </w:tr>
      <w:tr w:rsidR="001C025C" w:rsidRPr="005D6C27" w14:paraId="4A9D09F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FEF1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30206 Park Skulptura D.Džamo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3E1C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87CE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BC6C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6014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1C025C" w:rsidRPr="005D6C27" w14:paraId="33A6FFF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933F1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E8155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87AF7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62D0E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F6019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.000,00</w:t>
            </w:r>
          </w:p>
        </w:tc>
      </w:tr>
      <w:tr w:rsidR="001C025C" w:rsidRPr="005D6C27" w14:paraId="4F94C76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6EDA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8766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38A5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DF5A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6ED2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1C025C" w:rsidRPr="005D6C27" w14:paraId="527553E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2E39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290B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5B8E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3779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0D26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1C025C" w:rsidRPr="005D6C27" w14:paraId="238AD6C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0702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401 JAVNE POTREBE U SPORTU I REKREACIJ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B5A9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0.7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F253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3074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AB19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0.700,00</w:t>
            </w:r>
          </w:p>
        </w:tc>
      </w:tr>
      <w:tr w:rsidR="001C025C" w:rsidRPr="005D6C27" w14:paraId="180D705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F491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40101 Poticanje sportsko - rekreativnih aktivnosti i rada sportskih udrug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4EB2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0.7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DF62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A39B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4639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0.700,00</w:t>
            </w:r>
          </w:p>
        </w:tc>
      </w:tr>
      <w:tr w:rsidR="001C025C" w:rsidRPr="005D6C27" w14:paraId="33883FD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9BCDA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2DC99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2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9BE06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FD9A6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183A7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2.000,00</w:t>
            </w:r>
          </w:p>
        </w:tc>
      </w:tr>
      <w:tr w:rsidR="001C025C" w:rsidRPr="005D6C27" w14:paraId="2473887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6466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74D0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2280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6A0B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1205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.000,00</w:t>
            </w:r>
          </w:p>
        </w:tc>
      </w:tr>
      <w:tr w:rsidR="001C025C" w:rsidRPr="005D6C27" w14:paraId="79BBE8B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83B8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0067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45F5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A663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0557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.000,00</w:t>
            </w:r>
          </w:p>
        </w:tc>
      </w:tr>
      <w:tr w:rsidR="001C025C" w:rsidRPr="005D6C27" w14:paraId="3CD33C0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DB66A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FF160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8.7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FCC4D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182BB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5213E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8.700,00</w:t>
            </w:r>
          </w:p>
        </w:tc>
      </w:tr>
      <w:tr w:rsidR="001C025C" w:rsidRPr="005D6C27" w14:paraId="0CC8DB3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26C4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FA45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7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FCC2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809C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CCD3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700,00</w:t>
            </w:r>
          </w:p>
        </w:tc>
      </w:tr>
      <w:tr w:rsidR="001C025C" w:rsidRPr="005D6C27" w14:paraId="2231994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DD38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884A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7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61E1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D11E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4919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700,00</w:t>
            </w:r>
          </w:p>
        </w:tc>
      </w:tr>
      <w:tr w:rsidR="001C025C" w:rsidRPr="005D6C27" w14:paraId="406F92B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13F5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501 JAVNE POTREBE U SOCIJAL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78F3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8.62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E546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7.95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8AD0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3,8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3264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.670,00</w:t>
            </w:r>
          </w:p>
        </w:tc>
      </w:tr>
      <w:tr w:rsidR="001C025C" w:rsidRPr="005D6C27" w14:paraId="4BC1D0D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C16C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50101 Savjetovanj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28EC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C7B3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0417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CC44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1C025C" w:rsidRPr="005D6C27" w14:paraId="482831B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75E98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8BB71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FB637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23A6F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C950A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000,00</w:t>
            </w:r>
          </w:p>
        </w:tc>
      </w:tr>
      <w:tr w:rsidR="001C025C" w:rsidRPr="005D6C27" w14:paraId="47986E3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74C7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D19B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F786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C321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94D5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1C025C" w:rsidRPr="005D6C27" w14:paraId="6E21760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9715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D573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7BF8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C9E0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82F0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1C025C" w:rsidRPr="005D6C27" w14:paraId="73B7B29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B1F1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50102 Naknade troškova stan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3FF0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BBBA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2.63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B0F7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4,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E517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8.370,00</w:t>
            </w:r>
          </w:p>
        </w:tc>
      </w:tr>
      <w:tr w:rsidR="001C025C" w:rsidRPr="005D6C27" w14:paraId="18173B4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4A664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437B1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9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D67A3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.63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1AC3A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4,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CFCDC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6.870,00</w:t>
            </w:r>
          </w:p>
        </w:tc>
      </w:tr>
      <w:tr w:rsidR="001C025C" w:rsidRPr="005D6C27" w14:paraId="13B485E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97AF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F38B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9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F75E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.63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C272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4,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7723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6.870,00</w:t>
            </w:r>
          </w:p>
        </w:tc>
      </w:tr>
      <w:tr w:rsidR="001C025C" w:rsidRPr="005D6C27" w14:paraId="759DCE77" w14:textId="77777777" w:rsidTr="001C025C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219C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37 Naknade građanima i kućanstvima na temelju osiguranja i druge naknad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2E05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9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58B0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.63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2629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4,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CB0F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6.870,00</w:t>
            </w:r>
          </w:p>
        </w:tc>
      </w:tr>
      <w:tr w:rsidR="001C025C" w:rsidRPr="005D6C27" w14:paraId="56576C1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06AA2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BAB55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CBD1A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35CD1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0A407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500,00</w:t>
            </w:r>
          </w:p>
        </w:tc>
      </w:tr>
      <w:tr w:rsidR="001C025C" w:rsidRPr="005D6C27" w14:paraId="329E433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AB94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2832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D549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3094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7121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1C025C" w:rsidRPr="005D6C27" w14:paraId="062FB3DE" w14:textId="77777777" w:rsidTr="001C025C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571A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67B0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B519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65D6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A3E2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1C025C" w:rsidRPr="005D6C27" w14:paraId="06D6EA0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4009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50103 Jednokratne naknade za novorođenč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8BDB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2C2F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E3B1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DFED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500,00</w:t>
            </w:r>
          </w:p>
        </w:tc>
      </w:tr>
      <w:tr w:rsidR="001C025C" w:rsidRPr="005D6C27" w14:paraId="124C3C4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DDF46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F5DAA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D2EEC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1FDAA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15257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1.500,00</w:t>
            </w:r>
          </w:p>
        </w:tc>
      </w:tr>
      <w:tr w:rsidR="001C025C" w:rsidRPr="005D6C27" w14:paraId="1F04D3D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119A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2F04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93D0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7B9F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72DC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500,00</w:t>
            </w:r>
          </w:p>
        </w:tc>
      </w:tr>
      <w:tr w:rsidR="001C025C" w:rsidRPr="005D6C27" w14:paraId="36B5D275" w14:textId="77777777" w:rsidTr="001C025C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0763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3E6E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E44B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E488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0C08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500,00</w:t>
            </w:r>
          </w:p>
        </w:tc>
      </w:tr>
      <w:tr w:rsidR="001C025C" w:rsidRPr="005D6C27" w14:paraId="1EE3C3D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791F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50104 Pomoć umirovljenici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7AB2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8.62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E3C9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5.32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7D1B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6,7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41C6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3.300,00</w:t>
            </w:r>
          </w:p>
        </w:tc>
      </w:tr>
      <w:tr w:rsidR="001C025C" w:rsidRPr="005D6C27" w14:paraId="676B8D5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DBD53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8F398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8.62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9DEF3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5.32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EFEE2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6,7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8FEC5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3.300,00</w:t>
            </w:r>
          </w:p>
        </w:tc>
      </w:tr>
      <w:tr w:rsidR="001C025C" w:rsidRPr="005D6C27" w14:paraId="242AEA9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A2FA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1F1F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8.62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CF06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5.32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F0DB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6,7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EC43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3.300,00</w:t>
            </w:r>
          </w:p>
        </w:tc>
      </w:tr>
      <w:tr w:rsidR="001C025C" w:rsidRPr="005D6C27" w14:paraId="166B970D" w14:textId="77777777" w:rsidTr="001C025C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696E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89D1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8.62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EA45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5.32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4620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6,7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22D2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3.300,00</w:t>
            </w:r>
          </w:p>
        </w:tc>
      </w:tr>
      <w:tr w:rsidR="001C025C" w:rsidRPr="005D6C27" w14:paraId="3BC19C3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E8BB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50106 Troškovi boravka u vrtiću i jaslica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1C11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98D9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A75F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D15F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.500,00</w:t>
            </w:r>
          </w:p>
        </w:tc>
      </w:tr>
      <w:tr w:rsidR="001C025C" w:rsidRPr="005D6C27" w14:paraId="434D514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920BB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D87EB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4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82096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AF5C8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7CA18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4.500,00</w:t>
            </w:r>
          </w:p>
        </w:tc>
      </w:tr>
      <w:tr w:rsidR="001C025C" w:rsidRPr="005D6C27" w14:paraId="377BC20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48C4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5639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9963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5262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4B1F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.500,00</w:t>
            </w:r>
          </w:p>
        </w:tc>
      </w:tr>
      <w:tr w:rsidR="001C025C" w:rsidRPr="005D6C27" w14:paraId="3D50B909" w14:textId="77777777" w:rsidTr="001C025C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0091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ABE0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9159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E362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FFFA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.500,00</w:t>
            </w:r>
          </w:p>
        </w:tc>
      </w:tr>
      <w:tr w:rsidR="001C025C" w:rsidRPr="005D6C27" w14:paraId="4DD33E0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6DA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50107 Topli obrok učenik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6824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092C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B532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1D2D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1C025C" w:rsidRPr="005D6C27" w14:paraId="26FE510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FE956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B6D05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62478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5E13C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29932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5.000,00</w:t>
            </w:r>
          </w:p>
        </w:tc>
      </w:tr>
      <w:tr w:rsidR="001C025C" w:rsidRPr="005D6C27" w14:paraId="1DC0BD3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72C9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5AB4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81B7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2237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8069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1C025C" w:rsidRPr="005D6C27" w14:paraId="4D83FC2B" w14:textId="77777777" w:rsidTr="001C025C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6FCD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D5C4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9E9C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A7D4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46AD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1C025C" w:rsidRPr="005D6C27" w14:paraId="205B31B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DE8B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50108 Izvanredne pomoć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4BDC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1F96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8AF8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32EE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</w:tr>
      <w:tr w:rsidR="001C025C" w:rsidRPr="005D6C27" w14:paraId="42FDE86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8F964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85A06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674B2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BA4EA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67A3A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.500,00</w:t>
            </w:r>
          </w:p>
        </w:tc>
      </w:tr>
      <w:tr w:rsidR="001C025C" w:rsidRPr="005D6C27" w14:paraId="0E4AD2C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8993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BCEB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6319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9A2B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4CC3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500,00</w:t>
            </w:r>
          </w:p>
        </w:tc>
      </w:tr>
      <w:tr w:rsidR="001C025C" w:rsidRPr="005D6C27" w14:paraId="531F7BF2" w14:textId="77777777" w:rsidTr="001C025C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5587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E9E5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D981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1A44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8BE0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500,00</w:t>
            </w:r>
          </w:p>
        </w:tc>
      </w:tr>
      <w:tr w:rsidR="001C025C" w:rsidRPr="005D6C27" w14:paraId="036C360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2C57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50109 Ostale naknade iz socijalnog progra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F065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2AE1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D7F9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3EE5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500,00</w:t>
            </w:r>
          </w:p>
        </w:tc>
      </w:tr>
      <w:tr w:rsidR="001C025C" w:rsidRPr="005D6C27" w14:paraId="78D72B3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61BF5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F6AF7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B75FC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E1F11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EAE81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.500,00</w:t>
            </w:r>
          </w:p>
        </w:tc>
      </w:tr>
      <w:tr w:rsidR="001C025C" w:rsidRPr="005D6C27" w14:paraId="7B21578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30F1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7B5D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8892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3251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1CCF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500,00</w:t>
            </w:r>
          </w:p>
        </w:tc>
      </w:tr>
      <w:tr w:rsidR="001C025C" w:rsidRPr="005D6C27" w14:paraId="65514931" w14:textId="77777777" w:rsidTr="001C025C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7C58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1FD6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309B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8C59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1F5D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500,00</w:t>
            </w:r>
          </w:p>
        </w:tc>
      </w:tr>
      <w:tr w:rsidR="001C025C" w:rsidRPr="005D6C27" w14:paraId="28218BAC" w14:textId="77777777" w:rsidTr="001C025C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1C1F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601 JAVNE POTREBE U ZAŠTITI, OČUVANJU I UNAPREĐENJU ZDRAVL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A8FB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.113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87D3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603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81B5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B92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3.716,00</w:t>
            </w:r>
          </w:p>
        </w:tc>
      </w:tr>
      <w:tr w:rsidR="001C025C" w:rsidRPr="005D6C27" w14:paraId="2B0F3B2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8070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60101 Zaštita pučanstva od zaraznih bolest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32EB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82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4677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22E8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FB2E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820,00</w:t>
            </w:r>
          </w:p>
        </w:tc>
      </w:tr>
      <w:tr w:rsidR="001C025C" w:rsidRPr="005D6C27" w14:paraId="087064F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5D555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9E812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82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CCA92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81352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E1BF2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820,00</w:t>
            </w:r>
          </w:p>
        </w:tc>
      </w:tr>
      <w:tr w:rsidR="001C025C" w:rsidRPr="005D6C27" w14:paraId="61A3ACE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EFB9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6230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82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B6BB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0E61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89FB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820,00</w:t>
            </w:r>
          </w:p>
        </w:tc>
      </w:tr>
      <w:tr w:rsidR="001C025C" w:rsidRPr="005D6C27" w14:paraId="5D1312E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E1FE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B651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82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1303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29AA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48E4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820,00</w:t>
            </w:r>
          </w:p>
        </w:tc>
      </w:tr>
      <w:tr w:rsidR="001C025C" w:rsidRPr="005D6C27" w14:paraId="40B74DB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C840D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6B6E2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6E0BB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C51A4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8D886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000,00</w:t>
            </w:r>
          </w:p>
        </w:tc>
      </w:tr>
      <w:tr w:rsidR="001C025C" w:rsidRPr="005D6C27" w14:paraId="7E3C1A2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CF49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11F6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E694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92E0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83BD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1C025C" w:rsidRPr="005D6C27" w14:paraId="68461AB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3C70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6F30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6B9E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587C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719D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1C025C" w:rsidRPr="005D6C27" w14:paraId="07F54CE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B329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60102 Sufinanciranje rada ustanova i stručnih osob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FFA4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.93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2786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603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2AB4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,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115F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534,00</w:t>
            </w:r>
          </w:p>
        </w:tc>
      </w:tr>
      <w:tr w:rsidR="001C025C" w:rsidRPr="005D6C27" w14:paraId="489F2DE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94D48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lastRenderedPageBreak/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AADE6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52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2292D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2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69481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,8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001E8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4.444,00</w:t>
            </w:r>
          </w:p>
        </w:tc>
      </w:tr>
      <w:tr w:rsidR="001C025C" w:rsidRPr="005D6C27" w14:paraId="40EE81D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FE39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BAD7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52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A873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34DA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,8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6203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444,00</w:t>
            </w:r>
          </w:p>
        </w:tc>
      </w:tr>
      <w:tr w:rsidR="001C025C" w:rsidRPr="005D6C27" w14:paraId="263B2C8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9221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D197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45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750B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0257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A2DC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454,00</w:t>
            </w:r>
          </w:p>
        </w:tc>
      </w:tr>
      <w:tr w:rsidR="001C025C" w:rsidRPr="005D6C27" w14:paraId="4D8904CA" w14:textId="77777777" w:rsidTr="001C025C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8B71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420E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019D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B01C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F0B8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100,00</w:t>
            </w:r>
          </w:p>
        </w:tc>
      </w:tr>
      <w:tr w:rsidR="001C025C" w:rsidRPr="005D6C27" w14:paraId="55BDA1F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9AAA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5865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97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07D9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FFC7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6,7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4B0C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890,00</w:t>
            </w:r>
          </w:p>
        </w:tc>
      </w:tr>
      <w:tr w:rsidR="001C025C" w:rsidRPr="005D6C27" w14:paraId="484FA3D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FAA5D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B91CA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1.40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8CC33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683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2A676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,5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CCCFE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4.090,00</w:t>
            </w:r>
          </w:p>
        </w:tc>
      </w:tr>
      <w:tr w:rsidR="001C025C" w:rsidRPr="005D6C27" w14:paraId="01CD773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D0BF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066D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40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6C9E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683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BB34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,5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96BE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.090,00</w:t>
            </w:r>
          </w:p>
        </w:tc>
      </w:tr>
      <w:tr w:rsidR="001C025C" w:rsidRPr="005D6C27" w14:paraId="7CC8323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2CA2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1FFD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40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13C3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683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EF02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,5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FE59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.090,00</w:t>
            </w:r>
          </w:p>
        </w:tc>
      </w:tr>
      <w:tr w:rsidR="001C025C" w:rsidRPr="005D6C27" w14:paraId="2B6D994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A553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60103 Sufinanciranje rada udruga i progra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33F7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5E1E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89E4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0,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C121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490,00</w:t>
            </w:r>
          </w:p>
        </w:tc>
      </w:tr>
      <w:tr w:rsidR="001C025C" w:rsidRPr="005D6C27" w14:paraId="3B56598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9CF0E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D1F6A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EF40E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98A8D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0,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9132C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490,00</w:t>
            </w:r>
          </w:p>
        </w:tc>
      </w:tr>
      <w:tr w:rsidR="001C025C" w:rsidRPr="005D6C27" w14:paraId="216D636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6854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32BA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EE7C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FBBE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0,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76BC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490,00</w:t>
            </w:r>
          </w:p>
        </w:tc>
      </w:tr>
      <w:tr w:rsidR="001C025C" w:rsidRPr="005D6C27" w14:paraId="6D44A73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AC77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3461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5F31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BC5D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0,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1DF6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490,00</w:t>
            </w:r>
          </w:p>
        </w:tc>
      </w:tr>
      <w:tr w:rsidR="001C025C" w:rsidRPr="005D6C27" w14:paraId="3B71A66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FF4A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60105 Hrvatski crveni kri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94DF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3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09F1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5506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AB86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48,00</w:t>
            </w:r>
          </w:p>
        </w:tc>
      </w:tr>
      <w:tr w:rsidR="001C025C" w:rsidRPr="005D6C27" w14:paraId="1F38BA2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09ACD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386B6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.03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7D2A3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C8FA4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36A3D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.048,00</w:t>
            </w:r>
          </w:p>
        </w:tc>
      </w:tr>
      <w:tr w:rsidR="001C025C" w:rsidRPr="005D6C27" w14:paraId="17115B2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A9A2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97DA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3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71AB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868E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CFC8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48,00</w:t>
            </w:r>
          </w:p>
        </w:tc>
      </w:tr>
      <w:tr w:rsidR="001C025C" w:rsidRPr="005D6C27" w14:paraId="208260F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2CE5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2E46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3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031F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A54B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16F2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48,00</w:t>
            </w:r>
          </w:p>
        </w:tc>
      </w:tr>
      <w:tr w:rsidR="001C025C" w:rsidRPr="005D6C27" w14:paraId="1B1622F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DF0B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60104 Sufinanciranje kreditne obveze za izgradnju i opremanje zdravstvenih ustano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87D4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82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4D7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6751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6BE0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824,00</w:t>
            </w:r>
          </w:p>
        </w:tc>
      </w:tr>
      <w:tr w:rsidR="001C025C" w:rsidRPr="005D6C27" w14:paraId="12D2FE0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48053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FD049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.82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A701F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03D93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B012E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.824,00</w:t>
            </w:r>
          </w:p>
        </w:tc>
      </w:tr>
      <w:tr w:rsidR="001C025C" w:rsidRPr="005D6C27" w14:paraId="73781C5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8ADB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CDE0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82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FAF1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D677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8079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824,00</w:t>
            </w:r>
          </w:p>
        </w:tc>
      </w:tr>
      <w:tr w:rsidR="001C025C" w:rsidRPr="005D6C27" w14:paraId="53ADB90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3684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45A9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82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5055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9A49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CA04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824,00</w:t>
            </w:r>
          </w:p>
        </w:tc>
      </w:tr>
      <w:tr w:rsidR="001C025C" w:rsidRPr="005D6C27" w14:paraId="5CAFC59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1323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602 RAZVOJ CIVILNOG DRUŠT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F4F0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889F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2170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983B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.000,00</w:t>
            </w:r>
          </w:p>
        </w:tc>
      </w:tr>
      <w:tr w:rsidR="001C025C" w:rsidRPr="005D6C27" w14:paraId="0F9D040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C538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60201 Sufinanciranje rada udruga i programa civilnog društ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E215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6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0D2C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2F88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543F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600,00</w:t>
            </w:r>
          </w:p>
        </w:tc>
      </w:tr>
      <w:tr w:rsidR="001C025C" w:rsidRPr="005D6C27" w14:paraId="0837666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AFEA8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C4945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6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7C4F0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F1D0C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E37CC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600,00</w:t>
            </w:r>
          </w:p>
        </w:tc>
      </w:tr>
      <w:tr w:rsidR="001C025C" w:rsidRPr="005D6C27" w14:paraId="7EFA8AD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0D53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0574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6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01BE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B24B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D4CD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600,00</w:t>
            </w:r>
          </w:p>
        </w:tc>
      </w:tr>
      <w:tr w:rsidR="001C025C" w:rsidRPr="005D6C27" w14:paraId="11C66B2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CF15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32FB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6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A06E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77EB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5388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600,00</w:t>
            </w:r>
          </w:p>
        </w:tc>
      </w:tr>
      <w:tr w:rsidR="001C025C" w:rsidRPr="005D6C27" w14:paraId="3B3806C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9CEC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60202 Zaklada za poticanje partnerstva i jačanje civilnog društ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D60D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8B75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EC7B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0B76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</w:tr>
      <w:tr w:rsidR="001C025C" w:rsidRPr="005D6C27" w14:paraId="518A720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6850D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F308F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AB240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91DA8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79AA6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400,00</w:t>
            </w:r>
          </w:p>
        </w:tc>
      </w:tr>
      <w:tr w:rsidR="001C025C" w:rsidRPr="005D6C27" w14:paraId="5813C5E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55D1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23B4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9553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79FF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1617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00,00</w:t>
            </w:r>
          </w:p>
        </w:tc>
      </w:tr>
      <w:tr w:rsidR="001C025C" w:rsidRPr="005D6C27" w14:paraId="32CBD79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BFBF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D424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3EBE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D64B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DA6F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00,00</w:t>
            </w:r>
          </w:p>
        </w:tc>
      </w:tr>
      <w:tr w:rsidR="001C025C" w:rsidRPr="005D6C27" w14:paraId="5A6C8F0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B28D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701 ODRŽAVANJE KOMUNALNE INFRASTRUKTUR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B215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16.51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AE0E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26.026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2865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2,4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76BB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90.490,00</w:t>
            </w:r>
          </w:p>
        </w:tc>
      </w:tr>
      <w:tr w:rsidR="001C025C" w:rsidRPr="005D6C27" w14:paraId="6BF4D11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875F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70101 Održavanje čistoć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307F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9.32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6144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16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5D26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,7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45EC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.638,00</w:t>
            </w:r>
          </w:p>
        </w:tc>
      </w:tr>
      <w:tr w:rsidR="001C025C" w:rsidRPr="005D6C27" w14:paraId="75BD7F7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06014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6CA56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6.14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11AC9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49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161C3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,5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44D57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8.638,00</w:t>
            </w:r>
          </w:p>
        </w:tc>
      </w:tr>
      <w:tr w:rsidR="001C025C" w:rsidRPr="005D6C27" w14:paraId="1DCB8C6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F8DD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0240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14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2F49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49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F143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,5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81C8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.638,00</w:t>
            </w:r>
          </w:p>
        </w:tc>
      </w:tr>
      <w:tr w:rsidR="001C025C" w:rsidRPr="005D6C27" w14:paraId="28829A0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66D6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04A1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14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7DC6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49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F392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,5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06FE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.638,00</w:t>
            </w:r>
          </w:p>
        </w:tc>
      </w:tr>
      <w:tr w:rsidR="001C025C" w:rsidRPr="005D6C27" w14:paraId="5E3BA06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5B206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F816C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3.17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8E523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24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F5E3B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,3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2E09D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4.000,00</w:t>
            </w:r>
          </w:p>
        </w:tc>
      </w:tr>
      <w:tr w:rsidR="001C025C" w:rsidRPr="005D6C27" w14:paraId="2EC2651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60EA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BE8B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.17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A9C9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24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692A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3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571F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4.000,00</w:t>
            </w:r>
          </w:p>
        </w:tc>
      </w:tr>
      <w:tr w:rsidR="001C025C" w:rsidRPr="005D6C27" w14:paraId="51D7D80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C814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7DA3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.17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C582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24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EFC5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3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3F26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4.000,00</w:t>
            </w:r>
          </w:p>
        </w:tc>
      </w:tr>
      <w:tr w:rsidR="001C025C" w:rsidRPr="005D6C27" w14:paraId="7C053D5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7404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70102 Održavanje javnih površi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91B4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7.13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7B9C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9.994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EB20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9,6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F985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7.141,00</w:t>
            </w:r>
          </w:p>
        </w:tc>
      </w:tr>
      <w:tr w:rsidR="001C025C" w:rsidRPr="005D6C27" w14:paraId="6B49939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0F21B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8D9E7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13.34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03D547" w14:textId="35E7DD53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- </w:t>
            </w:r>
            <w:r w:rsidR="006906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8.73</w:t>
            </w:r>
            <w:r w:rsidR="00193F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19CD2C" w14:textId="06F23FFB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- </w:t>
            </w:r>
            <w:r w:rsidR="00193F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4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E0FCA7" w14:textId="4EDD9E60" w:rsidR="005D6C27" w:rsidRPr="005D6C27" w:rsidRDefault="00193F72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4.607,00</w:t>
            </w:r>
          </w:p>
        </w:tc>
      </w:tr>
      <w:tr w:rsidR="001C025C" w:rsidRPr="005D6C27" w14:paraId="2C45F9D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1057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B83D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3.34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CBDBE" w14:textId="0984CB11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- </w:t>
            </w:r>
            <w:r w:rsidR="0019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.73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81F0B" w14:textId="7D79F5AE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- </w:t>
            </w:r>
            <w:r w:rsidR="0019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BB25B" w14:textId="080E1253" w:rsidR="005D6C27" w:rsidRPr="005D6C27" w:rsidRDefault="00193F72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4.607,00</w:t>
            </w:r>
          </w:p>
        </w:tc>
      </w:tr>
      <w:tr w:rsidR="001C025C" w:rsidRPr="005D6C27" w14:paraId="080E97E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F84F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C4D2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3.34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9643B" w14:textId="5CD18462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- </w:t>
            </w:r>
            <w:r w:rsidR="0019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.73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6FDB4" w14:textId="58E1058A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- </w:t>
            </w:r>
            <w:r w:rsidR="004D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FCD2A" w14:textId="03B59B62" w:rsidR="005D6C27" w:rsidRPr="005D6C27" w:rsidRDefault="004D5C51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4.607,00</w:t>
            </w:r>
          </w:p>
        </w:tc>
      </w:tr>
      <w:tr w:rsidR="001C025C" w:rsidRPr="005D6C27" w14:paraId="7CF77BD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E5617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D9CE9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209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D6D94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04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599C7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2,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D4FCE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3.257,00</w:t>
            </w:r>
          </w:p>
        </w:tc>
      </w:tr>
      <w:tr w:rsidR="001C025C" w:rsidRPr="005D6C27" w14:paraId="585A152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7CBD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3C90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209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2F34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04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C6C7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,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A2AD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.257,00</w:t>
            </w:r>
          </w:p>
        </w:tc>
      </w:tr>
      <w:tr w:rsidR="001C025C" w:rsidRPr="005D6C27" w14:paraId="25A78BE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A747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2BB9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209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473B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04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7183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,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95B7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.257,00</w:t>
            </w:r>
          </w:p>
        </w:tc>
      </w:tr>
      <w:tr w:rsidR="001C025C" w:rsidRPr="005D6C27" w14:paraId="10D48A3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AEC6F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8. Prihodi po posebnim ugovori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1354A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1.88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A39EF4" w14:textId="1781FAE2" w:rsidR="005D6C27" w:rsidRPr="005D6C27" w:rsidRDefault="004D5C51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2.649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15BC1A" w14:textId="6626D898" w:rsidR="005D6C27" w:rsidRPr="005D6C27" w:rsidRDefault="00EC40B5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7,9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DDF388" w14:textId="7C581CE4" w:rsidR="005D6C27" w:rsidRPr="005D6C27" w:rsidRDefault="00EC40B5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4.536,00</w:t>
            </w:r>
          </w:p>
        </w:tc>
      </w:tr>
      <w:tr w:rsidR="001C025C" w:rsidRPr="005D6C27" w14:paraId="532BF92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62ED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02BC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.88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B3453" w14:textId="5F85BC18" w:rsidR="005D6C27" w:rsidRPr="005D6C27" w:rsidRDefault="004D5C51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.649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32A3F" w14:textId="2677CB22" w:rsidR="005D6C27" w:rsidRPr="005D6C27" w:rsidRDefault="00EC40B5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7,9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8986B" w14:textId="4A71C8AB" w:rsidR="005D6C27" w:rsidRPr="005D6C27" w:rsidRDefault="00EC40B5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4.536,00</w:t>
            </w:r>
          </w:p>
        </w:tc>
      </w:tr>
      <w:tr w:rsidR="001C025C" w:rsidRPr="005D6C27" w14:paraId="17F5851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1C3B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EABC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.88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00E9D" w14:textId="0E859BC2" w:rsidR="005D6C27" w:rsidRPr="005D6C27" w:rsidRDefault="004D5C51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.649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D6E69" w14:textId="0D50FC12" w:rsidR="005D6C27" w:rsidRPr="005D6C27" w:rsidRDefault="00EC40B5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7,9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16FA9" w14:textId="17FF0056" w:rsidR="005D6C27" w:rsidRPr="005D6C27" w:rsidRDefault="00EC40B5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4.536,00</w:t>
            </w:r>
          </w:p>
        </w:tc>
      </w:tr>
      <w:tr w:rsidR="001C025C" w:rsidRPr="005D6C27" w14:paraId="2A6E182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00271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E76AE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4.69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FBF9F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9.953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B0D2A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80,8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8EB97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741,00</w:t>
            </w:r>
          </w:p>
        </w:tc>
      </w:tr>
      <w:tr w:rsidR="001C025C" w:rsidRPr="005D6C27" w14:paraId="148C995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11E5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5630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.69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47CE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9.953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770D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80,8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0F5A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741,00</w:t>
            </w:r>
          </w:p>
        </w:tc>
      </w:tr>
      <w:tr w:rsidR="001C025C" w:rsidRPr="005D6C27" w14:paraId="5B28E37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3E67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C413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.69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F800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9.953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F4F4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80,8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2371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741,00</w:t>
            </w:r>
          </w:p>
        </w:tc>
      </w:tr>
      <w:tr w:rsidR="001C025C" w:rsidRPr="005D6C27" w14:paraId="0CAD3E4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C4D1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70103 Održavanje zelenih površi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5350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2.883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1368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68.183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6783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28,0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FC53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4.700,00</w:t>
            </w:r>
          </w:p>
        </w:tc>
      </w:tr>
      <w:tr w:rsidR="001C025C" w:rsidRPr="005D6C27" w14:paraId="651BD90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3AC9D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5EF33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42.67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A6177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91.434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DE314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64,0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163C7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1.244,00</w:t>
            </w:r>
          </w:p>
        </w:tc>
      </w:tr>
      <w:tr w:rsidR="001C025C" w:rsidRPr="005D6C27" w14:paraId="2EC4E4B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2F74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54F0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2.67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5EA0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91.434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F0B1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64,0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A672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.244,00</w:t>
            </w:r>
          </w:p>
        </w:tc>
      </w:tr>
      <w:tr w:rsidR="001C025C" w:rsidRPr="005D6C27" w14:paraId="0B51A54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62EB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C241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2.67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0490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91.434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DD1B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64,0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2D4F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.244,00</w:t>
            </w:r>
          </w:p>
        </w:tc>
      </w:tr>
      <w:tr w:rsidR="001C025C" w:rsidRPr="005D6C27" w14:paraId="569242F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3E9DE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3CDCE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.20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F4051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3.251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73A4B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3,2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82A8C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3.456,00</w:t>
            </w:r>
          </w:p>
        </w:tc>
      </w:tr>
      <w:tr w:rsidR="001C025C" w:rsidRPr="005D6C27" w14:paraId="6D21999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F178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6792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.20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372B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251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589E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,2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893F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3.456,00</w:t>
            </w:r>
          </w:p>
        </w:tc>
      </w:tr>
      <w:tr w:rsidR="001C025C" w:rsidRPr="005D6C27" w14:paraId="0EB6998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EF3E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0A77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.20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6187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251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54D9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,2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EB23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3.456,00</w:t>
            </w:r>
          </w:p>
        </w:tc>
      </w:tr>
      <w:tr w:rsidR="001C025C" w:rsidRPr="005D6C27" w14:paraId="664C461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DA65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70104 Održavanje nerazvrstanih ces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24C9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3.38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8F1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33.30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F165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1,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94F8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0.083,00</w:t>
            </w:r>
          </w:p>
        </w:tc>
      </w:tr>
      <w:tr w:rsidR="001C025C" w:rsidRPr="005D6C27" w14:paraId="0C2664B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2A5AD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EBCC9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16.55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137DB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33.443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CAA14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8,6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9B26A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3.114,00</w:t>
            </w:r>
          </w:p>
        </w:tc>
      </w:tr>
      <w:tr w:rsidR="001C025C" w:rsidRPr="005D6C27" w14:paraId="78165AC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2224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A1CA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6.55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99C6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33.443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26A5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8,6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78C8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3.114,00</w:t>
            </w:r>
          </w:p>
        </w:tc>
      </w:tr>
      <w:tr w:rsidR="001C025C" w:rsidRPr="005D6C27" w14:paraId="4A7A702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642D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E056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6.55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1D9B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33.443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B370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8,6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9C0E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3.114,00</w:t>
            </w:r>
          </w:p>
        </w:tc>
      </w:tr>
      <w:tr w:rsidR="001C025C" w:rsidRPr="005D6C27" w14:paraId="56E34E7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2E5DC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D005D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76.82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7DCB1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41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E45EF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1AD82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76.969,00</w:t>
            </w:r>
          </w:p>
        </w:tc>
      </w:tr>
      <w:tr w:rsidR="001C025C" w:rsidRPr="005D6C27" w14:paraId="37F0976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7416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5733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6.82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1306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1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A1D1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B783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6.969,00</w:t>
            </w:r>
          </w:p>
        </w:tc>
      </w:tr>
      <w:tr w:rsidR="001C025C" w:rsidRPr="005D6C27" w14:paraId="5BEB183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E043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4A71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6.82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B19E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1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CEF1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DD04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6.969,00</w:t>
            </w:r>
          </w:p>
        </w:tc>
      </w:tr>
      <w:tr w:rsidR="001C025C" w:rsidRPr="005D6C27" w14:paraId="0BA7C33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DD91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70105 Održavanje javnih plaža i otok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D332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8.51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007B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769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4688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0,7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99D6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7.743,00</w:t>
            </w:r>
          </w:p>
        </w:tc>
      </w:tr>
      <w:tr w:rsidR="001C025C" w:rsidRPr="005D6C27" w14:paraId="3577571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F9168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6. Koncesije, koncesijska odobre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E2526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8.51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80701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769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591C6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0,7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A3E43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7.743,00</w:t>
            </w:r>
          </w:p>
        </w:tc>
      </w:tr>
      <w:tr w:rsidR="001C025C" w:rsidRPr="005D6C27" w14:paraId="5FAA053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5EFC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C123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3.51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2890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.799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10B8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,9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4D77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0.713,00</w:t>
            </w:r>
          </w:p>
        </w:tc>
      </w:tr>
      <w:tr w:rsidR="001C025C" w:rsidRPr="005D6C27" w14:paraId="15198E3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799F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9E03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3.51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C394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.799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E770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,9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9AC7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0.713,00</w:t>
            </w:r>
          </w:p>
        </w:tc>
      </w:tr>
      <w:tr w:rsidR="001C025C" w:rsidRPr="005D6C27" w14:paraId="6E12D9B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2D1E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AEAD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06A9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3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4E71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,6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2097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030,00</w:t>
            </w:r>
          </w:p>
        </w:tc>
      </w:tr>
      <w:tr w:rsidR="001C025C" w:rsidRPr="005D6C27" w14:paraId="494E05C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77BD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643F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A2D4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3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8C34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,6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77E1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030,00</w:t>
            </w:r>
          </w:p>
        </w:tc>
      </w:tr>
      <w:tr w:rsidR="001C025C" w:rsidRPr="005D6C27" w14:paraId="47A0A54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0D56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70106 Održavanje javne rasvje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77AA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.66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A29C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.19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14C2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2,7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22E2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.472,00</w:t>
            </w:r>
          </w:p>
        </w:tc>
      </w:tr>
      <w:tr w:rsidR="001C025C" w:rsidRPr="005D6C27" w14:paraId="670F9F7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F1168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F9A69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3.66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7994C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.19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4E460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,7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E248C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2.472,00</w:t>
            </w:r>
          </w:p>
        </w:tc>
      </w:tr>
      <w:tr w:rsidR="001C025C" w:rsidRPr="005D6C27" w14:paraId="704882C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64F0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2D0D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3.66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2369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.19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46BE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,7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CA09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.472,00</w:t>
            </w:r>
          </w:p>
        </w:tc>
      </w:tr>
      <w:tr w:rsidR="001C025C" w:rsidRPr="005D6C27" w14:paraId="7D9B315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D538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9154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3.66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19B4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.19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F013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,7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F19B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.472,00</w:t>
            </w:r>
          </w:p>
        </w:tc>
      </w:tr>
      <w:tr w:rsidR="001C025C" w:rsidRPr="005D6C27" w14:paraId="5073FB1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FB91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70108 Održavanje objeka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D222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56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3970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3.847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6644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9,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1C51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.713,00</w:t>
            </w:r>
          </w:p>
        </w:tc>
      </w:tr>
      <w:tr w:rsidR="001C025C" w:rsidRPr="005D6C27" w14:paraId="4B106F6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75AB5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3A91E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8.56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FC235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3.847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E45A9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9,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74C75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4.713,00</w:t>
            </w:r>
          </w:p>
        </w:tc>
      </w:tr>
      <w:tr w:rsidR="001C025C" w:rsidRPr="005D6C27" w14:paraId="07717D1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ECD1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F8D5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.56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DA76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3.847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C1D1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9,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4F32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.713,00</w:t>
            </w:r>
          </w:p>
        </w:tc>
      </w:tr>
      <w:tr w:rsidR="001C025C" w:rsidRPr="005D6C27" w14:paraId="76B2A1D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94F6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7D22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.56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73A4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3.847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3152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9,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E3EF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.713,00</w:t>
            </w:r>
          </w:p>
        </w:tc>
      </w:tr>
      <w:tr w:rsidR="001C025C" w:rsidRPr="005D6C27" w14:paraId="55FBF93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75E3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70109 Ostalo komunalno održavanj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73FB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5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475D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2.05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8DC6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67,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CDAA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1C025C" w:rsidRPr="005D6C27" w14:paraId="646086E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94FC6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A3456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05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AA0EF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.05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0C89C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67,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0E305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000,00</w:t>
            </w:r>
          </w:p>
        </w:tc>
      </w:tr>
      <w:tr w:rsidR="001C025C" w:rsidRPr="005D6C27" w14:paraId="3784210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3AF2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301E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5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BA34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.05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3976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67,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485F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1C025C" w:rsidRPr="005D6C27" w14:paraId="01C0588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3201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4094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5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57FC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.05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2CC1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67,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CFC1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1C025C" w:rsidRPr="005D6C27" w14:paraId="6B8FBC1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1CA4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rogram 2801 ZBRINJAVANJE OTP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AC4D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23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E46E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384E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E827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230,00</w:t>
            </w:r>
          </w:p>
        </w:tc>
      </w:tr>
      <w:tr w:rsidR="001C025C" w:rsidRPr="005D6C27" w14:paraId="1D38BD1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076C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80105 Sufinanciranje izgradnje ŽCGO "Kaštijun"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AA7C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23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29F0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BE2C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7C33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230,00</w:t>
            </w:r>
          </w:p>
        </w:tc>
      </w:tr>
      <w:tr w:rsidR="001C025C" w:rsidRPr="005D6C27" w14:paraId="3E1AD71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BA15E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E7523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.23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4A58F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43795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9292E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.230,00</w:t>
            </w:r>
          </w:p>
        </w:tc>
      </w:tr>
      <w:tr w:rsidR="001C025C" w:rsidRPr="005D6C27" w14:paraId="64FA03D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ACDD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7C9A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23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02B5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B855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83C3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230,00</w:t>
            </w:r>
          </w:p>
        </w:tc>
      </w:tr>
      <w:tr w:rsidR="001C025C" w:rsidRPr="005D6C27" w14:paraId="044619D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2E38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 Izdaci za dionice i udjele u glavn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F1B9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23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150A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F313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FE73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230,00</w:t>
            </w:r>
          </w:p>
        </w:tc>
      </w:tr>
      <w:tr w:rsidR="001C025C" w:rsidRPr="005D6C27" w14:paraId="72BCE3F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97C6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803 GRADNJA OBJEKATA I UREĐAJA KOMUNALNE INFRASTRUKTUR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689E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2.83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65BB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58.804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A00D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8,8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EB46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4.027,00</w:t>
            </w:r>
          </w:p>
        </w:tc>
      </w:tr>
      <w:tr w:rsidR="001C025C" w:rsidRPr="005D6C27" w14:paraId="4FFC2B9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3165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80301 Prometna infrastruktura naselja Vrsa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CA85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5.713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346A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53.586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988B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28,8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DF85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2.127,00</w:t>
            </w:r>
          </w:p>
        </w:tc>
      </w:tr>
      <w:tr w:rsidR="001C025C" w:rsidRPr="005D6C27" w14:paraId="4F3409E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213CD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27B6A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2.80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98225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53.37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6ABB2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57,5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9B771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9.432,00</w:t>
            </w:r>
          </w:p>
        </w:tc>
      </w:tr>
      <w:tr w:rsidR="001C025C" w:rsidRPr="005D6C27" w14:paraId="4B3FD9E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D331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D03F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21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D1C8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0.51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D2B8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81,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CDAB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700,00</w:t>
            </w:r>
          </w:p>
        </w:tc>
      </w:tr>
      <w:tr w:rsidR="001C025C" w:rsidRPr="005D6C27" w14:paraId="23985E2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64B2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DFCC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21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6F71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0.51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2325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81,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2905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700,00</w:t>
            </w:r>
          </w:p>
        </w:tc>
      </w:tr>
      <w:tr w:rsidR="001C025C" w:rsidRPr="005D6C27" w14:paraId="3656891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0E47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8C0E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7.59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E4A4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32.863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5054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48,6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91DB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.732,00</w:t>
            </w:r>
          </w:p>
        </w:tc>
      </w:tr>
      <w:tr w:rsidR="001C025C" w:rsidRPr="005D6C27" w14:paraId="0C78103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52DD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D453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7.59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4FED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32.863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21A7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48,6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DE0D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.732,00</w:t>
            </w:r>
          </w:p>
        </w:tc>
      </w:tr>
      <w:tr w:rsidR="001C025C" w:rsidRPr="005D6C27" w14:paraId="2460AA8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12117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8. Prihodi po posebnim ugovori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34527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2.90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4C6DD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11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1E4C9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0,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6DDA6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2.695,00</w:t>
            </w:r>
          </w:p>
        </w:tc>
      </w:tr>
      <w:tr w:rsidR="001C025C" w:rsidRPr="005D6C27" w14:paraId="1ED4532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B330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20EB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AE3D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69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3576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D731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695,00</w:t>
            </w:r>
          </w:p>
        </w:tc>
      </w:tr>
      <w:tr w:rsidR="001C025C" w:rsidRPr="005D6C27" w14:paraId="5E74BC4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6E24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4635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4B3E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69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5E1C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3991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695,00</w:t>
            </w:r>
          </w:p>
        </w:tc>
      </w:tr>
      <w:tr w:rsidR="001C025C" w:rsidRPr="005D6C27" w14:paraId="2C399A0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6EC9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F5B0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.90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43D9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1.906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C859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2,8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E4F6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1.000,00</w:t>
            </w:r>
          </w:p>
        </w:tc>
      </w:tr>
      <w:tr w:rsidR="001C025C" w:rsidRPr="005D6C27" w14:paraId="41BE52E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7F15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3544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.90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5EDC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1.906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0DDE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2,8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D367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1.000,00</w:t>
            </w:r>
          </w:p>
        </w:tc>
      </w:tr>
      <w:tr w:rsidR="001C025C" w:rsidRPr="005D6C27" w14:paraId="10D3EB4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E8D0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80302 Prometna infrastruktura ostalih nasel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5391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61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BB7E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5.21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B6B5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49,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0DE1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400,00</w:t>
            </w:r>
          </w:p>
        </w:tc>
      </w:tr>
      <w:tr w:rsidR="001C025C" w:rsidRPr="005D6C27" w14:paraId="6DF3712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F59FA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FA2DC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.61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BBAF1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5.21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3815B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49,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A5CE9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.400,00</w:t>
            </w:r>
          </w:p>
        </w:tc>
      </w:tr>
      <w:tr w:rsidR="001C025C" w:rsidRPr="005D6C27" w14:paraId="1581D81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8365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96D5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61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566C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5.21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37EB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49,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FEAD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400,00</w:t>
            </w:r>
          </w:p>
        </w:tc>
      </w:tr>
      <w:tr w:rsidR="001C025C" w:rsidRPr="005D6C27" w14:paraId="733A709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AFA1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A00A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61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6EF0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5.21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C2DB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49,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2A75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400,00</w:t>
            </w:r>
          </w:p>
        </w:tc>
      </w:tr>
      <w:tr w:rsidR="001C025C" w:rsidRPr="005D6C27" w14:paraId="7F41B3C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F708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80303 Javna rasvje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DEDE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6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C631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3A2E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D87D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6.500,00</w:t>
            </w:r>
          </w:p>
        </w:tc>
      </w:tr>
      <w:tr w:rsidR="001C025C" w:rsidRPr="005D6C27" w14:paraId="3B394A2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9A9D4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8F96D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4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9B645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6639F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C9E3E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4.000,00</w:t>
            </w:r>
          </w:p>
        </w:tc>
      </w:tr>
      <w:tr w:rsidR="001C025C" w:rsidRPr="005D6C27" w14:paraId="3074040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F3C7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EBFA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4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C16A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DF77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B27D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4.000,00</w:t>
            </w:r>
          </w:p>
        </w:tc>
      </w:tr>
      <w:tr w:rsidR="001C025C" w:rsidRPr="005D6C27" w14:paraId="781D76B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A43D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AB3F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4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7624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2EDB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5E20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4.000,00</w:t>
            </w:r>
          </w:p>
        </w:tc>
      </w:tr>
      <w:tr w:rsidR="001C025C" w:rsidRPr="005D6C27" w14:paraId="5EDBF68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5F553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5514F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13315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587AC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6BB3C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2.500,00</w:t>
            </w:r>
          </w:p>
        </w:tc>
      </w:tr>
      <w:tr w:rsidR="001C025C" w:rsidRPr="005D6C27" w14:paraId="4696A18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DD68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C2DC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4BCE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FB7B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6F01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500,00</w:t>
            </w:r>
          </w:p>
        </w:tc>
      </w:tr>
      <w:tr w:rsidR="001C025C" w:rsidRPr="005D6C27" w14:paraId="29A565D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0018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75C1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4426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4732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1DA0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500,00</w:t>
            </w:r>
          </w:p>
        </w:tc>
      </w:tr>
      <w:tr w:rsidR="001C025C" w:rsidRPr="005D6C27" w14:paraId="3D9C59B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04D7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806 ODVODNJA I PROČIŠĆAVANJE OTPADNIH VO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85A5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22.94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FB25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607.947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8DC6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97,5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BB1A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1C025C" w:rsidRPr="005D6C27" w14:paraId="034F849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BBFB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80602 Pražnjenje septičkih ja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5B1D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40B9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2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ECB6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,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DCC9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1C025C" w:rsidRPr="005D6C27" w14:paraId="6E49B84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9E81B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E3937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9E07D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72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A080E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,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7CF82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5.000,00</w:t>
            </w:r>
          </w:p>
        </w:tc>
      </w:tr>
      <w:tr w:rsidR="001C025C" w:rsidRPr="005D6C27" w14:paraId="54E467E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F653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ADEB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E4C3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2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E0BD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,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8B2E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1C025C" w:rsidRPr="005D6C27" w14:paraId="773084C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2681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071D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CB22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2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C5D7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,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A4E0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1C025C" w:rsidRPr="005D6C27" w14:paraId="67CFA30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2105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80601 Odvodnja i pročišćavanje otpadnih vo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9E23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9.67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79D6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609.67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DB72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84B5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5F5C0E6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ADE32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8. Prihodi po posebnim ugovori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F08EC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31.74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A193C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531.74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AEF0F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5F0BF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4FA328F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24EC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5FB3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1.74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2762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531.74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B402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8384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6ACF213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8A37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4DEF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1.74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B249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531.74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793C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D8B8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2170BCA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3962D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1. Pomoći iz državnog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92A11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7.93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3B8D6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77.93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ADA22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31BEC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76DF736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101E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36C4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7.93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D22B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77.93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A11F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0D74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6E7AAAD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AB0C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38 Ostal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D6A7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7.93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AF1E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77.93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0445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A109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3D567BA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A142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901 ZAŠTITA I SPAŠAVANJ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553E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0.74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1608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.13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0BBC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,8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0F65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9.877,00</w:t>
            </w:r>
          </w:p>
        </w:tc>
      </w:tr>
      <w:tr w:rsidR="001C025C" w:rsidRPr="005D6C27" w14:paraId="65DF714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1E4F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90101 Djelatnost javnih vatrogasnih postrojb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9E63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1.15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2C4C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.13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48BA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8,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E020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0.285,00</w:t>
            </w:r>
          </w:p>
        </w:tc>
      </w:tr>
      <w:tr w:rsidR="001C025C" w:rsidRPr="005D6C27" w14:paraId="3DC367A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0A4C6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21BA7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8.51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FB907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9.13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E3182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7,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21624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7.645,00</w:t>
            </w:r>
          </w:p>
        </w:tc>
      </w:tr>
      <w:tr w:rsidR="001C025C" w:rsidRPr="005D6C27" w14:paraId="08EFCC4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B435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213E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.51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2557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.13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59A3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7,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8E2C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7.645,00</w:t>
            </w:r>
          </w:p>
        </w:tc>
      </w:tr>
      <w:tr w:rsidR="001C025C" w:rsidRPr="005D6C27" w14:paraId="52B37B4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B675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7BE3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.51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8D63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.13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DCE9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7,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BA84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7.645,00</w:t>
            </w:r>
          </w:p>
        </w:tc>
      </w:tr>
      <w:tr w:rsidR="001C025C" w:rsidRPr="005D6C27" w14:paraId="104F62A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8DBB7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1. Pomoći iz državnog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5CDE0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2.64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BE95A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80CD3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4E6A4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2.640,00</w:t>
            </w:r>
          </w:p>
        </w:tc>
      </w:tr>
      <w:tr w:rsidR="001C025C" w:rsidRPr="005D6C27" w14:paraId="6BB01B7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8AA7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04C2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.64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570F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BB1E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50CF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.640,00</w:t>
            </w:r>
          </w:p>
        </w:tc>
      </w:tr>
      <w:tr w:rsidR="001C025C" w:rsidRPr="005D6C27" w14:paraId="6797106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B01C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0A6E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.64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0DEA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AF04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1C45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.640,00</w:t>
            </w:r>
          </w:p>
        </w:tc>
      </w:tr>
      <w:tr w:rsidR="001C025C" w:rsidRPr="005D6C27" w14:paraId="691C33B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E345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90102 Djelatnosti vatrogasnih zajednic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AA20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.60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7D29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7E7F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9DBA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.601,00</w:t>
            </w:r>
          </w:p>
        </w:tc>
      </w:tr>
      <w:tr w:rsidR="001C025C" w:rsidRPr="005D6C27" w14:paraId="695AE0E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F8C71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FAFF3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7.60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1CF76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4C2D3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7082E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7.601,00</w:t>
            </w:r>
          </w:p>
        </w:tc>
      </w:tr>
      <w:tr w:rsidR="001C025C" w:rsidRPr="005D6C27" w14:paraId="01E2255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23FC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6856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7.60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953E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5A72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B61C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7.601,00</w:t>
            </w:r>
          </w:p>
        </w:tc>
      </w:tr>
      <w:tr w:rsidR="001C025C" w:rsidRPr="005D6C27" w14:paraId="2994CD0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F811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89E0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7.60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2A23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622F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8822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7.601,00</w:t>
            </w:r>
          </w:p>
        </w:tc>
      </w:tr>
      <w:tr w:rsidR="001C025C" w:rsidRPr="005D6C27" w14:paraId="345CB8C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A89B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90103 Ostale djelatnosti zaštite i spaša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21B3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A7F0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8AB3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DAEE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991,00</w:t>
            </w:r>
          </w:p>
        </w:tc>
      </w:tr>
      <w:tr w:rsidR="001C025C" w:rsidRPr="005D6C27" w14:paraId="28A1C6A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2A703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20668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09C30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8C8F2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5DC02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991,00</w:t>
            </w:r>
          </w:p>
        </w:tc>
      </w:tr>
      <w:tr w:rsidR="001C025C" w:rsidRPr="005D6C27" w14:paraId="35413BF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FB65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2D2C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C74A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4277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C248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991,00</w:t>
            </w:r>
          </w:p>
        </w:tc>
      </w:tr>
      <w:tr w:rsidR="001C025C" w:rsidRPr="005D6C27" w14:paraId="379D3DE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610B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B960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7F6D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6787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7601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991,00</w:t>
            </w:r>
          </w:p>
        </w:tc>
      </w:tr>
      <w:tr w:rsidR="001C025C" w:rsidRPr="005D6C27" w14:paraId="06650DF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D671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3001 PROSTORNO UREĐENJ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8CDD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7.56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CE3C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01.88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B381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74,0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47CC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685,00</w:t>
            </w:r>
          </w:p>
        </w:tc>
      </w:tr>
      <w:tr w:rsidR="001C025C" w:rsidRPr="005D6C27" w14:paraId="6DEFF42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5340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101 Izrada plano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A3AC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5.01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DA15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75.53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421A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79,4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D19B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485,00</w:t>
            </w:r>
          </w:p>
        </w:tc>
      </w:tr>
      <w:tr w:rsidR="001C025C" w:rsidRPr="005D6C27" w14:paraId="781BD5EF" w14:textId="77777777" w:rsidTr="001C025C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75FC8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6.3. Donacije od trgovačkih društa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6636E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87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548CD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7.87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ACD16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EB25F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5C53AF9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B18E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8138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87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26E0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7.87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2B9F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4E28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7F21C86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4C7A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CB65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87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C5C4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7.87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C275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E2D0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0021722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11B1A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D8D09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7.143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C7464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47.65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DF598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70,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7A33C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9.485,00</w:t>
            </w:r>
          </w:p>
        </w:tc>
      </w:tr>
      <w:tr w:rsidR="001C025C" w:rsidRPr="005D6C27" w14:paraId="21AE0F6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4E44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5AA9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7.143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F542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47.65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D27F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70,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27AC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485,00</w:t>
            </w:r>
          </w:p>
        </w:tc>
      </w:tr>
      <w:tr w:rsidR="001C025C" w:rsidRPr="005D6C27" w14:paraId="107AECE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1786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3B6D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7.143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955C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47.65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BA12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70,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35A4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485,00</w:t>
            </w:r>
          </w:p>
        </w:tc>
      </w:tr>
      <w:tr w:rsidR="001C025C" w:rsidRPr="005D6C27" w14:paraId="547F8572" w14:textId="77777777" w:rsidTr="001C025C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DFEC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102 Izrada ostalih dokumenata prostornog uređe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3007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.55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6951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26.35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2CA2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61,9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3285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200,00</w:t>
            </w:r>
          </w:p>
        </w:tc>
      </w:tr>
      <w:tr w:rsidR="001C025C" w:rsidRPr="005D6C27" w14:paraId="72EB9BF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2F393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B29B7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2.55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021B2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6.35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D9D1D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61,9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52D61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6.200,00</w:t>
            </w:r>
          </w:p>
        </w:tc>
      </w:tr>
      <w:tr w:rsidR="001C025C" w:rsidRPr="005D6C27" w14:paraId="1B875B4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B901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3030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.55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8842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6.35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3A19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61,9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BFA1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200,00</w:t>
            </w:r>
          </w:p>
        </w:tc>
      </w:tr>
      <w:tr w:rsidR="001C025C" w:rsidRPr="005D6C27" w14:paraId="0B7728C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6128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1AD6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.55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6BCA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6.35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1651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61,9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0AD5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200,00</w:t>
            </w:r>
          </w:p>
        </w:tc>
      </w:tr>
      <w:tr w:rsidR="001C025C" w:rsidRPr="005D6C27" w14:paraId="3D43BEE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854FA6" w:fill="FCE4D6"/>
            <w:vAlign w:val="center"/>
            <w:hideMark/>
          </w:tcPr>
          <w:p w14:paraId="7564B81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20003 VRTIĆ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854FA6" w:fill="FCE4D6"/>
            <w:vAlign w:val="center"/>
            <w:hideMark/>
          </w:tcPr>
          <w:p w14:paraId="33F6CA4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9.41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854FA6" w:fill="FCE4D6"/>
            <w:vAlign w:val="center"/>
            <w:hideMark/>
          </w:tcPr>
          <w:p w14:paraId="1DBAFF1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0.25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854FA6" w:fill="FCE4D6"/>
            <w:vAlign w:val="center"/>
            <w:hideMark/>
          </w:tcPr>
          <w:p w14:paraId="29D9653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,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854FA6" w:fill="FCE4D6"/>
            <w:vAlign w:val="center"/>
            <w:hideMark/>
          </w:tcPr>
          <w:p w14:paraId="140C772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9.155,00</w:t>
            </w:r>
          </w:p>
        </w:tc>
      </w:tr>
      <w:tr w:rsidR="001C025C" w:rsidRPr="005D6C27" w14:paraId="69CFCED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854FA6" w:fill="E2EFDA"/>
            <w:vAlign w:val="center"/>
            <w:hideMark/>
          </w:tcPr>
          <w:p w14:paraId="6B0066E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JEČJI VRTIĆ TIĆI VRSA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854FA6" w:fill="E2EFDA"/>
            <w:vAlign w:val="center"/>
            <w:hideMark/>
          </w:tcPr>
          <w:p w14:paraId="0979BAB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9.41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854FA6" w:fill="E2EFDA"/>
            <w:vAlign w:val="center"/>
            <w:hideMark/>
          </w:tcPr>
          <w:p w14:paraId="1DFBC01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0.25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854FA6" w:fill="E2EFDA"/>
            <w:vAlign w:val="center"/>
            <w:hideMark/>
          </w:tcPr>
          <w:p w14:paraId="5E04F72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,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854FA6" w:fill="E2EFDA"/>
            <w:vAlign w:val="center"/>
            <w:hideMark/>
          </w:tcPr>
          <w:p w14:paraId="7F89F02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9.155,00</w:t>
            </w:r>
          </w:p>
        </w:tc>
      </w:tr>
      <w:tr w:rsidR="001C025C" w:rsidRPr="005D6C27" w14:paraId="4D31CC9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F7F9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190 PRORAČUNSKI KORISNIK RKP: 34233 - DJEČJI VRTIĆ TIĆI VRSA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EFAD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89.41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9869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80.25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CEDC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9,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BABF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9.155,00</w:t>
            </w:r>
          </w:p>
        </w:tc>
      </w:tr>
      <w:tr w:rsidR="001C025C" w:rsidRPr="005D6C27" w14:paraId="3BAFFF47" w14:textId="77777777" w:rsidTr="001C025C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1D7B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19001 Odgojno, administrativno i tehničko osoblje - vrtić Vrsa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CE5F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95.49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FED5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62.85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0A83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0,5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2847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2.640,00</w:t>
            </w:r>
          </w:p>
        </w:tc>
      </w:tr>
      <w:tr w:rsidR="001C025C" w:rsidRPr="005D6C27" w14:paraId="7247974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E115E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12AB0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82.8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379FB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62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F6A1E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2,8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AE92E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20.800,00</w:t>
            </w:r>
          </w:p>
        </w:tc>
      </w:tr>
      <w:tr w:rsidR="001C025C" w:rsidRPr="005D6C27" w14:paraId="016B3F0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3E22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6C35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2.8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1832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62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23E9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2,8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93B7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0.800,00</w:t>
            </w:r>
          </w:p>
        </w:tc>
      </w:tr>
      <w:tr w:rsidR="001C025C" w:rsidRPr="005D6C27" w14:paraId="14876AF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E316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952C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45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9309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54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8D02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2,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5C80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1.000,00</w:t>
            </w:r>
          </w:p>
        </w:tc>
      </w:tr>
      <w:tr w:rsidR="001C025C" w:rsidRPr="005D6C27" w14:paraId="7765767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E749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BCB4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.8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2376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8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3ADA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1,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9AD9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.800,00</w:t>
            </w:r>
          </w:p>
        </w:tc>
      </w:tr>
      <w:tr w:rsidR="001C025C" w:rsidRPr="005D6C27" w14:paraId="1F10CB0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7E695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0. Vlastiti prihodi korisnik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9B9B0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980BE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0D700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8F0DC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,00</w:t>
            </w:r>
          </w:p>
        </w:tc>
      </w:tr>
      <w:tr w:rsidR="001C025C" w:rsidRPr="005D6C27" w14:paraId="077F5AA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9EB2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E99D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1D90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FB34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DFE3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,00</w:t>
            </w:r>
          </w:p>
        </w:tc>
      </w:tr>
      <w:tr w:rsidR="001C025C" w:rsidRPr="005D6C27" w14:paraId="56B3271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49E9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5DBD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02CD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4E42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0E23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,00</w:t>
            </w:r>
          </w:p>
        </w:tc>
      </w:tr>
      <w:tr w:rsidR="001C025C" w:rsidRPr="005D6C27" w14:paraId="35502FA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F0097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lastRenderedPageBreak/>
              <w:t>Izvor  4.0. Prihodi za posebne namjene korisnik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A78E6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2.71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0E77B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68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132B6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0,8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73ECC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2.035,00</w:t>
            </w:r>
          </w:p>
        </w:tc>
      </w:tr>
      <w:tr w:rsidR="001C025C" w:rsidRPr="005D6C27" w14:paraId="7C81402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179C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9AC2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2.71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DF40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68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6F87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0,8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7FF1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2.035,00</w:t>
            </w:r>
          </w:p>
        </w:tc>
      </w:tr>
      <w:tr w:rsidR="001C025C" w:rsidRPr="005D6C27" w14:paraId="73BE4A0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750F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904B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1.71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5DDA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68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54A5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0,8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1394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1.035,00</w:t>
            </w:r>
          </w:p>
        </w:tc>
      </w:tr>
      <w:tr w:rsidR="001C025C" w:rsidRPr="005D6C27" w14:paraId="6A74695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BD3F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EFB9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7131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54D5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62FC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1C025C" w:rsidRPr="005D6C27" w14:paraId="593FB17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FB273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1B802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6.2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1053F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5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716DD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30,8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8EAAE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1.200,00</w:t>
            </w:r>
          </w:p>
        </w:tc>
      </w:tr>
      <w:tr w:rsidR="001C025C" w:rsidRPr="005D6C27" w14:paraId="1D5F7A8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90A7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428F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2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35CA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5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52D0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30,8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C791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200,00</w:t>
            </w:r>
          </w:p>
        </w:tc>
      </w:tr>
      <w:tr w:rsidR="001C025C" w:rsidRPr="005D6C27" w14:paraId="7E4167B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D0FF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B79E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2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FC1A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5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3C78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30,8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A6CE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200,00</w:t>
            </w:r>
          </w:p>
        </w:tc>
      </w:tr>
      <w:tr w:rsidR="001C025C" w:rsidRPr="005D6C27" w14:paraId="35B9235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35749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0. Pomoći za korisnik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C6578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77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181F3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2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719C8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0,9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8DC48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650,00</w:t>
            </w:r>
          </w:p>
        </w:tc>
      </w:tr>
      <w:tr w:rsidR="001C025C" w:rsidRPr="005D6C27" w14:paraId="0BF0B8F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DB89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E651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77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9426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2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6415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0,9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5761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650,00</w:t>
            </w:r>
          </w:p>
        </w:tc>
      </w:tr>
      <w:tr w:rsidR="001C025C" w:rsidRPr="005D6C27" w14:paraId="21F3AD5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37B7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491D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77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BF0D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2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3857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0,9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39E1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650,00</w:t>
            </w:r>
          </w:p>
        </w:tc>
      </w:tr>
      <w:tr w:rsidR="001C025C" w:rsidRPr="005D6C27" w14:paraId="1C52357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4EDC0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1. Pomoći iz državnog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5B82B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B334C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95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FB640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39DFF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950,00</w:t>
            </w:r>
          </w:p>
        </w:tc>
      </w:tr>
      <w:tr w:rsidR="001C025C" w:rsidRPr="005D6C27" w14:paraId="233F6F6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9E03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A4FA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DA42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95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0910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9110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950,00</w:t>
            </w:r>
          </w:p>
        </w:tc>
      </w:tr>
      <w:tr w:rsidR="001C025C" w:rsidRPr="005D6C27" w14:paraId="6E2F4A7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1497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C108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3E58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95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8A8D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1CFD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950,00</w:t>
            </w:r>
          </w:p>
        </w:tc>
      </w:tr>
      <w:tr w:rsidR="001C025C" w:rsidRPr="005D6C27" w14:paraId="142EEF50" w14:textId="77777777" w:rsidTr="001C025C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9800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19002 Odgojno, administrativno i tehničko osoblje - vrtić Funta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0F4C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1.91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BD35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7.4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7379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5,9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BD81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4.515,00</w:t>
            </w:r>
          </w:p>
        </w:tc>
      </w:tr>
      <w:tr w:rsidR="001C025C" w:rsidRPr="005D6C27" w14:paraId="6545199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9F7F9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0. Vlastiti prihodi korisnik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EDBDA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91CA0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00028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6EA1E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,00</w:t>
            </w:r>
          </w:p>
        </w:tc>
      </w:tr>
      <w:tr w:rsidR="001C025C" w:rsidRPr="005D6C27" w14:paraId="497E754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3A26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B110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8324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E6CD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26F2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,00</w:t>
            </w:r>
          </w:p>
        </w:tc>
      </w:tr>
      <w:tr w:rsidR="001C025C" w:rsidRPr="005D6C27" w14:paraId="19DE7D3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6A77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29B2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6FFB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D9D9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3C94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,00</w:t>
            </w:r>
          </w:p>
        </w:tc>
      </w:tr>
      <w:tr w:rsidR="001C025C" w:rsidRPr="005D6C27" w14:paraId="61D06E9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75A21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0. Prihodi za posebne namjene korisnik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D6EA7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1.28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ECFED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82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F864E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,9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42D41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0.465,00</w:t>
            </w:r>
          </w:p>
        </w:tc>
      </w:tr>
      <w:tr w:rsidR="001C025C" w:rsidRPr="005D6C27" w14:paraId="3C014B7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EB18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E583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.28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C438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82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849D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,9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4CFB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465,00</w:t>
            </w:r>
          </w:p>
        </w:tc>
      </w:tr>
      <w:tr w:rsidR="001C025C" w:rsidRPr="005D6C27" w14:paraId="5C8922B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8DF9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7332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83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2EE1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82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57AD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,0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58B2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015,00</w:t>
            </w:r>
          </w:p>
        </w:tc>
      </w:tr>
      <w:tr w:rsidR="001C025C" w:rsidRPr="005D6C27" w14:paraId="6E78E3B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60A3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1E4B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06EC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61BB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1EC0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0,00</w:t>
            </w:r>
          </w:p>
        </w:tc>
      </w:tr>
      <w:tr w:rsidR="001C025C" w:rsidRPr="005D6C27" w14:paraId="3A64B93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C4EA8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0. Pomoći za korisnik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6516A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50.62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21E81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8.92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D0BC4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7,5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D2C88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31.700,00</w:t>
            </w:r>
          </w:p>
        </w:tc>
      </w:tr>
      <w:tr w:rsidR="001C025C" w:rsidRPr="005D6C27" w14:paraId="6B72228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3483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5D41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0.62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5A6E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8.92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1E3F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7,5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4071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1.700,00</w:t>
            </w:r>
          </w:p>
        </w:tc>
      </w:tr>
      <w:tr w:rsidR="001C025C" w:rsidRPr="005D6C27" w14:paraId="5520F16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36F0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7659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129F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5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4004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6,5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CC22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5.000,00</w:t>
            </w:r>
          </w:p>
        </w:tc>
      </w:tr>
      <w:tr w:rsidR="001C025C" w:rsidRPr="005D6C27" w14:paraId="6EC54BE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A3F8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41DF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62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DA92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3.92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F07A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9,0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533E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700,00</w:t>
            </w:r>
          </w:p>
        </w:tc>
      </w:tr>
      <w:tr w:rsidR="001C025C" w:rsidRPr="005D6C27" w14:paraId="3454A84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FEE4F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1. Pomoći iz državnog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A1D89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FE763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34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0ADF2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1F783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345,00</w:t>
            </w:r>
          </w:p>
        </w:tc>
      </w:tr>
      <w:tr w:rsidR="001C025C" w:rsidRPr="005D6C27" w14:paraId="3FBCD41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8B01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9403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09B1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34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A0AB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A982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345,00</w:t>
            </w:r>
          </w:p>
        </w:tc>
      </w:tr>
      <w:tr w:rsidR="001C025C" w:rsidRPr="005D6C27" w14:paraId="379164F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10C6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4F4E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3171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34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9551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1889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345,00</w:t>
            </w:r>
          </w:p>
        </w:tc>
      </w:tr>
      <w:tr w:rsidR="001C025C" w:rsidRPr="005D6C27" w14:paraId="3465F53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B316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19003 Nabava opreme - vrtić Vrsa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3BFF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86EB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CA32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5,8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AB60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00,00</w:t>
            </w:r>
          </w:p>
        </w:tc>
      </w:tr>
      <w:tr w:rsidR="001C025C" w:rsidRPr="005D6C27" w14:paraId="4A704A6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7E4F6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0. Prihodi za posebne namjene korisnik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B8C9E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26988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B7605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4,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F6F06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00,00</w:t>
            </w:r>
          </w:p>
        </w:tc>
      </w:tr>
      <w:tr w:rsidR="001C025C" w:rsidRPr="005D6C27" w14:paraId="65158F6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2F56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C91A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BD64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9621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4,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54B4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0,00</w:t>
            </w:r>
          </w:p>
        </w:tc>
      </w:tr>
      <w:tr w:rsidR="001C025C" w:rsidRPr="005D6C27" w14:paraId="676AB6C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A32A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56C1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1404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C5A1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4,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8B37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0,00</w:t>
            </w:r>
          </w:p>
        </w:tc>
      </w:tr>
      <w:tr w:rsidR="001C025C" w:rsidRPr="005D6C27" w14:paraId="0C8E03D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F2A73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05C84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E19A8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F1BFC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56F8A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000,00</w:t>
            </w:r>
          </w:p>
        </w:tc>
      </w:tr>
      <w:tr w:rsidR="001C025C" w:rsidRPr="005D6C27" w14:paraId="1F55B15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5718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0DA2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EC88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027F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9B15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1C025C" w:rsidRPr="005D6C27" w14:paraId="318CB00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078B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4143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7847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20CA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BE4F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1C025C" w:rsidRPr="005D6C27" w14:paraId="5E295C3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9C88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19004 Nabava opreme - vrtić Funta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E773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FB41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DE5D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,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8895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</w:tr>
      <w:tr w:rsidR="001C025C" w:rsidRPr="005D6C27" w14:paraId="33F0E49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C492C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0. Prihodi za posebne namjene korisnik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3F0D5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EECB8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037BA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3,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AB553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00,00</w:t>
            </w:r>
          </w:p>
        </w:tc>
      </w:tr>
      <w:tr w:rsidR="001C025C" w:rsidRPr="005D6C27" w14:paraId="324A1ED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E44E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5454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F90F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8CAA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,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3B66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0,00</w:t>
            </w:r>
          </w:p>
        </w:tc>
      </w:tr>
      <w:tr w:rsidR="001C025C" w:rsidRPr="005D6C27" w14:paraId="2B2AFB0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DA3E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4A1B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BCA8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69FD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,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E2D4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0,00</w:t>
            </w:r>
          </w:p>
        </w:tc>
      </w:tr>
    </w:tbl>
    <w:p w14:paraId="17C25B7D" w14:textId="7367EBA4" w:rsidR="005D6C27" w:rsidRDefault="005D6C27">
      <w:pPr>
        <w:pStyle w:val="Odlomakpopisa"/>
        <w:spacing w:before="24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fldChar w:fldCharType="end"/>
      </w:r>
    </w:p>
    <w:p w14:paraId="21705F40" w14:textId="77777777" w:rsidR="005B2CC6" w:rsidRDefault="00B43E8B">
      <w:pPr>
        <w:pStyle w:val="Odlomakpopisa"/>
        <w:numPr>
          <w:ilvl w:val="0"/>
          <w:numId w:val="3"/>
        </w:numPr>
        <w:spacing w:before="240"/>
        <w:ind w:left="426" w:hanging="229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LAZNE I ZAKLJUČNE ODREDBE</w:t>
      </w:r>
    </w:p>
    <w:p w14:paraId="21705F41" w14:textId="77777777" w:rsidR="005B2CC6" w:rsidRDefault="00B43E8B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Članak 4.</w:t>
      </w:r>
    </w:p>
    <w:p w14:paraId="21705F42" w14:textId="1C304A8B" w:rsidR="005B2CC6" w:rsidRDefault="00B43E8B">
      <w:pPr>
        <w:spacing w:before="24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ve </w:t>
      </w:r>
      <w:r w:rsidR="007464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I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mjene i dopune Proračuna Općine Vrsar – Orsera za 2023. godinu stupaju na snagu dan nakon dana objave u „Službenim novinama Općine Vrsar – Orsera“.</w:t>
      </w:r>
    </w:p>
    <w:p w14:paraId="21705F43" w14:textId="77777777" w:rsidR="005B2CC6" w:rsidRDefault="00B43E8B">
      <w:pPr>
        <w:spacing w:before="36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SA: 400-01/22-01/25</w:t>
      </w:r>
    </w:p>
    <w:p w14:paraId="21705F44" w14:textId="537EEDA3" w:rsidR="005B2CC6" w:rsidRDefault="00B43E8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BROJ:2163-40-01-02/21-23-</w:t>
      </w:r>
      <w:r w:rsidR="008C7148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14:paraId="21705F45" w14:textId="75FDCA25" w:rsidR="005B2CC6" w:rsidRDefault="00B43E8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rsar – Orsera, </w:t>
      </w:r>
      <w:r w:rsidR="00683D48">
        <w:rPr>
          <w:rFonts w:ascii="Times New Roman" w:hAnsi="Times New Roman" w:cs="Times New Roman"/>
          <w:b/>
          <w:bCs/>
          <w:sz w:val="24"/>
          <w:szCs w:val="24"/>
        </w:rPr>
        <w:t>27.12</w:t>
      </w:r>
      <w:r>
        <w:rPr>
          <w:rFonts w:ascii="Times New Roman" w:hAnsi="Times New Roman" w:cs="Times New Roman"/>
          <w:b/>
          <w:bCs/>
          <w:sz w:val="24"/>
          <w:szCs w:val="24"/>
        </w:rPr>
        <w:t>.2023.</w:t>
      </w:r>
    </w:p>
    <w:p w14:paraId="21705F46" w14:textId="77777777" w:rsidR="005B2CC6" w:rsidRDefault="005B2CC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05F47" w14:textId="6CEF6FAE" w:rsidR="005B2CC6" w:rsidRDefault="00041245" w:rsidP="00041245">
      <w:pPr>
        <w:tabs>
          <w:tab w:val="center" w:pos="6237"/>
          <w:tab w:val="center" w:pos="9923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43E8B">
        <w:rPr>
          <w:rFonts w:ascii="Times New Roman" w:hAnsi="Times New Roman" w:cs="Times New Roman"/>
          <w:b/>
          <w:bCs/>
          <w:sz w:val="24"/>
          <w:szCs w:val="24"/>
        </w:rPr>
        <w:t>OPĆINSKO VIJEĆE OPĆINE VRSAR – ORSERA</w:t>
      </w:r>
    </w:p>
    <w:p w14:paraId="42722E3E" w14:textId="155732B1" w:rsidR="000E5EB2" w:rsidRDefault="00041245" w:rsidP="00041245">
      <w:pPr>
        <w:tabs>
          <w:tab w:val="center" w:pos="6237"/>
          <w:tab w:val="center" w:pos="9923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3D48">
        <w:rPr>
          <w:rFonts w:ascii="Times New Roman" w:hAnsi="Times New Roman" w:cs="Times New Roman"/>
          <w:b/>
          <w:bCs/>
          <w:sz w:val="24"/>
          <w:szCs w:val="24"/>
        </w:rPr>
        <w:t>POT</w:t>
      </w:r>
      <w:r w:rsidR="00B43E8B">
        <w:rPr>
          <w:rFonts w:ascii="Times New Roman" w:hAnsi="Times New Roman" w:cs="Times New Roman"/>
          <w:b/>
          <w:bCs/>
          <w:sz w:val="24"/>
          <w:szCs w:val="24"/>
        </w:rPr>
        <w:t>PREDSJEDNI</w:t>
      </w:r>
      <w:r w:rsidR="000E5EB2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B43E8B">
        <w:rPr>
          <w:rFonts w:ascii="Times New Roman" w:hAnsi="Times New Roman" w:cs="Times New Roman"/>
          <w:b/>
          <w:bCs/>
          <w:sz w:val="24"/>
          <w:szCs w:val="24"/>
        </w:rPr>
        <w:t xml:space="preserve"> OPĆINSKOG VIJEĆA</w:t>
      </w:r>
    </w:p>
    <w:p w14:paraId="3915A86A" w14:textId="6FA8E2DC" w:rsidR="00683D48" w:rsidRDefault="00683D48" w:rsidP="00041245">
      <w:pPr>
        <w:tabs>
          <w:tab w:val="center" w:pos="6237"/>
          <w:tab w:val="center" w:pos="9923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Davor Brečević</w:t>
      </w:r>
    </w:p>
    <w:p w14:paraId="197FD0C3" w14:textId="77777777" w:rsidR="000E5EB2" w:rsidRDefault="000E5EB2" w:rsidP="00041245">
      <w:pPr>
        <w:tabs>
          <w:tab w:val="center" w:pos="6237"/>
          <w:tab w:val="center" w:pos="9923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3B40E76" w14:textId="5778774B" w:rsidR="000E5EB2" w:rsidRDefault="000E5EB2" w:rsidP="00041245">
      <w:pPr>
        <w:tabs>
          <w:tab w:val="center" w:pos="6237"/>
          <w:tab w:val="center" w:pos="9923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</w:t>
      </w:r>
    </w:p>
    <w:p w14:paraId="66FE4650" w14:textId="77777777" w:rsidR="00683D48" w:rsidRDefault="00683D48" w:rsidP="00041245">
      <w:pPr>
        <w:tabs>
          <w:tab w:val="center" w:pos="6237"/>
          <w:tab w:val="center" w:pos="9923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05F49" w14:textId="50B56A7C" w:rsidR="005B2CC6" w:rsidRDefault="00041245" w:rsidP="00041245">
      <w:pPr>
        <w:tabs>
          <w:tab w:val="center" w:pos="6237"/>
          <w:tab w:val="center" w:pos="9923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5B2C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05F4C" w14:textId="77777777" w:rsidR="005B2CC6" w:rsidRDefault="00B43E8B">
      <w:pPr>
        <w:spacing w:after="0" w:line="240" w:lineRule="auto"/>
      </w:pPr>
      <w:r>
        <w:separator/>
      </w:r>
    </w:p>
  </w:endnote>
  <w:endnote w:type="continuationSeparator" w:id="0">
    <w:p w14:paraId="21705F4D" w14:textId="77777777" w:rsidR="005B2CC6" w:rsidRDefault="00B4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7992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21705F4F" w14:textId="77777777" w:rsidR="005B2CC6" w:rsidRDefault="00B43E8B">
        <w:pPr>
          <w:pStyle w:val="Podnoje"/>
          <w:jc w:val="center"/>
          <w:rPr>
            <w:rFonts w:ascii="Times New Roman" w:hAnsi="Times New Roman" w:cs="Times New Roman"/>
            <w:sz w:val="16"/>
            <w:szCs w:val="16"/>
          </w:rPr>
        </w:pPr>
        <w:r>
          <w:rPr>
            <w:rFonts w:ascii="Times New Roman" w:hAnsi="Times New Roman" w:cs="Times New Roman"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noProof/>
            <w:sz w:val="16"/>
            <w:szCs w:val="16"/>
          </w:rPr>
          <w:t>17</w:t>
        </w:r>
        <w:r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21705F50" w14:textId="77777777" w:rsidR="005B2CC6" w:rsidRDefault="005B2CC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05F4A" w14:textId="77777777" w:rsidR="005B2CC6" w:rsidRDefault="00B43E8B">
      <w:pPr>
        <w:spacing w:after="0" w:line="240" w:lineRule="auto"/>
      </w:pPr>
      <w:r>
        <w:separator/>
      </w:r>
    </w:p>
  </w:footnote>
  <w:footnote w:type="continuationSeparator" w:id="0">
    <w:p w14:paraId="21705F4B" w14:textId="77777777" w:rsidR="005B2CC6" w:rsidRDefault="00B4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5F4E" w14:textId="154D54B1" w:rsidR="005B2CC6" w:rsidRDefault="00B43E8B" w:rsidP="00B43E8B">
    <w:pPr>
      <w:pStyle w:val="Zaglavlje"/>
      <w:rPr>
        <w:rFonts w:ascii="Times New Roman" w:hAnsi="Times New Roman" w:cs="Times New Roman"/>
      </w:rPr>
    </w:pPr>
    <w:r>
      <w:rPr>
        <w:u w:val="single"/>
      </w:rPr>
      <w:tab/>
    </w:r>
    <w:r>
      <w:rPr>
        <w:rFonts w:ascii="Times New Roman" w:hAnsi="Times New Roman" w:cs="Times New Roman"/>
        <w:u w:val="single"/>
      </w:rPr>
      <w:t xml:space="preserve"> </w:t>
    </w:r>
    <w:r w:rsidR="00C86C25">
      <w:rPr>
        <w:rFonts w:ascii="Times New Roman" w:hAnsi="Times New Roman" w:cs="Times New Roman"/>
        <w:u w:val="single"/>
      </w:rPr>
      <w:t xml:space="preserve">II. </w:t>
    </w:r>
    <w:r>
      <w:rPr>
        <w:rFonts w:ascii="Times New Roman" w:hAnsi="Times New Roman" w:cs="Times New Roman"/>
        <w:u w:val="single"/>
      </w:rPr>
      <w:t>Izmjene  i dopune Proračuna Općine Vrsar – Orsera za 2023. godinu</w:t>
    </w:r>
    <w:r>
      <w:rPr>
        <w:rFonts w:ascii="Times New Roman" w:hAnsi="Times New Roman" w:cs="Times New Roman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642A"/>
    <w:multiLevelType w:val="hybridMultilevel"/>
    <w:tmpl w:val="0A9C3EE8"/>
    <w:lvl w:ilvl="0" w:tplc="D990E404">
      <w:start w:val="1"/>
      <w:numFmt w:val="upperLetter"/>
      <w:lvlText w:val="%1."/>
      <w:lvlJc w:val="left"/>
      <w:pPr>
        <w:ind w:left="765" w:hanging="360"/>
      </w:pPr>
      <w:rPr>
        <w:rFonts w:ascii="Times New Roman" w:hAnsi="Times New Roman" w:cs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1896855"/>
    <w:multiLevelType w:val="hybridMultilevel"/>
    <w:tmpl w:val="4CC6B468"/>
    <w:lvl w:ilvl="0" w:tplc="F41A10C8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6FB5A4F"/>
    <w:multiLevelType w:val="hybridMultilevel"/>
    <w:tmpl w:val="CBE0D8E6"/>
    <w:lvl w:ilvl="0" w:tplc="FFFFFFFF">
      <w:start w:val="1"/>
      <w:numFmt w:val="upperLetter"/>
      <w:lvlText w:val="%1."/>
      <w:lvlJc w:val="left"/>
      <w:pPr>
        <w:ind w:left="5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9" w:hanging="360"/>
      </w:pPr>
    </w:lvl>
    <w:lvl w:ilvl="2" w:tplc="FFFFFFFF" w:tentative="1">
      <w:start w:val="1"/>
      <w:numFmt w:val="lowerRoman"/>
      <w:lvlText w:val="%3."/>
      <w:lvlJc w:val="right"/>
      <w:pPr>
        <w:ind w:left="1979" w:hanging="180"/>
      </w:pPr>
    </w:lvl>
    <w:lvl w:ilvl="3" w:tplc="FFFFFFFF" w:tentative="1">
      <w:start w:val="1"/>
      <w:numFmt w:val="decimal"/>
      <w:lvlText w:val="%4."/>
      <w:lvlJc w:val="left"/>
      <w:pPr>
        <w:ind w:left="2699" w:hanging="360"/>
      </w:pPr>
    </w:lvl>
    <w:lvl w:ilvl="4" w:tplc="FFFFFFFF" w:tentative="1">
      <w:start w:val="1"/>
      <w:numFmt w:val="lowerLetter"/>
      <w:lvlText w:val="%5."/>
      <w:lvlJc w:val="left"/>
      <w:pPr>
        <w:ind w:left="3419" w:hanging="360"/>
      </w:pPr>
    </w:lvl>
    <w:lvl w:ilvl="5" w:tplc="FFFFFFFF" w:tentative="1">
      <w:start w:val="1"/>
      <w:numFmt w:val="lowerRoman"/>
      <w:lvlText w:val="%6."/>
      <w:lvlJc w:val="right"/>
      <w:pPr>
        <w:ind w:left="4139" w:hanging="180"/>
      </w:pPr>
    </w:lvl>
    <w:lvl w:ilvl="6" w:tplc="FFFFFFFF" w:tentative="1">
      <w:start w:val="1"/>
      <w:numFmt w:val="decimal"/>
      <w:lvlText w:val="%7."/>
      <w:lvlJc w:val="left"/>
      <w:pPr>
        <w:ind w:left="4859" w:hanging="360"/>
      </w:pPr>
    </w:lvl>
    <w:lvl w:ilvl="7" w:tplc="FFFFFFFF" w:tentative="1">
      <w:start w:val="1"/>
      <w:numFmt w:val="lowerLetter"/>
      <w:lvlText w:val="%8."/>
      <w:lvlJc w:val="left"/>
      <w:pPr>
        <w:ind w:left="5579" w:hanging="360"/>
      </w:pPr>
    </w:lvl>
    <w:lvl w:ilvl="8" w:tplc="FFFFFFFF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1E3B6BE9"/>
    <w:multiLevelType w:val="hybridMultilevel"/>
    <w:tmpl w:val="44781D98"/>
    <w:lvl w:ilvl="0" w:tplc="7B5E561E">
      <w:start w:val="1"/>
      <w:numFmt w:val="upperLetter"/>
      <w:lvlText w:val="%1."/>
      <w:lvlJc w:val="left"/>
      <w:pPr>
        <w:ind w:left="405" w:hanging="360"/>
      </w:pPr>
      <w:rPr>
        <w:rFonts w:asciiTheme="minorHAnsi" w:hAnsiTheme="minorHAnsi" w:cstheme="minorBid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CB5600D"/>
    <w:multiLevelType w:val="hybridMultilevel"/>
    <w:tmpl w:val="F6B8A8DA"/>
    <w:lvl w:ilvl="0" w:tplc="30467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258CD"/>
    <w:multiLevelType w:val="hybridMultilevel"/>
    <w:tmpl w:val="9D1EF01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9450E"/>
    <w:multiLevelType w:val="hybridMultilevel"/>
    <w:tmpl w:val="B58417C0"/>
    <w:lvl w:ilvl="0" w:tplc="041A000F">
      <w:start w:val="1"/>
      <w:numFmt w:val="decimal"/>
      <w:lvlText w:val="%1."/>
      <w:lvlJc w:val="left"/>
      <w:pPr>
        <w:ind w:left="1259" w:hanging="360"/>
      </w:pPr>
    </w:lvl>
    <w:lvl w:ilvl="1" w:tplc="041A0019" w:tentative="1">
      <w:start w:val="1"/>
      <w:numFmt w:val="lowerLetter"/>
      <w:lvlText w:val="%2."/>
      <w:lvlJc w:val="left"/>
      <w:pPr>
        <w:ind w:left="1979" w:hanging="360"/>
      </w:pPr>
    </w:lvl>
    <w:lvl w:ilvl="2" w:tplc="041A001B" w:tentative="1">
      <w:start w:val="1"/>
      <w:numFmt w:val="lowerRoman"/>
      <w:lvlText w:val="%3."/>
      <w:lvlJc w:val="right"/>
      <w:pPr>
        <w:ind w:left="2699" w:hanging="180"/>
      </w:pPr>
    </w:lvl>
    <w:lvl w:ilvl="3" w:tplc="041A000F" w:tentative="1">
      <w:start w:val="1"/>
      <w:numFmt w:val="decimal"/>
      <w:lvlText w:val="%4."/>
      <w:lvlJc w:val="left"/>
      <w:pPr>
        <w:ind w:left="3419" w:hanging="360"/>
      </w:pPr>
    </w:lvl>
    <w:lvl w:ilvl="4" w:tplc="041A0019" w:tentative="1">
      <w:start w:val="1"/>
      <w:numFmt w:val="lowerLetter"/>
      <w:lvlText w:val="%5."/>
      <w:lvlJc w:val="left"/>
      <w:pPr>
        <w:ind w:left="4139" w:hanging="360"/>
      </w:pPr>
    </w:lvl>
    <w:lvl w:ilvl="5" w:tplc="041A001B" w:tentative="1">
      <w:start w:val="1"/>
      <w:numFmt w:val="lowerRoman"/>
      <w:lvlText w:val="%6."/>
      <w:lvlJc w:val="right"/>
      <w:pPr>
        <w:ind w:left="4859" w:hanging="180"/>
      </w:pPr>
    </w:lvl>
    <w:lvl w:ilvl="6" w:tplc="041A000F" w:tentative="1">
      <w:start w:val="1"/>
      <w:numFmt w:val="decimal"/>
      <w:lvlText w:val="%7."/>
      <w:lvlJc w:val="left"/>
      <w:pPr>
        <w:ind w:left="5579" w:hanging="360"/>
      </w:pPr>
    </w:lvl>
    <w:lvl w:ilvl="7" w:tplc="041A0019" w:tentative="1">
      <w:start w:val="1"/>
      <w:numFmt w:val="lowerLetter"/>
      <w:lvlText w:val="%8."/>
      <w:lvlJc w:val="left"/>
      <w:pPr>
        <w:ind w:left="6299" w:hanging="360"/>
      </w:pPr>
    </w:lvl>
    <w:lvl w:ilvl="8" w:tplc="041A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31070360"/>
    <w:multiLevelType w:val="hybridMultilevel"/>
    <w:tmpl w:val="ABC2CE4C"/>
    <w:lvl w:ilvl="0" w:tplc="5AFE4DB6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15C5726"/>
    <w:multiLevelType w:val="hybridMultilevel"/>
    <w:tmpl w:val="631E0DDA"/>
    <w:lvl w:ilvl="0" w:tplc="9516E33A">
      <w:start w:val="1"/>
      <w:numFmt w:val="upperLetter"/>
      <w:lvlText w:val="%1."/>
      <w:lvlJc w:val="left"/>
      <w:pPr>
        <w:ind w:left="53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9" w:hanging="360"/>
      </w:pPr>
    </w:lvl>
    <w:lvl w:ilvl="2" w:tplc="041A001B" w:tentative="1">
      <w:start w:val="1"/>
      <w:numFmt w:val="lowerRoman"/>
      <w:lvlText w:val="%3."/>
      <w:lvlJc w:val="right"/>
      <w:pPr>
        <w:ind w:left="1979" w:hanging="180"/>
      </w:pPr>
    </w:lvl>
    <w:lvl w:ilvl="3" w:tplc="041A000F" w:tentative="1">
      <w:start w:val="1"/>
      <w:numFmt w:val="decimal"/>
      <w:lvlText w:val="%4."/>
      <w:lvlJc w:val="left"/>
      <w:pPr>
        <w:ind w:left="2699" w:hanging="360"/>
      </w:pPr>
    </w:lvl>
    <w:lvl w:ilvl="4" w:tplc="041A0019" w:tentative="1">
      <w:start w:val="1"/>
      <w:numFmt w:val="lowerLetter"/>
      <w:lvlText w:val="%5."/>
      <w:lvlJc w:val="left"/>
      <w:pPr>
        <w:ind w:left="3419" w:hanging="360"/>
      </w:pPr>
    </w:lvl>
    <w:lvl w:ilvl="5" w:tplc="041A001B" w:tentative="1">
      <w:start w:val="1"/>
      <w:numFmt w:val="lowerRoman"/>
      <w:lvlText w:val="%6."/>
      <w:lvlJc w:val="right"/>
      <w:pPr>
        <w:ind w:left="4139" w:hanging="180"/>
      </w:pPr>
    </w:lvl>
    <w:lvl w:ilvl="6" w:tplc="041A000F" w:tentative="1">
      <w:start w:val="1"/>
      <w:numFmt w:val="decimal"/>
      <w:lvlText w:val="%7."/>
      <w:lvlJc w:val="left"/>
      <w:pPr>
        <w:ind w:left="4859" w:hanging="360"/>
      </w:pPr>
    </w:lvl>
    <w:lvl w:ilvl="7" w:tplc="041A0019" w:tentative="1">
      <w:start w:val="1"/>
      <w:numFmt w:val="lowerLetter"/>
      <w:lvlText w:val="%8."/>
      <w:lvlJc w:val="left"/>
      <w:pPr>
        <w:ind w:left="5579" w:hanging="360"/>
      </w:pPr>
    </w:lvl>
    <w:lvl w:ilvl="8" w:tplc="041A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9" w15:restartNumberingAfterBreak="0">
    <w:nsid w:val="351534EC"/>
    <w:multiLevelType w:val="hybridMultilevel"/>
    <w:tmpl w:val="DC9CD110"/>
    <w:lvl w:ilvl="0" w:tplc="FFFFFFFF">
      <w:start w:val="1"/>
      <w:numFmt w:val="upperLetter"/>
      <w:lvlText w:val="%1."/>
      <w:lvlJc w:val="left"/>
      <w:pPr>
        <w:ind w:left="5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9" w:hanging="360"/>
      </w:pPr>
    </w:lvl>
    <w:lvl w:ilvl="2" w:tplc="FFFFFFFF" w:tentative="1">
      <w:start w:val="1"/>
      <w:numFmt w:val="lowerRoman"/>
      <w:lvlText w:val="%3."/>
      <w:lvlJc w:val="right"/>
      <w:pPr>
        <w:ind w:left="1979" w:hanging="180"/>
      </w:pPr>
    </w:lvl>
    <w:lvl w:ilvl="3" w:tplc="FFFFFFFF" w:tentative="1">
      <w:start w:val="1"/>
      <w:numFmt w:val="decimal"/>
      <w:lvlText w:val="%4."/>
      <w:lvlJc w:val="left"/>
      <w:pPr>
        <w:ind w:left="2699" w:hanging="360"/>
      </w:pPr>
    </w:lvl>
    <w:lvl w:ilvl="4" w:tplc="FFFFFFFF" w:tentative="1">
      <w:start w:val="1"/>
      <w:numFmt w:val="lowerLetter"/>
      <w:lvlText w:val="%5."/>
      <w:lvlJc w:val="left"/>
      <w:pPr>
        <w:ind w:left="3419" w:hanging="360"/>
      </w:pPr>
    </w:lvl>
    <w:lvl w:ilvl="5" w:tplc="FFFFFFFF" w:tentative="1">
      <w:start w:val="1"/>
      <w:numFmt w:val="lowerRoman"/>
      <w:lvlText w:val="%6."/>
      <w:lvlJc w:val="right"/>
      <w:pPr>
        <w:ind w:left="4139" w:hanging="180"/>
      </w:pPr>
    </w:lvl>
    <w:lvl w:ilvl="6" w:tplc="FFFFFFFF" w:tentative="1">
      <w:start w:val="1"/>
      <w:numFmt w:val="decimal"/>
      <w:lvlText w:val="%7."/>
      <w:lvlJc w:val="left"/>
      <w:pPr>
        <w:ind w:left="4859" w:hanging="360"/>
      </w:pPr>
    </w:lvl>
    <w:lvl w:ilvl="7" w:tplc="FFFFFFFF" w:tentative="1">
      <w:start w:val="1"/>
      <w:numFmt w:val="lowerLetter"/>
      <w:lvlText w:val="%8."/>
      <w:lvlJc w:val="left"/>
      <w:pPr>
        <w:ind w:left="5579" w:hanging="360"/>
      </w:pPr>
    </w:lvl>
    <w:lvl w:ilvl="8" w:tplc="FFFFFFFF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0" w15:restartNumberingAfterBreak="0">
    <w:nsid w:val="3B1A0D96"/>
    <w:multiLevelType w:val="hybridMultilevel"/>
    <w:tmpl w:val="D10EA8F4"/>
    <w:lvl w:ilvl="0" w:tplc="F1BA3692">
      <w:start w:val="1"/>
      <w:numFmt w:val="upperLetter"/>
      <w:lvlText w:val="%1)"/>
      <w:lvlJc w:val="left"/>
      <w:pPr>
        <w:ind w:left="765" w:hanging="360"/>
      </w:pPr>
      <w:rPr>
        <w:rFonts w:ascii="Times New Roman" w:hAnsi="Times New Roman" w:cs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4C142F6"/>
    <w:multiLevelType w:val="hybridMultilevel"/>
    <w:tmpl w:val="D81C4CEE"/>
    <w:lvl w:ilvl="0" w:tplc="C75465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D5B2AAC"/>
    <w:multiLevelType w:val="hybridMultilevel"/>
    <w:tmpl w:val="6220EBB8"/>
    <w:lvl w:ilvl="0" w:tplc="041A000F">
      <w:start w:val="1"/>
      <w:numFmt w:val="decimal"/>
      <w:lvlText w:val="%1."/>
      <w:lvlJc w:val="left"/>
      <w:pPr>
        <w:ind w:left="1259" w:hanging="360"/>
      </w:pPr>
    </w:lvl>
    <w:lvl w:ilvl="1" w:tplc="041A0019" w:tentative="1">
      <w:start w:val="1"/>
      <w:numFmt w:val="lowerLetter"/>
      <w:lvlText w:val="%2."/>
      <w:lvlJc w:val="left"/>
      <w:pPr>
        <w:ind w:left="1979" w:hanging="360"/>
      </w:pPr>
    </w:lvl>
    <w:lvl w:ilvl="2" w:tplc="041A001B" w:tentative="1">
      <w:start w:val="1"/>
      <w:numFmt w:val="lowerRoman"/>
      <w:lvlText w:val="%3."/>
      <w:lvlJc w:val="right"/>
      <w:pPr>
        <w:ind w:left="2699" w:hanging="180"/>
      </w:pPr>
    </w:lvl>
    <w:lvl w:ilvl="3" w:tplc="041A000F" w:tentative="1">
      <w:start w:val="1"/>
      <w:numFmt w:val="decimal"/>
      <w:lvlText w:val="%4."/>
      <w:lvlJc w:val="left"/>
      <w:pPr>
        <w:ind w:left="3419" w:hanging="360"/>
      </w:pPr>
    </w:lvl>
    <w:lvl w:ilvl="4" w:tplc="041A0019" w:tentative="1">
      <w:start w:val="1"/>
      <w:numFmt w:val="lowerLetter"/>
      <w:lvlText w:val="%5."/>
      <w:lvlJc w:val="left"/>
      <w:pPr>
        <w:ind w:left="4139" w:hanging="360"/>
      </w:pPr>
    </w:lvl>
    <w:lvl w:ilvl="5" w:tplc="041A001B" w:tentative="1">
      <w:start w:val="1"/>
      <w:numFmt w:val="lowerRoman"/>
      <w:lvlText w:val="%6."/>
      <w:lvlJc w:val="right"/>
      <w:pPr>
        <w:ind w:left="4859" w:hanging="180"/>
      </w:pPr>
    </w:lvl>
    <w:lvl w:ilvl="6" w:tplc="041A000F" w:tentative="1">
      <w:start w:val="1"/>
      <w:numFmt w:val="decimal"/>
      <w:lvlText w:val="%7."/>
      <w:lvlJc w:val="left"/>
      <w:pPr>
        <w:ind w:left="5579" w:hanging="360"/>
      </w:pPr>
    </w:lvl>
    <w:lvl w:ilvl="7" w:tplc="041A0019" w:tentative="1">
      <w:start w:val="1"/>
      <w:numFmt w:val="lowerLetter"/>
      <w:lvlText w:val="%8."/>
      <w:lvlJc w:val="left"/>
      <w:pPr>
        <w:ind w:left="6299" w:hanging="360"/>
      </w:pPr>
    </w:lvl>
    <w:lvl w:ilvl="8" w:tplc="041A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6350409E"/>
    <w:multiLevelType w:val="hybridMultilevel"/>
    <w:tmpl w:val="39B67D3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A2EDA"/>
    <w:multiLevelType w:val="hybridMultilevel"/>
    <w:tmpl w:val="357C1DD8"/>
    <w:lvl w:ilvl="0" w:tplc="534845F4">
      <w:start w:val="1"/>
      <w:numFmt w:val="upperLetter"/>
      <w:lvlText w:val="%1."/>
      <w:lvlJc w:val="left"/>
      <w:pPr>
        <w:ind w:left="539" w:hanging="360"/>
      </w:pPr>
      <w:rPr>
        <w:rFonts w:ascii="Times New Roman" w:eastAsiaTheme="minorHAnsi" w:hAnsi="Times New Roman" w:cs="Times New Roman"/>
        <w:b/>
        <w:bCs/>
      </w:rPr>
    </w:lvl>
    <w:lvl w:ilvl="1" w:tplc="A2FC4AB0">
      <w:start w:val="1"/>
      <w:numFmt w:val="decimal"/>
      <w:lvlText w:val="%2."/>
      <w:lvlJc w:val="left"/>
      <w:pPr>
        <w:ind w:left="1259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1979" w:hanging="180"/>
      </w:pPr>
    </w:lvl>
    <w:lvl w:ilvl="3" w:tplc="FFFFFFFF" w:tentative="1">
      <w:start w:val="1"/>
      <w:numFmt w:val="decimal"/>
      <w:lvlText w:val="%4."/>
      <w:lvlJc w:val="left"/>
      <w:pPr>
        <w:ind w:left="2699" w:hanging="360"/>
      </w:pPr>
    </w:lvl>
    <w:lvl w:ilvl="4" w:tplc="FFFFFFFF" w:tentative="1">
      <w:start w:val="1"/>
      <w:numFmt w:val="lowerLetter"/>
      <w:lvlText w:val="%5."/>
      <w:lvlJc w:val="left"/>
      <w:pPr>
        <w:ind w:left="3419" w:hanging="360"/>
      </w:pPr>
    </w:lvl>
    <w:lvl w:ilvl="5" w:tplc="FFFFFFFF" w:tentative="1">
      <w:start w:val="1"/>
      <w:numFmt w:val="lowerRoman"/>
      <w:lvlText w:val="%6."/>
      <w:lvlJc w:val="right"/>
      <w:pPr>
        <w:ind w:left="4139" w:hanging="180"/>
      </w:pPr>
    </w:lvl>
    <w:lvl w:ilvl="6" w:tplc="FFFFFFFF" w:tentative="1">
      <w:start w:val="1"/>
      <w:numFmt w:val="decimal"/>
      <w:lvlText w:val="%7."/>
      <w:lvlJc w:val="left"/>
      <w:pPr>
        <w:ind w:left="4859" w:hanging="360"/>
      </w:pPr>
    </w:lvl>
    <w:lvl w:ilvl="7" w:tplc="FFFFFFFF" w:tentative="1">
      <w:start w:val="1"/>
      <w:numFmt w:val="lowerLetter"/>
      <w:lvlText w:val="%8."/>
      <w:lvlJc w:val="left"/>
      <w:pPr>
        <w:ind w:left="5579" w:hanging="360"/>
      </w:pPr>
    </w:lvl>
    <w:lvl w:ilvl="8" w:tplc="FFFFFFFF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5" w15:restartNumberingAfterBreak="0">
    <w:nsid w:val="79AA4B72"/>
    <w:multiLevelType w:val="hybridMultilevel"/>
    <w:tmpl w:val="8CA4DF72"/>
    <w:lvl w:ilvl="0" w:tplc="FFFFFFFF">
      <w:start w:val="1"/>
      <w:numFmt w:val="upperLetter"/>
      <w:lvlText w:val="%1."/>
      <w:lvlJc w:val="left"/>
      <w:pPr>
        <w:ind w:left="539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59" w:hanging="360"/>
      </w:pPr>
    </w:lvl>
    <w:lvl w:ilvl="2" w:tplc="FFFFFFFF" w:tentative="1">
      <w:start w:val="1"/>
      <w:numFmt w:val="lowerRoman"/>
      <w:lvlText w:val="%3."/>
      <w:lvlJc w:val="right"/>
      <w:pPr>
        <w:ind w:left="1979" w:hanging="180"/>
      </w:pPr>
    </w:lvl>
    <w:lvl w:ilvl="3" w:tplc="FFFFFFFF" w:tentative="1">
      <w:start w:val="1"/>
      <w:numFmt w:val="decimal"/>
      <w:lvlText w:val="%4."/>
      <w:lvlJc w:val="left"/>
      <w:pPr>
        <w:ind w:left="2699" w:hanging="360"/>
      </w:pPr>
    </w:lvl>
    <w:lvl w:ilvl="4" w:tplc="FFFFFFFF" w:tentative="1">
      <w:start w:val="1"/>
      <w:numFmt w:val="lowerLetter"/>
      <w:lvlText w:val="%5."/>
      <w:lvlJc w:val="left"/>
      <w:pPr>
        <w:ind w:left="3419" w:hanging="360"/>
      </w:pPr>
    </w:lvl>
    <w:lvl w:ilvl="5" w:tplc="FFFFFFFF" w:tentative="1">
      <w:start w:val="1"/>
      <w:numFmt w:val="lowerRoman"/>
      <w:lvlText w:val="%6."/>
      <w:lvlJc w:val="right"/>
      <w:pPr>
        <w:ind w:left="4139" w:hanging="180"/>
      </w:pPr>
    </w:lvl>
    <w:lvl w:ilvl="6" w:tplc="FFFFFFFF" w:tentative="1">
      <w:start w:val="1"/>
      <w:numFmt w:val="decimal"/>
      <w:lvlText w:val="%7."/>
      <w:lvlJc w:val="left"/>
      <w:pPr>
        <w:ind w:left="4859" w:hanging="360"/>
      </w:pPr>
    </w:lvl>
    <w:lvl w:ilvl="7" w:tplc="FFFFFFFF" w:tentative="1">
      <w:start w:val="1"/>
      <w:numFmt w:val="lowerLetter"/>
      <w:lvlText w:val="%8."/>
      <w:lvlJc w:val="left"/>
      <w:pPr>
        <w:ind w:left="5579" w:hanging="360"/>
      </w:pPr>
    </w:lvl>
    <w:lvl w:ilvl="8" w:tplc="FFFFFFFF" w:tentative="1">
      <w:start w:val="1"/>
      <w:numFmt w:val="lowerRoman"/>
      <w:lvlText w:val="%9."/>
      <w:lvlJc w:val="right"/>
      <w:pPr>
        <w:ind w:left="6299" w:hanging="180"/>
      </w:pPr>
    </w:lvl>
  </w:abstractNum>
  <w:num w:numId="1" w16cid:durableId="1430933447">
    <w:abstractNumId w:val="11"/>
  </w:num>
  <w:num w:numId="2" w16cid:durableId="319501272">
    <w:abstractNumId w:val="5"/>
  </w:num>
  <w:num w:numId="3" w16cid:durableId="1686176009">
    <w:abstractNumId w:val="4"/>
  </w:num>
  <w:num w:numId="4" w16cid:durableId="945696886">
    <w:abstractNumId w:val="13"/>
  </w:num>
  <w:num w:numId="5" w16cid:durableId="1940982738">
    <w:abstractNumId w:val="8"/>
  </w:num>
  <w:num w:numId="6" w16cid:durableId="1778981758">
    <w:abstractNumId w:val="7"/>
  </w:num>
  <w:num w:numId="7" w16cid:durableId="1651203507">
    <w:abstractNumId w:val="2"/>
  </w:num>
  <w:num w:numId="8" w16cid:durableId="622419460">
    <w:abstractNumId w:val="9"/>
  </w:num>
  <w:num w:numId="9" w16cid:durableId="1783114189">
    <w:abstractNumId w:val="14"/>
  </w:num>
  <w:num w:numId="10" w16cid:durableId="19399259">
    <w:abstractNumId w:val="12"/>
  </w:num>
  <w:num w:numId="11" w16cid:durableId="92019373">
    <w:abstractNumId w:val="6"/>
  </w:num>
  <w:num w:numId="12" w16cid:durableId="576787951">
    <w:abstractNumId w:val="15"/>
  </w:num>
  <w:num w:numId="13" w16cid:durableId="28537069">
    <w:abstractNumId w:val="3"/>
  </w:num>
  <w:num w:numId="14" w16cid:durableId="1101340454">
    <w:abstractNumId w:val="1"/>
  </w:num>
  <w:num w:numId="15" w16cid:durableId="1146045622">
    <w:abstractNumId w:val="0"/>
  </w:num>
  <w:num w:numId="16" w16cid:durableId="3572451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CC6"/>
    <w:rsid w:val="00041245"/>
    <w:rsid w:val="000B7CAA"/>
    <w:rsid w:val="000E5EB2"/>
    <w:rsid w:val="00136349"/>
    <w:rsid w:val="00163A1F"/>
    <w:rsid w:val="001740AE"/>
    <w:rsid w:val="00183293"/>
    <w:rsid w:val="00193F72"/>
    <w:rsid w:val="001C025C"/>
    <w:rsid w:val="001F3C75"/>
    <w:rsid w:val="0022695E"/>
    <w:rsid w:val="0025370A"/>
    <w:rsid w:val="00290CF2"/>
    <w:rsid w:val="002932F4"/>
    <w:rsid w:val="002A2350"/>
    <w:rsid w:val="002C72AE"/>
    <w:rsid w:val="00311F9C"/>
    <w:rsid w:val="00370022"/>
    <w:rsid w:val="003852ED"/>
    <w:rsid w:val="00402CEC"/>
    <w:rsid w:val="00466C5D"/>
    <w:rsid w:val="0047640D"/>
    <w:rsid w:val="00477B4A"/>
    <w:rsid w:val="0048666B"/>
    <w:rsid w:val="004D5C51"/>
    <w:rsid w:val="0054441B"/>
    <w:rsid w:val="00553577"/>
    <w:rsid w:val="005B2CC6"/>
    <w:rsid w:val="005D6C27"/>
    <w:rsid w:val="0064440F"/>
    <w:rsid w:val="00652E1E"/>
    <w:rsid w:val="00683D48"/>
    <w:rsid w:val="00685EBE"/>
    <w:rsid w:val="00690610"/>
    <w:rsid w:val="006C649F"/>
    <w:rsid w:val="006D737C"/>
    <w:rsid w:val="007464B2"/>
    <w:rsid w:val="00776BA8"/>
    <w:rsid w:val="007932C6"/>
    <w:rsid w:val="007C49F1"/>
    <w:rsid w:val="00845096"/>
    <w:rsid w:val="008510AE"/>
    <w:rsid w:val="00871C2F"/>
    <w:rsid w:val="008B2F98"/>
    <w:rsid w:val="008C7148"/>
    <w:rsid w:val="008D5656"/>
    <w:rsid w:val="00904E85"/>
    <w:rsid w:val="009221DE"/>
    <w:rsid w:val="009268DB"/>
    <w:rsid w:val="0096263C"/>
    <w:rsid w:val="0098551F"/>
    <w:rsid w:val="00A60AF2"/>
    <w:rsid w:val="00A637C5"/>
    <w:rsid w:val="00A93334"/>
    <w:rsid w:val="00AD3E50"/>
    <w:rsid w:val="00AD68E1"/>
    <w:rsid w:val="00B43E8B"/>
    <w:rsid w:val="00B67351"/>
    <w:rsid w:val="00BF502C"/>
    <w:rsid w:val="00C13A6E"/>
    <w:rsid w:val="00C41F35"/>
    <w:rsid w:val="00C86C25"/>
    <w:rsid w:val="00D748B9"/>
    <w:rsid w:val="00D92C89"/>
    <w:rsid w:val="00E03109"/>
    <w:rsid w:val="00E409B9"/>
    <w:rsid w:val="00E86DA2"/>
    <w:rsid w:val="00E87F60"/>
    <w:rsid w:val="00EC40B5"/>
    <w:rsid w:val="00EE3868"/>
    <w:rsid w:val="00F05FF1"/>
    <w:rsid w:val="00F42694"/>
    <w:rsid w:val="00FB2F77"/>
    <w:rsid w:val="00FC5A0C"/>
    <w:rsid w:val="00FD0F3E"/>
    <w:rsid w:val="00FF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1704EA1"/>
  <w15:chartTrackingRefBased/>
  <w15:docId w15:val="{DC7FD006-8831-42E6-AF48-7706F81A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9">
    <w:name w:val="xl69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1">
    <w:name w:val="xl7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3">
    <w:name w:val="xl73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4">
    <w:name w:val="xl7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">
    <w:name w:val="xl77"/>
    <w:basedOn w:val="Normal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8">
    <w:name w:val="xl78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9">
    <w:name w:val="xl79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1">
    <w:name w:val="xl81"/>
    <w:basedOn w:val="Normal"/>
    <w:pP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2">
    <w:name w:val="xl82"/>
    <w:basedOn w:val="Normal"/>
    <w:pP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3">
    <w:name w:val="xl83"/>
    <w:basedOn w:val="Normal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4">
    <w:name w:val="xl84"/>
    <w:basedOn w:val="Normal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5">
    <w:name w:val="xl85"/>
    <w:basedOn w:val="Normal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6">
    <w:name w:val="xl86"/>
    <w:basedOn w:val="Normal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7">
    <w:name w:val="xl87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8">
    <w:name w:val="xl88"/>
    <w:basedOn w:val="Normal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89">
    <w:name w:val="xl89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0">
    <w:name w:val="xl90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1">
    <w:name w:val="xl9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2">
    <w:name w:val="xl9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3">
    <w:name w:val="xl93"/>
    <w:basedOn w:val="Normal"/>
    <w:pP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pP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5">
    <w:name w:val="xl95"/>
    <w:basedOn w:val="Normal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6">
    <w:name w:val="xl96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7">
    <w:name w:val="xl9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100">
    <w:name w:val="xl100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xl101">
    <w:name w:val="xl101"/>
    <w:basedOn w:val="Normal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2">
    <w:name w:val="xl102"/>
    <w:basedOn w:val="Normal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3">
    <w:name w:val="xl10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6">
    <w:name w:val="xl106"/>
    <w:basedOn w:val="Normal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7">
    <w:name w:val="xl107"/>
    <w:basedOn w:val="Normal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C085-B060-4C23-952C-F5C2CA9D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0</Pages>
  <Words>8480</Words>
  <Characters>48342</Characters>
  <Application>Microsoft Office Word</Application>
  <DocSecurity>0</DocSecurity>
  <Lines>402</Lines>
  <Paragraphs>113</Paragraphs>
  <ScaleCrop>false</ScaleCrop>
  <Company/>
  <LinksUpToDate>false</LinksUpToDate>
  <CharactersWithSpaces>5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Šepić</dc:creator>
  <cp:keywords/>
  <dc:description/>
  <cp:lastModifiedBy>Ines Šepić</cp:lastModifiedBy>
  <cp:revision>16</cp:revision>
  <cp:lastPrinted>2023-12-28T08:19:00Z</cp:lastPrinted>
  <dcterms:created xsi:type="dcterms:W3CDTF">2023-12-18T10:19:00Z</dcterms:created>
  <dcterms:modified xsi:type="dcterms:W3CDTF">2023-12-28T08:47:00Z</dcterms:modified>
</cp:coreProperties>
</file>